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714C" w14:textId="1BECC4B0" w:rsidR="00B17E11" w:rsidRPr="00240D79" w:rsidRDefault="00B17E11" w:rsidP="00B17E11">
      <w:pPr>
        <w:spacing w:line="240" w:lineRule="auto"/>
        <w:jc w:val="center"/>
        <w:rPr>
          <w:sz w:val="36"/>
          <w:szCs w:val="36"/>
        </w:rPr>
      </w:pPr>
      <w:bookmarkStart w:id="0" w:name="_Toc21701342"/>
      <w:bookmarkStart w:id="1" w:name="_Toc21701441"/>
      <w:bookmarkStart w:id="2" w:name="_Toc21703696"/>
      <w:bookmarkStart w:id="3" w:name="_Toc240964762"/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1BC35391" wp14:editId="2F69ABC8">
            <wp:simplePos x="0" y="0"/>
            <wp:positionH relativeFrom="column">
              <wp:posOffset>1315414</wp:posOffset>
            </wp:positionH>
            <wp:positionV relativeFrom="paragraph">
              <wp:posOffset>0</wp:posOffset>
            </wp:positionV>
            <wp:extent cx="3204210" cy="458837"/>
            <wp:effectExtent l="0" t="0" r="0" b="0"/>
            <wp:wrapTopAndBottom/>
            <wp:docPr id="3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458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8A98F56">
          <v:roundrect id="AutoShape 21" o:spid="_x0000_s1057" style="position:absolute;left:0;text-align:left;margin-left:-6.75pt;margin-top:-5.75pt;width:488.25pt;height:85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">
            <v:path arrowok="t"/>
          </v:roundrect>
        </w:pict>
      </w:r>
      <w:bookmarkEnd w:id="0"/>
      <w:bookmarkEnd w:id="1"/>
      <w:bookmarkEnd w:id="2"/>
      <w:r w:rsidRPr="00A84FF5">
        <w:rPr>
          <w:b/>
          <w:bCs/>
          <w:sz w:val="36"/>
          <w:szCs w:val="36"/>
        </w:rPr>
        <w:t>Assessment Cover Sheet</w:t>
      </w:r>
      <w:bookmarkEnd w:id="3"/>
    </w:p>
    <w:p w14:paraId="19CA6114" w14:textId="613D603D" w:rsidR="00B17E11" w:rsidRPr="006977A0" w:rsidRDefault="00000000" w:rsidP="006D273F">
      <w:pPr>
        <w:pStyle w:val="ListParagraph"/>
      </w:pPr>
      <w:r>
        <w:rPr>
          <w:noProof/>
        </w:rPr>
        <w:pict w14:anchorId="165BF7C8">
          <v:roundrect id="AutoShape 38" o:spid="_x0000_s1056" style="position:absolute;left:0;text-align:left;margin-left:-4.95pt;margin-top:23.95pt;width:156pt;height:24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">
            <v:path arrowok="t"/>
            <v:textbox>
              <w:txbxContent>
                <w:p w14:paraId="1C974F32" w14:textId="77777777" w:rsidR="00B17E11" w:rsidRDefault="00B17E11" w:rsidP="00B17E11">
                  <w:pPr>
                    <w:jc w:val="center"/>
                  </w:pPr>
                  <w:r w:rsidRPr="00A84FF5">
                    <w:rPr>
                      <w:b/>
                      <w:bCs/>
                      <w:sz w:val="28"/>
                      <w:szCs w:val="28"/>
                    </w:rPr>
                    <w:t>Assessment Title</w:t>
                  </w:r>
                </w:p>
              </w:txbxContent>
            </v:textbox>
          </v:roundrect>
        </w:pict>
      </w:r>
      <w:r w:rsidR="00B17E11" w:rsidRPr="005C12C7">
        <w:t>Complete and attach this cover sheet to your assessment before submitting</w:t>
      </w:r>
    </w:p>
    <w:p w14:paraId="03FB0866" w14:textId="7AB31E57" w:rsidR="00B17E11" w:rsidRPr="006977A0" w:rsidRDefault="00000000" w:rsidP="00B17E11">
      <w:pPr>
        <w:tabs>
          <w:tab w:val="left" w:pos="3396"/>
        </w:tabs>
        <w:spacing w:before="100" w:beforeAutospacing="1" w:after="40" w:line="240" w:lineRule="auto"/>
        <w:rPr>
          <w:b/>
          <w:bCs/>
        </w:rPr>
      </w:pPr>
      <w:r>
        <w:rPr>
          <w:noProof/>
        </w:rPr>
        <w:pict w14:anchorId="4040380D">
          <v:roundrect id="AutoShape 45" o:spid="_x0000_s1055" style="position:absolute;margin-left:159.3pt;margin-top:11.95pt;width:312.75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" fillcolor="white [3201]" strokecolor="black [3200]" strokeweight=".5pt">
            <v:fill opacity="0"/>
            <v:shadow color="#868686"/>
            <v:path arrowok="t"/>
            <v:textbox>
              <w:txbxContent>
                <w:p w14:paraId="0CA45970" w14:textId="11E239BE" w:rsidR="00B17E11" w:rsidRDefault="00396645" w:rsidP="00B17E11">
                  <w:r>
                    <w:rPr>
                      <w:i/>
                      <w:iCs/>
                    </w:rPr>
                    <w:t>Individual Project</w:t>
                  </w:r>
                </w:p>
              </w:txbxContent>
            </v:textbox>
          </v:roundrect>
        </w:pict>
      </w:r>
      <w:r w:rsidR="00B17E11" w:rsidRPr="006977A0">
        <w:rPr>
          <w:b/>
          <w:bCs/>
        </w:rPr>
        <w:tab/>
      </w:r>
    </w:p>
    <w:p w14:paraId="507DD325" w14:textId="1873BDA9" w:rsidR="00B17E11" w:rsidRDefault="00000000" w:rsidP="00B17E11">
      <w:pPr>
        <w:spacing w:line="240" w:lineRule="auto"/>
        <w:rPr>
          <w:b/>
          <w:bCs/>
          <w:sz w:val="32"/>
          <w:szCs w:val="32"/>
        </w:rPr>
      </w:pPr>
      <w:r>
        <w:rPr>
          <w:noProof/>
        </w:rPr>
        <w:pict w14:anchorId="6771EBE6">
          <v:roundrect id="AutoShape 5" o:spid="_x0000_s1054" style="position:absolute;margin-left:-4.75pt;margin-top:15.15pt;width:156pt;height:2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">
            <v:path arrowok="t"/>
            <v:textbox>
              <w:txbxContent>
                <w:p w14:paraId="022BE4B0" w14:textId="77777777" w:rsidR="00B17E11" w:rsidRPr="006977A0" w:rsidRDefault="00B17E11" w:rsidP="00B17E11">
                  <w:pPr>
                    <w:spacing w:after="40"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 w:rsidRPr="006977A0">
                    <w:rPr>
                      <w:b/>
                      <w:bCs/>
                    </w:rPr>
                    <w:t>Programme</w:t>
                  </w:r>
                  <w:proofErr w:type="spellEnd"/>
                  <w:r w:rsidRPr="006977A0">
                    <w:rPr>
                      <w:b/>
                      <w:bCs/>
                    </w:rPr>
                    <w:t xml:space="preserve"> Title:</w:t>
                  </w:r>
                </w:p>
                <w:p w14:paraId="68F0E95C" w14:textId="77777777" w:rsidR="00B17E11" w:rsidRPr="006977A0" w:rsidRDefault="00B17E11" w:rsidP="00B17E11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1000AB66">
          <v:roundrect id="AutoShape 43" o:spid="_x0000_s1053" style="position:absolute;margin-left:160.5pt;margin-top:15.25pt;width:312.7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" fillcolor="white [3201]" strokecolor="black [3200]" strokeweight=".5pt">
            <v:fill opacity="0"/>
            <v:shadow color="#868686"/>
            <v:path arrowok="t"/>
            <v:textbox>
              <w:txbxContent>
                <w:p w14:paraId="03105944" w14:textId="77777777" w:rsidR="00B17E11" w:rsidRDefault="00B17E11" w:rsidP="00B17E11">
                  <w:r>
                    <w:rPr>
                      <w:i/>
                      <w:iCs/>
                    </w:rPr>
                    <w:t>Bachelor of Information, Communication and Technology</w:t>
                  </w:r>
                </w:p>
                <w:p w14:paraId="253D2E64" w14:textId="77777777" w:rsidR="00B17E11" w:rsidRDefault="00B17E11" w:rsidP="00B17E11"/>
              </w:txbxContent>
            </v:textbox>
          </v:roundrect>
        </w:pict>
      </w:r>
    </w:p>
    <w:p w14:paraId="061A2516" w14:textId="7C4BDE65" w:rsidR="00B17E11" w:rsidRPr="005116A9" w:rsidRDefault="00000000" w:rsidP="00B17E11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pict w14:anchorId="61F482D4">
          <v:roundrect id="AutoShape 44" o:spid="_x0000_s1052" style="position:absolute;margin-left:160.5pt;margin-top:17.05pt;width:312.7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" fillcolor="white [3201]" strokecolor="black [3200]" strokeweight=".5pt">
            <v:fill opacity="0"/>
            <v:shadow color="#868686"/>
            <v:path arrowok="t"/>
            <v:textbox>
              <w:txbxContent>
                <w:p w14:paraId="4DD3EEBD" w14:textId="3B73CB5D" w:rsidR="00B17E11" w:rsidRDefault="00396645" w:rsidP="00B17E11">
                  <w:r>
                    <w:t>IT-7405</w:t>
                  </w:r>
                </w:p>
              </w:txbxContent>
            </v:textbox>
          </v:roundrect>
        </w:pict>
      </w:r>
      <w:r>
        <w:rPr>
          <w:noProof/>
        </w:rPr>
        <w:pict w14:anchorId="1A8BDD90">
          <v:roundrect id="AutoShape 6" o:spid="_x0000_s1051" style="position:absolute;margin-left:-4.95pt;margin-top:16.2pt;width:156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">
            <v:path arrowok="t"/>
            <v:textbox>
              <w:txbxContent>
                <w:p w14:paraId="3A09568D" w14:textId="77777777" w:rsidR="00B17E11" w:rsidRPr="006977A0" w:rsidRDefault="00B17E11" w:rsidP="00B17E11">
                  <w:pPr>
                    <w:spacing w:after="40" w:line="240" w:lineRule="auto"/>
                    <w:jc w:val="center"/>
                    <w:rPr>
                      <w:b/>
                      <w:bCs/>
                    </w:rPr>
                  </w:pPr>
                  <w:r w:rsidRPr="006977A0">
                    <w:rPr>
                      <w:b/>
                      <w:bCs/>
                    </w:rPr>
                    <w:t>Course No.:</w:t>
                  </w:r>
                </w:p>
                <w:p w14:paraId="134A3851" w14:textId="77777777" w:rsidR="00B17E11" w:rsidRDefault="00B17E11" w:rsidP="00B17E11">
                  <w:pPr>
                    <w:jc w:val="center"/>
                  </w:pPr>
                </w:p>
              </w:txbxContent>
            </v:textbox>
          </v:roundrect>
        </w:pict>
      </w:r>
    </w:p>
    <w:p w14:paraId="340D6D06" w14:textId="64D64E8C" w:rsidR="00B17E11" w:rsidRDefault="00000000" w:rsidP="00B17E11">
      <w:pPr>
        <w:spacing w:line="240" w:lineRule="auto"/>
        <w:rPr>
          <w:b/>
          <w:bCs/>
        </w:rPr>
      </w:pPr>
      <w:r>
        <w:rPr>
          <w:noProof/>
        </w:rPr>
        <w:pict w14:anchorId="13A966B8">
          <v:roundrect id="AutoShape 42" o:spid="_x0000_s1050" style="position:absolute;margin-left:160.5pt;margin-top:22.4pt;width:312.7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" fillcolor="white [3201]" strokecolor="black [3200]" strokeweight=".5pt">
            <v:fill opacity="0"/>
            <v:shadow color="#868686"/>
            <v:path arrowok="t"/>
            <v:textbox>
              <w:txbxContent>
                <w:p w14:paraId="5B72F898" w14:textId="77777777" w:rsidR="00B17E11" w:rsidRDefault="00B17E11" w:rsidP="00B17E11">
                  <w:r>
                    <w:rPr>
                      <w:i/>
                      <w:iCs/>
                    </w:rPr>
                    <w:t>Web-Development with Non-Relational Databases</w:t>
                  </w:r>
                </w:p>
                <w:p w14:paraId="5B6C0787" w14:textId="7C80275C" w:rsidR="00B17E11" w:rsidRDefault="00B17E11" w:rsidP="00B17E11"/>
              </w:txbxContent>
            </v:textbox>
          </v:roundrect>
        </w:pict>
      </w:r>
      <w:r>
        <w:rPr>
          <w:noProof/>
        </w:rPr>
        <w:pict w14:anchorId="68FB6780">
          <v:roundrect id="AutoShape 34" o:spid="_x0000_s1049" style="position:absolute;margin-left:-4.6pt;margin-top:22.4pt;width:156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">
            <v:path arrowok="t"/>
            <v:textbox>
              <w:txbxContent>
                <w:p w14:paraId="2499EB13" w14:textId="77777777" w:rsidR="00B17E11" w:rsidRPr="006977A0" w:rsidRDefault="00B17E11" w:rsidP="00B17E11">
                  <w:pPr>
                    <w:jc w:val="center"/>
                  </w:pPr>
                  <w:r w:rsidRPr="006977A0">
                    <w:rPr>
                      <w:b/>
                      <w:bCs/>
                    </w:rPr>
                    <w:t>Course Title:</w:t>
                  </w:r>
                </w:p>
              </w:txbxContent>
            </v:textbox>
          </v:roundrect>
        </w:pict>
      </w:r>
    </w:p>
    <w:p w14:paraId="021C4338" w14:textId="77777777" w:rsidR="00B17E11" w:rsidRPr="005116A9" w:rsidRDefault="00B17E11" w:rsidP="00B17E11">
      <w:pPr>
        <w:spacing w:line="240" w:lineRule="auto"/>
        <w:rPr>
          <w:b/>
          <w:bCs/>
          <w:sz w:val="28"/>
          <w:szCs w:val="28"/>
        </w:rPr>
      </w:pPr>
    </w:p>
    <w:p w14:paraId="114B6C20" w14:textId="5B7AAF68" w:rsidR="00B17E11" w:rsidRPr="005116A9" w:rsidRDefault="00000000" w:rsidP="00B17E11">
      <w:pPr>
        <w:tabs>
          <w:tab w:val="left" w:pos="915"/>
        </w:tabs>
        <w:spacing w:line="240" w:lineRule="auto"/>
        <w:rPr>
          <w:b/>
          <w:bCs/>
          <w:sz w:val="28"/>
          <w:szCs w:val="28"/>
        </w:rPr>
      </w:pPr>
      <w:r>
        <w:rPr>
          <w:noProof/>
        </w:rPr>
        <w:pict w14:anchorId="4C5106B2">
          <v:roundrect id="AutoShape 11" o:spid="_x0000_s1048" style="position:absolute;margin-left:156.7pt;margin-top:4.15pt;width:320.2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">
            <v:path arrowok="t"/>
          </v:roundrect>
        </w:pict>
      </w:r>
      <w:r>
        <w:rPr>
          <w:noProof/>
        </w:rPr>
        <w:pict w14:anchorId="1D0955DC"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47" type="#_x0000_t202" style="position:absolute;margin-left:160.6pt;margin-top:4.15pt;width:312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" stroked="f">
            <v:fill opacity="0"/>
            <v:path arrowok="t"/>
            <v:textbox>
              <w:txbxContent>
                <w:p w14:paraId="72F01943" w14:textId="13561D69" w:rsidR="00B17E11" w:rsidRPr="00914618" w:rsidRDefault="00396645" w:rsidP="00B17E1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li Hussain Khamis</w:t>
                  </w:r>
                </w:p>
              </w:txbxContent>
            </v:textbox>
          </v:shape>
        </w:pict>
      </w:r>
      <w:r>
        <w:rPr>
          <w:noProof/>
        </w:rPr>
        <w:pict w14:anchorId="5EAD7BA3">
          <v:roundrect id="AutoShape 7" o:spid="_x0000_s1046" style="position:absolute;margin-left:-4.75pt;margin-top:4.15pt;width:156pt;height:24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">
            <v:path arrowok="t"/>
            <v:textbox>
              <w:txbxContent>
                <w:p w14:paraId="02CD2DAA" w14:textId="77777777" w:rsidR="00B17E11" w:rsidRPr="006977A0" w:rsidRDefault="00B17E11" w:rsidP="00B17E1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977A0">
                    <w:rPr>
                      <w:b/>
                      <w:bCs/>
                    </w:rPr>
                    <w:t>Student Name:</w:t>
                  </w:r>
                </w:p>
                <w:p w14:paraId="145D747B" w14:textId="77777777" w:rsidR="00B17E11" w:rsidRPr="006977A0" w:rsidRDefault="00B17E11" w:rsidP="00B17E11">
                  <w:pPr>
                    <w:jc w:val="center"/>
                  </w:pPr>
                </w:p>
              </w:txbxContent>
            </v:textbox>
          </v:roundrect>
        </w:pict>
      </w:r>
    </w:p>
    <w:p w14:paraId="157FC49F" w14:textId="1A81107C" w:rsidR="00B17E11" w:rsidRPr="005116A9" w:rsidRDefault="00000000" w:rsidP="00B17E11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pict w14:anchorId="7DB81816">
          <v:roundrect id="AutoShape 12" o:spid="_x0000_s1045" style="position:absolute;margin-left:156.65pt;margin-top:8.1pt;width:320.25pt;height:2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">
            <v:path arrowok="t"/>
          </v:roundrect>
        </w:pict>
      </w:r>
      <w:r>
        <w:rPr>
          <w:noProof/>
        </w:rPr>
        <w:pict w14:anchorId="1E5485A6">
          <v:shape id="Text Box 25" o:spid="_x0000_s1044" type="#_x0000_t202" style="position:absolute;margin-left:160.6pt;margin-top:8.1pt;width:312.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" stroked="f">
            <v:fill opacity="0"/>
            <v:path arrowok="t"/>
            <v:textbox>
              <w:txbxContent>
                <w:p w14:paraId="1CFD1654" w14:textId="6E4C7469" w:rsidR="00B17E11" w:rsidRPr="00914618" w:rsidRDefault="00396645" w:rsidP="00B17E1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202000483</w:t>
                  </w:r>
                </w:p>
              </w:txbxContent>
            </v:textbox>
          </v:shape>
        </w:pict>
      </w:r>
      <w:r>
        <w:rPr>
          <w:noProof/>
        </w:rPr>
        <w:pict w14:anchorId="2FE39554">
          <v:roundrect id="AutoShape 8" o:spid="_x0000_s1043" style="position:absolute;margin-left:-4.75pt;margin-top:8.05pt;width:156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">
            <v:path arrowok="t"/>
            <v:textbox>
              <w:txbxContent>
                <w:p w14:paraId="3D5D0838" w14:textId="77777777" w:rsidR="00B17E11" w:rsidRPr="006977A0" w:rsidRDefault="00B17E11" w:rsidP="00B17E1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977A0">
                    <w:rPr>
                      <w:b/>
                      <w:bCs/>
                    </w:rPr>
                    <w:t>Student ID:</w:t>
                  </w:r>
                </w:p>
                <w:p w14:paraId="35111241" w14:textId="77777777" w:rsidR="00B17E11" w:rsidRPr="006977A0" w:rsidRDefault="00B17E11" w:rsidP="00B17E11">
                  <w:pPr>
                    <w:jc w:val="center"/>
                  </w:pPr>
                </w:p>
              </w:txbxContent>
            </v:textbox>
          </v:roundrect>
        </w:pict>
      </w:r>
    </w:p>
    <w:p w14:paraId="61A6CCB2" w14:textId="1B3913D6" w:rsidR="00B17E11" w:rsidRPr="005116A9" w:rsidRDefault="00000000" w:rsidP="00B17E11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pict w14:anchorId="0150FE51">
          <v:roundrect id="AutoShape 13" o:spid="_x0000_s1042" style="position:absolute;margin-left:157.9pt;margin-top:14.25pt;width:320.25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">
            <v:path arrowok="t"/>
          </v:roundrect>
        </w:pict>
      </w:r>
      <w:r>
        <w:rPr>
          <w:noProof/>
        </w:rPr>
        <w:pict w14:anchorId="282D6014">
          <v:shape id="Text Box 26" o:spid="_x0000_s1041" type="#_x0000_t202" style="position:absolute;margin-left:164.25pt;margin-top:14.25pt;width:312.7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" stroked="f">
            <v:fill opacity="0"/>
            <v:path arrowok="t"/>
            <v:textbox>
              <w:txbxContent>
                <w:p w14:paraId="7C6333DB" w14:textId="3DEEF5EA" w:rsidR="00B17E11" w:rsidRPr="00914618" w:rsidRDefault="00396645" w:rsidP="00B17E11">
                  <w:pPr>
                    <w:rPr>
                      <w:i/>
                      <w:iCs/>
                    </w:rPr>
                  </w:pPr>
                  <w:r>
                    <w:t xml:space="preserve">Sini Raj </w:t>
                  </w:r>
                  <w:proofErr w:type="spellStart"/>
                  <w:r>
                    <w:t>Pulari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BF959BD">
          <v:roundrect id="AutoShape 9" o:spid="_x0000_s1040" style="position:absolute;margin-left:-3.9pt;margin-top:14.35pt;width:156pt;height:2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">
            <v:path arrowok="t"/>
            <v:textbox>
              <w:txbxContent>
                <w:p w14:paraId="3BF47BDD" w14:textId="77777777" w:rsidR="00B17E11" w:rsidRPr="006977A0" w:rsidRDefault="00B17E11" w:rsidP="00B17E11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 w:rsidRPr="006977A0">
                    <w:rPr>
                      <w:b/>
                      <w:bCs/>
                    </w:rPr>
                    <w:t>Tutor:</w:t>
                  </w:r>
                </w:p>
                <w:p w14:paraId="2D40972A" w14:textId="77777777" w:rsidR="00B17E11" w:rsidRPr="006977A0" w:rsidRDefault="00B17E11" w:rsidP="00B17E11">
                  <w:pPr>
                    <w:jc w:val="center"/>
                  </w:pPr>
                </w:p>
              </w:txbxContent>
            </v:textbox>
          </v:roundrect>
        </w:pict>
      </w:r>
    </w:p>
    <w:p w14:paraId="5707A6B3" w14:textId="5A14E2AD" w:rsidR="00B17E11" w:rsidRPr="005116A9" w:rsidRDefault="00000000" w:rsidP="00B17E11">
      <w:pPr>
        <w:tabs>
          <w:tab w:val="left" w:pos="2977"/>
        </w:tabs>
        <w:spacing w:line="240" w:lineRule="auto"/>
        <w:rPr>
          <w:b/>
          <w:bCs/>
          <w:sz w:val="28"/>
          <w:szCs w:val="28"/>
        </w:rPr>
      </w:pPr>
      <w:r>
        <w:rPr>
          <w:noProof/>
        </w:rPr>
        <w:pict w14:anchorId="3B4B7D5B">
          <v:roundrect id="AutoShape 4" o:spid="_x0000_s1039" style="position:absolute;margin-left:225.55pt;margin-top:22.65pt;width:253.5pt;height:24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">
            <v:path arrowok="t"/>
            <v:textbox>
              <w:txbxContent>
                <w:p w14:paraId="29444A4A" w14:textId="77777777" w:rsidR="00B17E11" w:rsidRDefault="00B17E11" w:rsidP="00B17E11">
                  <w:r w:rsidRPr="005116A9">
                    <w:rPr>
                      <w:b/>
                      <w:bCs/>
                      <w:sz w:val="28"/>
                      <w:szCs w:val="28"/>
                    </w:rPr>
                    <w:t>Date submitted</w:t>
                  </w:r>
                  <w:r w:rsidRPr="008A020E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oundrect>
        </w:pict>
      </w:r>
      <w:r>
        <w:rPr>
          <w:noProof/>
        </w:rPr>
        <w:pict w14:anchorId="0C275FF3">
          <v:roundrect id="AutoShape 3" o:spid="_x0000_s1038" style="position:absolute;margin-left:-11.15pt;margin-top:22.5pt;width:227.2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">
            <v:path arrowok="t"/>
            <v:textbox>
              <w:txbxContent>
                <w:p w14:paraId="05876E3B" w14:textId="5C0E5E0F" w:rsidR="00B17E11" w:rsidRPr="008A66D1" w:rsidRDefault="00B17E11" w:rsidP="00B17E11">
                  <w:r w:rsidRPr="005116A9">
                    <w:rPr>
                      <w:b/>
                      <w:bCs/>
                      <w:sz w:val="28"/>
                      <w:szCs w:val="28"/>
                    </w:rPr>
                    <w:t>Due Date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E6133">
                    <w:t xml:space="preserve">Tuesday, 3 </w:t>
                  </w:r>
                  <w:proofErr w:type="spellStart"/>
                  <w:r w:rsidR="00BE6133">
                    <w:t>rd</w:t>
                  </w:r>
                  <w:proofErr w:type="spellEnd"/>
                  <w:r w:rsidR="00BE6133">
                    <w:t xml:space="preserve"> Jan 2022 by 11:55 p.m.</w:t>
                  </w:r>
                </w:p>
              </w:txbxContent>
            </v:textbox>
          </v:roundrect>
        </w:pict>
      </w:r>
    </w:p>
    <w:p w14:paraId="5B92F94B" w14:textId="3D8CEE5A" w:rsidR="00B17E11" w:rsidRDefault="00000000" w:rsidP="00B17E11">
      <w:pPr>
        <w:tabs>
          <w:tab w:val="left" w:pos="2096"/>
          <w:tab w:val="left" w:pos="4678"/>
        </w:tabs>
        <w:spacing w:line="240" w:lineRule="auto"/>
        <w:jc w:val="both"/>
      </w:pPr>
      <w:r>
        <w:rPr>
          <w:noProof/>
        </w:rPr>
        <w:pict w14:anchorId="4BEF7CA0">
          <v:shape id="Text Box 29" o:spid="_x0000_s1037" type="#_x0000_t202" style="position:absolute;left:0;text-align:left;margin-left:-11.8pt;margin-top:25.25pt;width:492.75pt;height:1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" stroked="f">
            <v:fill opacity="0"/>
            <v:path arrowok="t"/>
            <v:textbox>
              <w:txbxContent>
                <w:p w14:paraId="0A49797A" w14:textId="77777777" w:rsidR="00B17E11" w:rsidRPr="00861D4B" w:rsidRDefault="00B17E11" w:rsidP="00B17E11">
                  <w:pPr>
                    <w:rPr>
                      <w:b/>
                      <w:bCs/>
                      <w:i/>
                      <w:iCs/>
                    </w:rPr>
                  </w:pPr>
                  <w:r w:rsidRPr="00861D4B">
                    <w:rPr>
                      <w:b/>
                      <w:bCs/>
                      <w:i/>
                      <w:iCs/>
                    </w:rPr>
                    <w:t>By submitting this assessment for marking, either electronically or as hard copy, I confirm the following:</w:t>
                  </w:r>
                </w:p>
                <w:p w14:paraId="3FC5E269" w14:textId="77777777" w:rsidR="00B17E11" w:rsidRPr="005C12C7" w:rsidRDefault="00B17E11" w:rsidP="006D27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5C12C7">
                    <w:t xml:space="preserve">This assignment is </w:t>
                  </w:r>
                  <w:r w:rsidRPr="005C12C7">
                    <w:rPr>
                      <w:b/>
                      <w:bCs/>
                    </w:rPr>
                    <w:t>my own work</w:t>
                  </w:r>
                </w:p>
                <w:p w14:paraId="258BAC9D" w14:textId="77777777" w:rsidR="00B17E11" w:rsidRPr="005C12C7" w:rsidRDefault="00B17E11" w:rsidP="006D273F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C12C7">
                    <w:t>Any information used has been properly referenced.</w:t>
                  </w:r>
                </w:p>
                <w:p w14:paraId="7A69CE09" w14:textId="77777777" w:rsidR="00B17E11" w:rsidRPr="005C12C7" w:rsidRDefault="00B17E11" w:rsidP="006D273F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C12C7">
                    <w:t>I understand that a copy of my work may be used for moderation.</w:t>
                  </w:r>
                </w:p>
                <w:p w14:paraId="481228A7" w14:textId="77777777" w:rsidR="00B17E11" w:rsidRPr="005C12C7" w:rsidRDefault="00B17E11" w:rsidP="006D273F">
                  <w:pPr>
                    <w:pStyle w:val="ListParagraph"/>
                    <w:numPr>
                      <w:ilvl w:val="0"/>
                      <w:numId w:val="2"/>
                    </w:numPr>
                  </w:pPr>
                  <w:r w:rsidRPr="005C12C7">
                    <w:t>I have kept a copy of this assignment</w:t>
                  </w:r>
                </w:p>
                <w:p w14:paraId="7BAE7265" w14:textId="77777777" w:rsidR="00B17E11" w:rsidRDefault="00B17E11" w:rsidP="00B17E11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30728B0A" w14:textId="77777777" w:rsidR="00B17E11" w:rsidRPr="006977A0" w:rsidRDefault="00B17E11" w:rsidP="00B17E11">
      <w:pPr>
        <w:tabs>
          <w:tab w:val="left" w:pos="2430"/>
        </w:tabs>
        <w:spacing w:line="240" w:lineRule="auto"/>
        <w:ind w:left="360"/>
        <w:rPr>
          <w:sz w:val="2"/>
          <w:szCs w:val="2"/>
        </w:rPr>
      </w:pPr>
    </w:p>
    <w:p w14:paraId="354CBB7A" w14:textId="77777777" w:rsidR="00B17E11" w:rsidRDefault="00B17E11" w:rsidP="00B17E11">
      <w:pPr>
        <w:tabs>
          <w:tab w:val="left" w:pos="2430"/>
        </w:tabs>
        <w:spacing w:line="240" w:lineRule="auto"/>
        <w:ind w:left="360"/>
      </w:pPr>
    </w:p>
    <w:p w14:paraId="5BC0FDAD" w14:textId="77777777" w:rsidR="00B17E11" w:rsidRDefault="00B17E11" w:rsidP="00B17E11">
      <w:pPr>
        <w:tabs>
          <w:tab w:val="left" w:pos="2430"/>
        </w:tabs>
        <w:spacing w:line="240" w:lineRule="auto"/>
        <w:ind w:left="360"/>
      </w:pPr>
    </w:p>
    <w:p w14:paraId="15D0C532" w14:textId="77777777" w:rsidR="00B17E11" w:rsidRPr="00497301" w:rsidRDefault="00B17E11" w:rsidP="00B17E11">
      <w:pPr>
        <w:spacing w:line="240" w:lineRule="auto"/>
        <w:ind w:left="360"/>
      </w:pPr>
    </w:p>
    <w:p w14:paraId="0529BF7F" w14:textId="77777777" w:rsidR="00B17E11" w:rsidRDefault="00B17E11" w:rsidP="00B17E11">
      <w:pPr>
        <w:tabs>
          <w:tab w:val="left" w:pos="426"/>
        </w:tabs>
        <w:spacing w:line="240" w:lineRule="auto"/>
      </w:pPr>
    </w:p>
    <w:p w14:paraId="2DA424AF" w14:textId="77777777" w:rsidR="00B17E11" w:rsidRPr="00571B93" w:rsidRDefault="00B17E11" w:rsidP="00B17E11">
      <w:pPr>
        <w:tabs>
          <w:tab w:val="left" w:pos="426"/>
        </w:tabs>
        <w:spacing w:line="240" w:lineRule="auto"/>
        <w:rPr>
          <w:i/>
          <w:iCs/>
        </w:rPr>
      </w:pPr>
      <w:r w:rsidRPr="00861D4B">
        <w:t>Do not write below this line. For Polytechnic use only</w:t>
      </w:r>
      <w:r>
        <w:rPr>
          <w:i/>
          <w:iCs/>
        </w:rPr>
        <w:t>.</w:t>
      </w:r>
    </w:p>
    <w:p w14:paraId="0D20143C" w14:textId="5409C3F8" w:rsidR="00B17E11" w:rsidRDefault="00000000" w:rsidP="00B17E11">
      <w:pPr>
        <w:tabs>
          <w:tab w:val="left" w:pos="426"/>
        </w:tabs>
        <w:spacing w:line="240" w:lineRule="auto"/>
        <w:rPr>
          <w:b/>
          <w:bCs/>
          <w:sz w:val="28"/>
          <w:szCs w:val="28"/>
        </w:rPr>
      </w:pPr>
      <w:r>
        <w:rPr>
          <w:noProof/>
        </w:rPr>
        <w:pict w14:anchorId="7363BAFF">
          <v:roundrect id="AutoShape 17" o:spid="_x0000_s1036" style="position:absolute;margin-left:227.25pt;margin-top:11.8pt;width:253.5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" strokecolor="#44546a [3215]">
            <v:path arrowok="t"/>
            <v:textbox>
              <w:txbxContent>
                <w:p w14:paraId="14392EAA" w14:textId="77777777" w:rsidR="00B17E11" w:rsidRPr="005C12C7" w:rsidRDefault="00B17E11" w:rsidP="00B17E11">
                  <w:pPr>
                    <w:tabs>
                      <w:tab w:val="left" w:pos="426"/>
                      <w:tab w:val="left" w:pos="4678"/>
                    </w:tabs>
                    <w:spacing w:line="240" w:lineRule="auto"/>
                    <w:jc w:val="both"/>
                    <w:rPr>
                      <w:i/>
                      <w:iCs/>
                      <w:color w:val="44546A" w:themeColor="text2"/>
                      <w:sz w:val="28"/>
                      <w:szCs w:val="28"/>
                    </w:rPr>
                  </w:pPr>
                  <w:r w:rsidRPr="00861D4B">
                    <w:rPr>
                      <w:b/>
                      <w:bCs/>
                      <w:color w:val="44546A" w:themeColor="text2"/>
                      <w:sz w:val="28"/>
                      <w:szCs w:val="28"/>
                    </w:rPr>
                    <w:t>Date of Marking:</w:t>
                  </w:r>
                </w:p>
                <w:p w14:paraId="70BFF0B8" w14:textId="77777777" w:rsidR="00B17E11" w:rsidRDefault="00B17E11" w:rsidP="00B17E11"/>
              </w:txbxContent>
            </v:textbox>
          </v:roundrect>
        </w:pict>
      </w:r>
      <w:r>
        <w:rPr>
          <w:noProof/>
        </w:rPr>
        <w:pict w14:anchorId="0666DF39">
          <v:roundrect id="AutoShape 16" o:spid="_x0000_s1035" style="position:absolute;margin-left:-7.5pt;margin-top:11.8pt;width:227.25pt;height:24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" strokecolor="#44546a [3215]">
            <v:path arrowok="t"/>
            <v:textbox>
              <w:txbxContent>
                <w:p w14:paraId="4687B774" w14:textId="77777777" w:rsidR="00B17E11" w:rsidRDefault="00B17E11" w:rsidP="00B17E11">
                  <w:r w:rsidRPr="00861D4B">
                    <w:rPr>
                      <w:b/>
                      <w:bCs/>
                      <w:color w:val="44546A" w:themeColor="text2"/>
                      <w:sz w:val="28"/>
                      <w:szCs w:val="28"/>
                    </w:rPr>
                    <w:t>Assessor:</w:t>
                  </w:r>
                </w:p>
              </w:txbxContent>
            </v:textbox>
          </v:roundrect>
        </w:pict>
      </w:r>
      <w:r>
        <w:rPr>
          <w:noProof/>
        </w:rPr>
        <w:pict w14:anchorId="6E17B73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34" type="#_x0000_t32" style="position:absolute;margin-left:-.75pt;margin-top:3.15pt;width:47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" strokeweight="1.5pt">
            <v:stroke dashstyle="dash"/>
            <o:lock v:ext="edit" shapetype="f"/>
          </v:shape>
        </w:pict>
      </w:r>
    </w:p>
    <w:p w14:paraId="22B5004A" w14:textId="4DAA118F" w:rsidR="00B17E11" w:rsidRPr="00861D4B" w:rsidRDefault="00000000" w:rsidP="00B17E11">
      <w:pPr>
        <w:tabs>
          <w:tab w:val="left" w:pos="426"/>
          <w:tab w:val="left" w:pos="4678"/>
        </w:tabs>
        <w:spacing w:line="240" w:lineRule="auto"/>
        <w:rPr>
          <w:b/>
          <w:bCs/>
          <w:color w:val="44546A" w:themeColor="text2"/>
          <w:sz w:val="28"/>
          <w:szCs w:val="28"/>
        </w:rPr>
      </w:pPr>
      <w:r>
        <w:rPr>
          <w:noProof/>
        </w:rPr>
        <w:pict w14:anchorId="37D6FCB9">
          <v:roundrect id="AutoShape 18" o:spid="_x0000_s1033" style="position:absolute;margin-left:-7.5pt;margin-top:12.2pt;width:332.25pt;height:24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" strokecolor="#44546a [3215]">
            <v:path arrowok="t"/>
            <v:textbox>
              <w:txbxContent>
                <w:p w14:paraId="0C8E38E3" w14:textId="77777777" w:rsidR="00B17E11" w:rsidRPr="005C12C7" w:rsidRDefault="00B17E11" w:rsidP="00B17E11">
                  <w:pPr>
                    <w:tabs>
                      <w:tab w:val="left" w:pos="426"/>
                      <w:tab w:val="left" w:pos="4678"/>
                    </w:tabs>
                    <w:spacing w:line="240" w:lineRule="auto"/>
                    <w:rPr>
                      <w:i/>
                      <w:iCs/>
                      <w:color w:val="44546A" w:themeColor="text2"/>
                      <w:sz w:val="28"/>
                      <w:szCs w:val="28"/>
                    </w:rPr>
                  </w:pPr>
                  <w:r w:rsidRPr="00861D4B">
                    <w:rPr>
                      <w:b/>
                      <w:bCs/>
                      <w:color w:val="44546A" w:themeColor="text2"/>
                      <w:sz w:val="28"/>
                      <w:szCs w:val="28"/>
                    </w:rPr>
                    <w:t>Grade/Mark:</w:t>
                  </w:r>
                </w:p>
                <w:p w14:paraId="47290F1E" w14:textId="77777777" w:rsidR="00B17E11" w:rsidRDefault="00B17E11" w:rsidP="00B17E11">
                  <w:pPr>
                    <w:jc w:val="center"/>
                  </w:pPr>
                </w:p>
              </w:txbxContent>
            </v:textbox>
          </v:roundrect>
        </w:pict>
      </w:r>
    </w:p>
    <w:p w14:paraId="14D8DD18" w14:textId="43DD3C2D" w:rsidR="00B17E11" w:rsidRPr="00861D4B" w:rsidRDefault="00000000" w:rsidP="00B17E11">
      <w:pPr>
        <w:tabs>
          <w:tab w:val="left" w:pos="426"/>
          <w:tab w:val="left" w:pos="4678"/>
        </w:tabs>
        <w:spacing w:line="240" w:lineRule="auto"/>
        <w:rPr>
          <w:b/>
          <w:bCs/>
          <w:color w:val="44546A" w:themeColor="text2"/>
          <w:sz w:val="28"/>
          <w:szCs w:val="28"/>
        </w:rPr>
      </w:pPr>
      <w:r>
        <w:rPr>
          <w:noProof/>
        </w:rPr>
        <w:pict w14:anchorId="1F7AC4D1">
          <v:roundrect id="AutoShape 20" o:spid="_x0000_s1032" style="position:absolute;margin-left:-10.95pt;margin-top:17.15pt;width:488.25pt;height:181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" strokecolor="#44546a [3215]">
            <v:path arrowok="t"/>
          </v:roundrect>
        </w:pict>
      </w:r>
    </w:p>
    <w:p w14:paraId="5EA69CC3" w14:textId="77777777" w:rsidR="00B17E11" w:rsidRPr="005C12C7" w:rsidRDefault="00B17E11" w:rsidP="00B17E11">
      <w:pPr>
        <w:tabs>
          <w:tab w:val="left" w:pos="426"/>
          <w:tab w:val="left" w:pos="4678"/>
        </w:tabs>
        <w:spacing w:line="240" w:lineRule="auto"/>
        <w:rPr>
          <w:i/>
          <w:iCs/>
          <w:color w:val="44546A" w:themeColor="text2"/>
          <w:sz w:val="28"/>
          <w:szCs w:val="28"/>
        </w:rPr>
      </w:pPr>
      <w:r w:rsidRPr="00861D4B">
        <w:rPr>
          <w:b/>
          <w:bCs/>
          <w:color w:val="44546A" w:themeColor="text2"/>
          <w:sz w:val="28"/>
          <w:szCs w:val="28"/>
        </w:rPr>
        <w:t>Comments:</w:t>
      </w:r>
    </w:p>
    <w:p w14:paraId="38D8C3C6" w14:textId="77777777" w:rsidR="00B17E11" w:rsidRDefault="00B17E11" w:rsidP="00B17E11">
      <w:pPr>
        <w:spacing w:line="240" w:lineRule="auto"/>
      </w:pPr>
    </w:p>
    <w:p w14:paraId="6EDB6216" w14:textId="77777777" w:rsidR="00B17E11" w:rsidRDefault="00B17E11" w:rsidP="00B17E11">
      <w:pPr>
        <w:spacing w:line="240" w:lineRule="auto"/>
      </w:pPr>
    </w:p>
    <w:p w14:paraId="714EDA0E" w14:textId="77777777" w:rsidR="00B17E11" w:rsidRDefault="00B17E11" w:rsidP="00B17E11">
      <w:pPr>
        <w:spacing w:line="240" w:lineRule="auto"/>
      </w:pPr>
    </w:p>
    <w:p w14:paraId="791032DC" w14:textId="77777777" w:rsidR="00B17E11" w:rsidRDefault="00B17E11" w:rsidP="00B17E11">
      <w:pPr>
        <w:spacing w:line="240" w:lineRule="auto"/>
      </w:pPr>
    </w:p>
    <w:p w14:paraId="7D7C11C9" w14:textId="77777777" w:rsidR="00B17E11" w:rsidRDefault="00B17E11" w:rsidP="00B17E1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9216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708084" w14:textId="5F70E77A" w:rsidR="00267B2A" w:rsidRDefault="00267B2A">
          <w:pPr>
            <w:pStyle w:val="TOCHeading"/>
          </w:pPr>
          <w:r>
            <w:t>Contents</w:t>
          </w:r>
        </w:p>
        <w:p w14:paraId="1FB83507" w14:textId="2F27E350" w:rsidR="00267B2A" w:rsidRDefault="00267B2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2217" w:history="1">
            <w:r w:rsidRPr="00312BC5">
              <w:rPr>
                <w:rStyle w:val="Hyperlink"/>
                <w:noProof/>
              </w:rPr>
              <w:t>Business Motivation and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1E9D" w14:textId="5CF5FC6E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18" w:history="1">
            <w:r w:rsidR="00267B2A" w:rsidRPr="00312BC5">
              <w:rPr>
                <w:rStyle w:val="Hyperlink"/>
                <w:noProof/>
                <w:shd w:val="clear" w:color="auto" w:fill="FFFFFF"/>
              </w:rPr>
              <w:t>The main Functionalities are: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18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3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6FBE66E7" w14:textId="21CCE7A0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19" w:history="1">
            <w:r w:rsidR="00267B2A" w:rsidRPr="00312BC5">
              <w:rPr>
                <w:rStyle w:val="Hyperlink"/>
                <w:noProof/>
                <w:shd w:val="clear" w:color="auto" w:fill="FFFFFF"/>
              </w:rPr>
              <w:t>Additional Functionality: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19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3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767EA9DF" w14:textId="22F8638B" w:rsidR="00267B2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3032220" w:history="1">
            <w:r w:rsidR="00267B2A" w:rsidRPr="00312BC5">
              <w:rPr>
                <w:rStyle w:val="Hyperlink"/>
                <w:noProof/>
              </w:rPr>
              <w:t>Creating the No-SQL MongoDB Database and Data Modeling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0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3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7447B6E3" w14:textId="7EE99918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1" w:history="1">
            <w:r w:rsidR="00267B2A" w:rsidRPr="00312BC5">
              <w:rPr>
                <w:rStyle w:val="Hyperlink"/>
                <w:noProof/>
              </w:rPr>
              <w:t>Running the server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1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3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7E400B70" w14:textId="72FC1680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2" w:history="1">
            <w:r w:rsidR="00267B2A" w:rsidRPr="00312BC5">
              <w:rPr>
                <w:rStyle w:val="Hyperlink"/>
                <w:noProof/>
              </w:rPr>
              <w:t>Creating Database and collection and Inserting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2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3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7A03B3F5" w14:textId="5617FA62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3" w:history="1">
            <w:r w:rsidR="00267B2A" w:rsidRPr="00312BC5">
              <w:rPr>
                <w:rStyle w:val="Hyperlink"/>
                <w:noProof/>
              </w:rPr>
              <w:t>Querying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3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4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7B1BA9F9" w14:textId="118E8221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4" w:history="1">
            <w:r w:rsidR="00267B2A" w:rsidRPr="00312BC5">
              <w:rPr>
                <w:rStyle w:val="Hyperlink"/>
                <w:noProof/>
              </w:rPr>
              <w:t>Update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4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9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6F54ABEB" w14:textId="00E635EB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5" w:history="1">
            <w:r w:rsidR="00267B2A" w:rsidRPr="00312BC5">
              <w:rPr>
                <w:rStyle w:val="Hyperlink"/>
                <w:noProof/>
              </w:rPr>
              <w:t>Replace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5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0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1E5436F5" w14:textId="4573A5C3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6" w:history="1">
            <w:r w:rsidR="00267B2A" w:rsidRPr="00312BC5">
              <w:rPr>
                <w:rStyle w:val="Hyperlink"/>
                <w:noProof/>
              </w:rPr>
              <w:t>Indexes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6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0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1FCD0DBA" w14:textId="5A506301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7" w:history="1">
            <w:r w:rsidR="00267B2A" w:rsidRPr="00312BC5">
              <w:rPr>
                <w:rStyle w:val="Hyperlink"/>
                <w:noProof/>
              </w:rPr>
              <w:t>Delete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7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0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18945F4E" w14:textId="278B6B84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28" w:history="1">
            <w:r w:rsidR="00267B2A" w:rsidRPr="00312BC5">
              <w:rPr>
                <w:rStyle w:val="Hyperlink"/>
                <w:noProof/>
              </w:rPr>
              <w:t>Query Diagnosis and Analysis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8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1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0F18F8CC" w14:textId="14AF7857" w:rsidR="00267B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032229" w:history="1">
            <w:r w:rsidR="00267B2A" w:rsidRPr="00312BC5">
              <w:rPr>
                <w:rStyle w:val="Hyperlink"/>
                <w:noProof/>
              </w:rPr>
              <w:t>Query Planner Mode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29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1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4C0D6C32" w14:textId="2D47D169" w:rsidR="00267B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032230" w:history="1">
            <w:r w:rsidR="00267B2A" w:rsidRPr="00312BC5">
              <w:rPr>
                <w:rStyle w:val="Hyperlink"/>
                <w:noProof/>
              </w:rPr>
              <w:t>Execution Stats Mode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0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1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39FC9BF2" w14:textId="596B91D8" w:rsidR="00267B2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032231" w:history="1">
            <w:r w:rsidR="00267B2A" w:rsidRPr="00312BC5">
              <w:rPr>
                <w:rStyle w:val="Hyperlink"/>
                <w:noProof/>
              </w:rPr>
              <w:t>All Plans Execution Mode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1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2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2AF76E54" w14:textId="1CCC1BB2" w:rsidR="00267B2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3032232" w:history="1">
            <w:r w:rsidR="00267B2A" w:rsidRPr="00312BC5">
              <w:rPr>
                <w:rStyle w:val="Hyperlink"/>
                <w:noProof/>
              </w:rPr>
              <w:t>Django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2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3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71505711" w14:textId="1AA8E351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33" w:history="1">
            <w:r w:rsidR="00267B2A" w:rsidRPr="00312BC5">
              <w:rPr>
                <w:rStyle w:val="Hyperlink"/>
                <w:noProof/>
              </w:rPr>
              <w:t>Creating car view app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3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16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32291D1D" w14:textId="6BCDF44A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34" w:history="1">
            <w:r w:rsidR="00267B2A" w:rsidRPr="00312BC5">
              <w:rPr>
                <w:rStyle w:val="Hyperlink"/>
                <w:noProof/>
              </w:rPr>
              <w:t>Creating Search Bar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4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20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6E4EB7C6" w14:textId="3457EC32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35" w:history="1">
            <w:r w:rsidR="00267B2A" w:rsidRPr="00312BC5">
              <w:rPr>
                <w:rStyle w:val="Hyperlink"/>
                <w:noProof/>
              </w:rPr>
              <w:t>Add Car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5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22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5CED29C1" w14:textId="6ABE4B8C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36" w:history="1">
            <w:r w:rsidR="00267B2A" w:rsidRPr="00312BC5">
              <w:rPr>
                <w:rStyle w:val="Hyperlink"/>
                <w:noProof/>
              </w:rPr>
              <w:t>Admin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6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25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1167B0A6" w14:textId="547076EC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37" w:history="1">
            <w:r w:rsidR="00267B2A" w:rsidRPr="00312BC5">
              <w:rPr>
                <w:rStyle w:val="Hyperlink"/>
                <w:noProof/>
              </w:rPr>
              <w:t>Login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7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27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51F09A7C" w14:textId="26C678D1" w:rsidR="00267B2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032238" w:history="1">
            <w:r w:rsidR="00267B2A" w:rsidRPr="00312BC5">
              <w:rPr>
                <w:rStyle w:val="Hyperlink"/>
                <w:noProof/>
              </w:rPr>
              <w:t>Registration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8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29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16635A25" w14:textId="2FEC4A64" w:rsidR="00267B2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3032239" w:history="1">
            <w:r w:rsidR="00267B2A" w:rsidRPr="00312BC5">
              <w:rPr>
                <w:rStyle w:val="Hyperlink"/>
                <w:noProof/>
              </w:rPr>
              <w:t>Reflection</w:t>
            </w:r>
            <w:r w:rsidR="00267B2A">
              <w:rPr>
                <w:noProof/>
                <w:webHidden/>
              </w:rPr>
              <w:tab/>
            </w:r>
            <w:r w:rsidR="00267B2A">
              <w:rPr>
                <w:noProof/>
                <w:webHidden/>
              </w:rPr>
              <w:fldChar w:fldCharType="begin"/>
            </w:r>
            <w:r w:rsidR="00267B2A">
              <w:rPr>
                <w:noProof/>
                <w:webHidden/>
              </w:rPr>
              <w:instrText xml:space="preserve"> PAGEREF _Toc123032239 \h </w:instrText>
            </w:r>
            <w:r w:rsidR="00267B2A">
              <w:rPr>
                <w:noProof/>
                <w:webHidden/>
              </w:rPr>
            </w:r>
            <w:r w:rsidR="00267B2A">
              <w:rPr>
                <w:noProof/>
                <w:webHidden/>
              </w:rPr>
              <w:fldChar w:fldCharType="separate"/>
            </w:r>
            <w:r w:rsidR="00267B2A">
              <w:rPr>
                <w:noProof/>
                <w:webHidden/>
              </w:rPr>
              <w:t>32</w:t>
            </w:r>
            <w:r w:rsidR="00267B2A">
              <w:rPr>
                <w:noProof/>
                <w:webHidden/>
              </w:rPr>
              <w:fldChar w:fldCharType="end"/>
            </w:r>
          </w:hyperlink>
        </w:p>
        <w:p w14:paraId="37FF2B16" w14:textId="16EEBA61" w:rsidR="00267B2A" w:rsidRDefault="00267B2A">
          <w:r>
            <w:rPr>
              <w:b/>
              <w:bCs/>
              <w:noProof/>
            </w:rPr>
            <w:fldChar w:fldCharType="end"/>
          </w:r>
        </w:p>
      </w:sdtContent>
    </w:sdt>
    <w:p w14:paraId="1042D48E" w14:textId="09E35A9F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3045228" w:history="1">
        <w:r w:rsidRPr="00B14255">
          <w:rPr>
            <w:rStyle w:val="Hyperlink"/>
            <w:noProof/>
          </w:rPr>
          <w:t>Figure 1 Running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0FF95" w14:textId="4845021D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29" w:history="1">
        <w:r w:rsidRPr="00B14255">
          <w:rPr>
            <w:rStyle w:val="Hyperlink"/>
            <w:noProof/>
          </w:rPr>
          <w:t>Figure 2 Running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B9F994" w14:textId="5EAD4FE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30" w:history="1">
        <w:r w:rsidRPr="00B14255">
          <w:rPr>
            <w:rStyle w:val="Hyperlink"/>
            <w:noProof/>
          </w:rPr>
          <w:t>Figure 3 Creating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885C0" w14:textId="2953C1E5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7" w:anchor="_Toc123045231" w:history="1">
        <w:r w:rsidRPr="00B14255">
          <w:rPr>
            <w:rStyle w:val="Hyperlink"/>
            <w:noProof/>
          </w:rPr>
          <w:t>Figure 4 Inserting Multipl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1FC834" w14:textId="5F9923A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8" w:anchor="_Toc123045232" w:history="1">
        <w:r w:rsidRPr="00B14255">
          <w:rPr>
            <w:rStyle w:val="Hyperlink"/>
            <w:noProof/>
          </w:rPr>
          <w:t>Figure 5 Inserting On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50483C" w14:textId="12B71F53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9" w:anchor="_Toc123045233" w:history="1">
        <w:r w:rsidRPr="00B14255">
          <w:rPr>
            <w:rStyle w:val="Hyperlink"/>
            <w:noProof/>
          </w:rPr>
          <w:t>Figure 6 Retrieving Al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FFB5E" w14:textId="1C08C420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34" w:history="1">
        <w:r w:rsidRPr="00B14255">
          <w:rPr>
            <w:rStyle w:val="Hyperlink"/>
            <w:noProof/>
          </w:rPr>
          <w:t>Figure 7 Searching Database b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8B0941" w14:textId="4658AE7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35" w:history="1">
        <w:r w:rsidRPr="00B14255">
          <w:rPr>
            <w:rStyle w:val="Hyperlink"/>
            <w:noProof/>
          </w:rPr>
          <w:t>Figure 8 Searching by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EF0716" w14:textId="730C5DDF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36" w:history="1">
        <w:r w:rsidRPr="00B14255">
          <w:rPr>
            <w:rStyle w:val="Hyperlink"/>
            <w:noProof/>
          </w:rPr>
          <w:t>Figure 9 Searching by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FB63A" w14:textId="3E077511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37" w:history="1">
        <w:r w:rsidRPr="00B14255">
          <w:rPr>
            <w:rStyle w:val="Hyperlink"/>
            <w:noProof/>
          </w:rPr>
          <w:t>Figure 10 Searching by 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2EA3BE" w14:textId="485ED1FD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123045238" w:history="1">
        <w:r w:rsidRPr="00B14255">
          <w:rPr>
            <w:rStyle w:val="Hyperlink"/>
            <w:noProof/>
          </w:rPr>
          <w:t>Figure 11 Searching with OR and 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4C6D3D" w14:textId="76464A58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39" w:history="1">
        <w:r w:rsidRPr="00B14255">
          <w:rPr>
            <w:rStyle w:val="Hyperlink"/>
            <w:noProof/>
          </w:rPr>
          <w:t>Figure 12 Update 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07A65D" w14:textId="61B4E923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0" w:history="1">
        <w:r w:rsidRPr="00B14255">
          <w:rPr>
            <w:rStyle w:val="Hyperlink"/>
            <w:noProof/>
          </w:rPr>
          <w:t>Figure 13 Updat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85FDB4" w14:textId="1FDA1B21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123045241" w:history="1">
        <w:r w:rsidRPr="00B14255">
          <w:rPr>
            <w:rStyle w:val="Hyperlink"/>
            <w:noProof/>
          </w:rPr>
          <w:t>Figure 14 Replac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62938A" w14:textId="56B33FA1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2" w:history="1">
        <w:r w:rsidRPr="00B14255">
          <w:rPr>
            <w:rStyle w:val="Hyperlink"/>
            <w:noProof/>
          </w:rPr>
          <w:t>Figure 15 Ind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C31B55" w14:textId="045CAA5C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3" w:history="1">
        <w:r w:rsidRPr="00B14255">
          <w:rPr>
            <w:rStyle w:val="Hyperlink"/>
            <w:noProof/>
          </w:rPr>
          <w:t>Figure 16 Delet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FC4BA4" w14:textId="0D6AE500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4" w:history="1">
        <w:r w:rsidRPr="00B14255">
          <w:rPr>
            <w:rStyle w:val="Hyperlink"/>
            <w:noProof/>
          </w:rPr>
          <w:t>Figure 17 Delete M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EEC285" w14:textId="79A4E344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5" w:history="1">
        <w:r w:rsidRPr="00B14255">
          <w:rPr>
            <w:rStyle w:val="Hyperlink"/>
            <w:noProof/>
          </w:rPr>
          <w:t>Figure 18 Query Planner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A9508A" w14:textId="15311BD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23045246" w:history="1">
        <w:r w:rsidRPr="00B14255">
          <w:rPr>
            <w:rStyle w:val="Hyperlink"/>
            <w:noProof/>
          </w:rPr>
          <w:t>Figure 19Execution Stats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83B160" w14:textId="3F3657F4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7" w:history="1">
        <w:r w:rsidRPr="00B14255">
          <w:rPr>
            <w:rStyle w:val="Hyperlink"/>
            <w:noProof/>
          </w:rPr>
          <w:t>Figure 20 All Plans Executio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387149" w14:textId="68EB8C57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8" w:history="1">
        <w:r w:rsidRPr="00B14255">
          <w:rPr>
            <w:rStyle w:val="Hyperlink"/>
            <w:noProof/>
          </w:rPr>
          <w:t>Figure 21 Virtual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5EED4F" w14:textId="336A2C94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49" w:history="1">
        <w:r w:rsidRPr="00B14255">
          <w:rPr>
            <w:rStyle w:val="Hyperlink"/>
            <w:noProof/>
          </w:rPr>
          <w:t>Figure 22 Django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C2F033" w14:textId="024CDD75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0" w:history="1">
        <w:r w:rsidRPr="00B14255">
          <w:rPr>
            <w:rStyle w:val="Hyperlink"/>
            <w:noProof/>
          </w:rPr>
          <w:t>Figure 23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85C226" w14:textId="2A6AD75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1" w:history="1">
        <w:r w:rsidRPr="00B14255">
          <w:rPr>
            <w:rStyle w:val="Hyperlink"/>
            <w:noProof/>
          </w:rPr>
          <w:t>Figure 24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75FBAE" w14:textId="1919A5A6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2" w:history="1">
        <w:r w:rsidRPr="00B14255">
          <w:rPr>
            <w:rStyle w:val="Hyperlink"/>
            <w:noProof/>
          </w:rPr>
          <w:t>Figure 25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450DD1" w14:textId="6A2DEED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3" w:history="1">
        <w:r w:rsidRPr="00B14255">
          <w:rPr>
            <w:rStyle w:val="Hyperlink"/>
            <w:noProof/>
          </w:rPr>
          <w:t>Figure 26 Databas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2FC8F7" w14:textId="259FFBAB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4" w:history="1">
        <w:r w:rsidRPr="00B14255">
          <w:rPr>
            <w:rStyle w:val="Hyperlink"/>
            <w:noProof/>
          </w:rPr>
          <w:t>Figure 27 Bas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3D94DC" w14:textId="2ABE44FE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5" w:history="1">
        <w:r w:rsidRPr="00B14255">
          <w:rPr>
            <w:rStyle w:val="Hyperlink"/>
            <w:noProof/>
          </w:rPr>
          <w:t>Figure 28 Directory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846954" w14:textId="07525285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6" w:history="1">
        <w:r w:rsidRPr="00B14255">
          <w:rPr>
            <w:rStyle w:val="Hyperlink"/>
            <w:noProof/>
          </w:rPr>
          <w:t>Figure 29 St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C99834" w14:textId="2733D0A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7" w:history="1">
        <w:r w:rsidRPr="00B14255">
          <w:rPr>
            <w:rStyle w:val="Hyperlink"/>
            <w:noProof/>
          </w:rPr>
          <w:t>Figure 30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E0D0D0" w14:textId="5592D3B8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8" w:history="1">
        <w:r w:rsidRPr="00B14255">
          <w:rPr>
            <w:rStyle w:val="Hyperlink"/>
            <w:noProof/>
          </w:rPr>
          <w:t>Figure 31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B7B82B" w14:textId="79692C35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59" w:history="1">
        <w:r w:rsidRPr="00B14255">
          <w:rPr>
            <w:rStyle w:val="Hyperlink"/>
            <w:noProof/>
          </w:rPr>
          <w:t>Figure 32 Car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212628" w14:textId="681CDA9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0" w:history="1">
        <w:r w:rsidRPr="00B14255">
          <w:rPr>
            <w:rStyle w:val="Hyperlink"/>
            <w:noProof/>
          </w:rPr>
          <w:t>Figure 33 Ca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C1B2E3" w14:textId="0AEB655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1" w:history="1">
        <w:r w:rsidRPr="00B14255">
          <w:rPr>
            <w:rStyle w:val="Hyperlink"/>
            <w:noProof/>
          </w:rPr>
          <w:t>Figure 34 Creatin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F86696" w14:textId="432D717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2" w:history="1">
        <w:r w:rsidRPr="00B14255">
          <w:rPr>
            <w:rStyle w:val="Hyperlink"/>
            <w:noProof/>
          </w:rPr>
          <w:t>Figure 35 HTM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846434" w14:textId="57CAFCF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3" w:history="1">
        <w:r w:rsidRPr="00B14255">
          <w:rPr>
            <w:rStyle w:val="Hyperlink"/>
            <w:noProof/>
          </w:rPr>
          <w:t>Figure 36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050552" w14:textId="10F8D9D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4" w:history="1">
        <w:r w:rsidRPr="00B14255">
          <w:rPr>
            <w:rStyle w:val="Hyperlink"/>
            <w:noProof/>
          </w:rPr>
          <w:t>Figure 37 car view to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A9D9E1" w14:textId="057B961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5" w:history="1">
        <w:r w:rsidRPr="00B14255">
          <w:rPr>
            <w:rStyle w:val="Hyperlink"/>
            <w:noProof/>
          </w:rPr>
          <w:t>Figure 38 Adding car view URL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186455" w14:textId="6A884B9B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6" w:history="1">
        <w:r w:rsidRPr="00B14255">
          <w:rPr>
            <w:rStyle w:val="Hyperlink"/>
            <w:noProof/>
          </w:rPr>
          <w:t>Figure 39 Inser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CDD151" w14:textId="26E3BF87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7" w:history="1">
        <w:r w:rsidRPr="00B14255">
          <w:rPr>
            <w:rStyle w:val="Hyperlink"/>
            <w:noProof/>
          </w:rPr>
          <w:t>Figure 40 First phase of website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E3F25B" w14:textId="3EFBCD3E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8" w:history="1">
        <w:r w:rsidRPr="00B14255">
          <w:rPr>
            <w:rStyle w:val="Hyperlink"/>
            <w:noProof/>
          </w:rPr>
          <w:t>Figure 41 Search 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D57669" w14:textId="24962487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69" w:history="1">
        <w:r w:rsidRPr="00B14255">
          <w:rPr>
            <w:rStyle w:val="Hyperlink"/>
            <w:noProof/>
          </w:rPr>
          <w:t>Figure 42 Add Ca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2C5C74" w14:textId="3B3CD678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0" w:history="1">
        <w:r w:rsidRPr="00B14255">
          <w:rPr>
            <w:rStyle w:val="Hyperlink"/>
            <w:noProof/>
          </w:rPr>
          <w:t>Figure 43 Image Upload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1E3C4D3" w14:textId="2B8863C3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1" w:history="1">
        <w:r w:rsidRPr="00B14255">
          <w:rPr>
            <w:rStyle w:val="Hyperlink"/>
            <w:noProof/>
          </w:rPr>
          <w:t>Figure 44 Add Ca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02C811" w14:textId="4A7C281E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2" w:history="1">
        <w:r w:rsidRPr="00B14255">
          <w:rPr>
            <w:rStyle w:val="Hyperlink"/>
            <w:noProof/>
          </w:rPr>
          <w:t>Figure 45 Add Car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C1FFED" w14:textId="074D913E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3" w:history="1">
        <w:r w:rsidRPr="00B14255">
          <w:rPr>
            <w:rStyle w:val="Hyperlink"/>
            <w:noProof/>
          </w:rPr>
          <w:t>Figure 46 Add Car in installed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841971" w14:textId="69C511DB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4" w:history="1">
        <w:r w:rsidRPr="00B14255">
          <w:rPr>
            <w:rStyle w:val="Hyperlink"/>
            <w:noProof/>
          </w:rPr>
          <w:t>Figure 47 URL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ED0BE92" w14:textId="3DB0293B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5" w:history="1">
        <w:r w:rsidRPr="00B14255">
          <w:rPr>
            <w:rStyle w:val="Hyperlink"/>
            <w:noProof/>
          </w:rPr>
          <w:t>Figure 48 installing cris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92BBB8F" w14:textId="11F71935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6" w:history="1">
        <w:r w:rsidRPr="00B14255">
          <w:rPr>
            <w:rStyle w:val="Hyperlink"/>
            <w:noProof/>
          </w:rPr>
          <w:t>Figure 49 Add ca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C73298" w14:textId="596468AC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7" w:history="1">
        <w:r w:rsidRPr="00B14255">
          <w:rPr>
            <w:rStyle w:val="Hyperlink"/>
            <w:noProof/>
          </w:rPr>
          <w:t>Figure 50 Fin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ECBC4C" w14:textId="427EB4EC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8" w:history="1">
        <w:r w:rsidRPr="00B14255">
          <w:rPr>
            <w:rStyle w:val="Hyperlink"/>
            <w:noProof/>
          </w:rPr>
          <w:t>Figure 51 Super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E00899A" w14:textId="2CF6DC0E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79" w:history="1">
        <w:r w:rsidRPr="00B14255">
          <w:rPr>
            <w:rStyle w:val="Hyperlink"/>
            <w:noProof/>
          </w:rPr>
          <w:t>Figure 52 Admi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AB9231" w14:textId="6AFC61BC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0" w:history="1">
        <w:r w:rsidRPr="00B14255">
          <w:rPr>
            <w:rStyle w:val="Hyperlink"/>
            <w:noProof/>
          </w:rPr>
          <w:t>Figure 53 Adm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1432F2" w14:textId="025CA80C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1" w:history="1">
        <w:r w:rsidRPr="00B14255">
          <w:rPr>
            <w:rStyle w:val="Hyperlink"/>
            <w:noProof/>
          </w:rPr>
          <w:t>Figure 54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F36341" w14:textId="733FD103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2" w:history="1">
        <w:r w:rsidRPr="00B14255">
          <w:rPr>
            <w:rStyle w:val="Hyperlink"/>
            <w:noProof/>
          </w:rPr>
          <w:t>Figure 55 Updated adm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337954" w14:textId="73EEFD4D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3" w:history="1">
        <w:r w:rsidRPr="00B14255">
          <w:rPr>
            <w:rStyle w:val="Hyperlink"/>
            <w:noProof/>
          </w:rPr>
          <w:t>Figure 56 added users to the installed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C22E48" w14:textId="1B397A75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4" w:history="1">
        <w:r w:rsidRPr="00B14255">
          <w:rPr>
            <w:rStyle w:val="Hyperlink"/>
            <w:noProof/>
          </w:rPr>
          <w:t>Figure 57 Redirection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7664C9" w14:textId="2AD178CD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5" w:history="1">
        <w:r w:rsidRPr="00B14255">
          <w:rPr>
            <w:rStyle w:val="Hyperlink"/>
            <w:noProof/>
          </w:rPr>
          <w:t>Figure 58 Adding user URL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0561B0" w14:textId="759CD6DB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6" w:history="1">
        <w:r w:rsidRPr="00B14255">
          <w:rPr>
            <w:rStyle w:val="Hyperlink"/>
            <w:noProof/>
          </w:rPr>
          <w:t>Figure 59 updated 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A8181B8" w14:textId="4AE72CA7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7" w:history="1">
        <w:r w:rsidRPr="00B14255">
          <w:rPr>
            <w:rStyle w:val="Hyperlink"/>
            <w:noProof/>
          </w:rPr>
          <w:t>Figure 60 Hello to the user logged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5A2F15" w14:textId="0957AFF9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8" w:history="1">
        <w:r w:rsidRPr="00B14255">
          <w:rPr>
            <w:rStyle w:val="Hyperlink"/>
            <w:noProof/>
          </w:rPr>
          <w:t>Figure 61 Three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CD1E29" w14:textId="357A17A3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89" w:history="1">
        <w:r w:rsidRPr="00B14255">
          <w:rPr>
            <w:rStyle w:val="Hyperlink"/>
            <w:noProof/>
          </w:rPr>
          <w:t>Figure 62 Pag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B0AC32B" w14:textId="6B58F15C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0" w:history="1">
        <w:r w:rsidRPr="00B14255">
          <w:rPr>
            <w:rStyle w:val="Hyperlink"/>
            <w:noProof/>
          </w:rPr>
          <w:t>Figure 63 Page 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6EE0BE9" w14:textId="574372EF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1" w:history="1">
        <w:r w:rsidRPr="00B14255">
          <w:rPr>
            <w:rStyle w:val="Hyperlink"/>
            <w:noProof/>
          </w:rPr>
          <w:t>Figure 64 Page Th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54BA177" w14:textId="7783DF93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2" w:history="1">
        <w:r w:rsidRPr="00B14255">
          <w:rPr>
            <w:rStyle w:val="Hyperlink"/>
            <w:noProof/>
          </w:rPr>
          <w:t>Figure 65 Regist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17E386E" w14:textId="386C565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3" w:history="1">
        <w:r w:rsidRPr="00B14255">
          <w:rPr>
            <w:rStyle w:val="Hyperlink"/>
            <w:noProof/>
          </w:rPr>
          <w:t>Figure 66 UR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47CAE0" w14:textId="32926FAA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4" w:history="1">
        <w:r w:rsidRPr="00B14255">
          <w:rPr>
            <w:rStyle w:val="Hyperlink"/>
            <w:noProof/>
          </w:rPr>
          <w:t>Figure 67 register HTM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73EB10A" w14:textId="3F32020C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5" w:history="1">
        <w:r w:rsidRPr="00B14255">
          <w:rPr>
            <w:rStyle w:val="Hyperlink"/>
            <w:noProof/>
          </w:rPr>
          <w:t>Figure 68 Registration in nav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B1AB947" w14:textId="6EEEE142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6" w:history="1">
        <w:r w:rsidRPr="00B14255">
          <w:rPr>
            <w:rStyle w:val="Hyperlink"/>
            <w:noProof/>
          </w:rPr>
          <w:t>Figure 69 installed applicatio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B42C12A" w14:textId="1878CC47" w:rsidR="00E134B6" w:rsidRDefault="00E134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23045297" w:history="1">
        <w:r w:rsidRPr="00B14255">
          <w:rPr>
            <w:rStyle w:val="Hyperlink"/>
            <w:noProof/>
          </w:rPr>
          <w:t>Figure 70 register URL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0695BE9" w14:textId="4AF96982" w:rsidR="001B1EC7" w:rsidRDefault="00E134B6">
      <w:r>
        <w:fldChar w:fldCharType="end"/>
      </w:r>
      <w:r w:rsidR="001B1EC7">
        <w:br w:type="page"/>
      </w:r>
    </w:p>
    <w:p w14:paraId="150652BB" w14:textId="06F58371" w:rsidR="00F60E7F" w:rsidRDefault="001B1EC7" w:rsidP="001B1EC7">
      <w:pPr>
        <w:pStyle w:val="Heading1"/>
      </w:pPr>
      <w:bookmarkStart w:id="4" w:name="_Toc123032217"/>
      <w:r>
        <w:lastRenderedPageBreak/>
        <w:t xml:space="preserve">Business </w:t>
      </w:r>
      <w:r w:rsidR="00804284">
        <w:t xml:space="preserve">Motivation and Problem </w:t>
      </w:r>
      <w:r w:rsidR="00720F6B">
        <w:t>Statement</w:t>
      </w:r>
      <w:bookmarkEnd w:id="4"/>
    </w:p>
    <w:p w14:paraId="75983868" w14:textId="2DDFB440" w:rsidR="00720F6B" w:rsidRDefault="00720F6B" w:rsidP="00720F6B">
      <w:pPr>
        <w:rPr>
          <w:rFonts w:cstheme="minorHAnsi"/>
          <w:color w:val="202124"/>
          <w:shd w:val="clear" w:color="auto" w:fill="FFFFFF"/>
        </w:rPr>
      </w:pPr>
      <w:r>
        <w:t xml:space="preserve">Finding Transport is every important because it provide us with </w:t>
      </w:r>
      <w:r w:rsidRPr="00720F6B">
        <w:rPr>
          <w:rFonts w:cstheme="minorHAnsi"/>
          <w:color w:val="202124"/>
          <w:shd w:val="clear" w:color="auto" w:fill="FFFFFF"/>
        </w:rPr>
        <w:t>independence and freedom of mobility</w:t>
      </w:r>
      <w:r>
        <w:rPr>
          <w:rFonts w:cstheme="minorHAnsi"/>
          <w:color w:val="202124"/>
          <w:shd w:val="clear" w:color="auto" w:fill="FFFFFF"/>
        </w:rPr>
        <w:t xml:space="preserve">. But many people have a hard time to find the correct car that suits their needs or if it is within the budget. </w:t>
      </w:r>
      <w:r w:rsidR="006D273F">
        <w:rPr>
          <w:rFonts w:cstheme="minorHAnsi"/>
          <w:color w:val="202124"/>
          <w:shd w:val="clear" w:color="auto" w:fill="FFFFFF"/>
        </w:rPr>
        <w:t>So,</w:t>
      </w:r>
      <w:r>
        <w:rPr>
          <w:rFonts w:cstheme="minorHAnsi"/>
          <w:color w:val="202124"/>
          <w:shd w:val="clear" w:color="auto" w:fill="FFFFFF"/>
        </w:rPr>
        <w:t xml:space="preserve"> to tackle this </w:t>
      </w:r>
      <w:r w:rsidR="006D273F">
        <w:rPr>
          <w:rFonts w:cstheme="minorHAnsi"/>
          <w:color w:val="202124"/>
          <w:shd w:val="clear" w:color="auto" w:fill="FFFFFF"/>
        </w:rPr>
        <w:t>dilemma, I decided to create a Car Sales website.</w:t>
      </w:r>
    </w:p>
    <w:p w14:paraId="7A12B52B" w14:textId="5B9B8A1D" w:rsidR="006D273F" w:rsidRDefault="006D273F" w:rsidP="006D273F">
      <w:pPr>
        <w:pStyle w:val="Heading2"/>
        <w:rPr>
          <w:shd w:val="clear" w:color="auto" w:fill="FFFFFF"/>
        </w:rPr>
      </w:pPr>
      <w:bookmarkStart w:id="5" w:name="_Toc123032218"/>
      <w:r>
        <w:rPr>
          <w:shd w:val="clear" w:color="auto" w:fill="FFFFFF"/>
        </w:rPr>
        <w:t>The main Functionalities are:</w:t>
      </w:r>
      <w:bookmarkEnd w:id="5"/>
    </w:p>
    <w:p w14:paraId="2F2771D0" w14:textId="77777777" w:rsidR="006B198A" w:rsidRDefault="006D273F" w:rsidP="006B198A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Add Car.</w:t>
      </w:r>
    </w:p>
    <w:p w14:paraId="71E17D44" w14:textId="77777777" w:rsidR="006B198A" w:rsidRDefault="006D273F" w:rsidP="006B198A">
      <w:pPr>
        <w:pStyle w:val="ListParagraph"/>
        <w:rPr>
          <w:shd w:val="clear" w:color="auto" w:fill="FFFFFF"/>
        </w:rPr>
      </w:pPr>
      <w:r w:rsidRPr="006B198A">
        <w:rPr>
          <w:shd w:val="clear" w:color="auto" w:fill="FFFFFF"/>
        </w:rPr>
        <w:t>Login</w:t>
      </w:r>
    </w:p>
    <w:p w14:paraId="02462808" w14:textId="282825EB" w:rsidR="006D273F" w:rsidRPr="006B198A" w:rsidRDefault="006B198A" w:rsidP="006B198A">
      <w:pPr>
        <w:pStyle w:val="ListParagraph"/>
        <w:rPr>
          <w:shd w:val="clear" w:color="auto" w:fill="FFFFFF"/>
        </w:rPr>
      </w:pPr>
      <w:r>
        <w:rPr>
          <w:shd w:val="clear" w:color="auto" w:fill="FFFFFF"/>
        </w:rPr>
        <w:t>Registration</w:t>
      </w:r>
      <w:r w:rsidR="003B62C1" w:rsidRPr="006B198A">
        <w:rPr>
          <w:shd w:val="clear" w:color="auto" w:fill="FFFFFF"/>
        </w:rPr>
        <w:t>.</w:t>
      </w:r>
    </w:p>
    <w:p w14:paraId="7EE5FC9F" w14:textId="5B884E1B" w:rsidR="006D273F" w:rsidRDefault="006D273F" w:rsidP="006D273F">
      <w:pPr>
        <w:rPr>
          <w:shd w:val="clear" w:color="auto" w:fill="FFFFFF"/>
        </w:rPr>
      </w:pPr>
    </w:p>
    <w:p w14:paraId="172936DB" w14:textId="6684B984" w:rsidR="006D273F" w:rsidRDefault="006D273F" w:rsidP="006D273F">
      <w:pPr>
        <w:pStyle w:val="Heading2"/>
        <w:rPr>
          <w:shd w:val="clear" w:color="auto" w:fill="FFFFFF"/>
        </w:rPr>
      </w:pPr>
      <w:bookmarkStart w:id="6" w:name="_Toc123032219"/>
      <w:r>
        <w:rPr>
          <w:shd w:val="clear" w:color="auto" w:fill="FFFFFF"/>
        </w:rPr>
        <w:t>Additional Functionality:</w:t>
      </w:r>
      <w:bookmarkEnd w:id="6"/>
    </w:p>
    <w:p w14:paraId="0CCDE9E7" w14:textId="27437314" w:rsidR="006D273F" w:rsidRDefault="003B62C1" w:rsidP="006D273F">
      <w:pPr>
        <w:pStyle w:val="ListParagraph"/>
      </w:pPr>
      <w:r>
        <w:t>Search Bar</w:t>
      </w:r>
    </w:p>
    <w:p w14:paraId="61A27D69" w14:textId="6D8CCA2E" w:rsidR="006B198A" w:rsidRPr="006D273F" w:rsidRDefault="006B198A" w:rsidP="006D273F">
      <w:pPr>
        <w:pStyle w:val="ListParagraph"/>
      </w:pPr>
      <w:r>
        <w:t>Change password</w:t>
      </w:r>
    </w:p>
    <w:p w14:paraId="0DD1AEDF" w14:textId="7122C144" w:rsidR="006D273F" w:rsidRDefault="006D273F" w:rsidP="006D273F">
      <w:pPr>
        <w:rPr>
          <w:shd w:val="clear" w:color="auto" w:fill="FFFFFF"/>
        </w:rPr>
      </w:pPr>
    </w:p>
    <w:p w14:paraId="5D5D3D1F" w14:textId="71E28E25" w:rsidR="004C6E6C" w:rsidRDefault="000A3788" w:rsidP="000A3788">
      <w:pPr>
        <w:pStyle w:val="Heading1"/>
      </w:pPr>
      <w:r>
        <w:t xml:space="preserve"> </w:t>
      </w:r>
      <w:bookmarkStart w:id="7" w:name="_Toc123032220"/>
      <w:r>
        <w:t>Creating the No-SQL MongoDB Database and Data Modeling</w:t>
      </w:r>
      <w:bookmarkEnd w:id="7"/>
    </w:p>
    <w:p w14:paraId="1B7420F9" w14:textId="3C3DC23C" w:rsidR="00FB33EC" w:rsidRPr="00FB33EC" w:rsidRDefault="00FB33EC" w:rsidP="00FB33EC">
      <w:pPr>
        <w:pStyle w:val="Heading2"/>
      </w:pPr>
      <w:bookmarkStart w:id="8" w:name="_Toc123032221"/>
      <w:r>
        <w:t>Running the server</w:t>
      </w:r>
      <w:bookmarkEnd w:id="8"/>
    </w:p>
    <w:p w14:paraId="1C05DA93" w14:textId="3C1DDEDE" w:rsidR="000A3788" w:rsidRPr="000A3788" w:rsidRDefault="00E46B9A" w:rsidP="000A3788">
      <w:r>
        <w:t>First,</w:t>
      </w:r>
      <w:r w:rsidR="000A3788">
        <w:t xml:space="preserve"> </w:t>
      </w:r>
      <w:r>
        <w:t>I ran the mongod.exe which is the mongo dB server.</w:t>
      </w:r>
    </w:p>
    <w:p w14:paraId="197D1FE0" w14:textId="77777777" w:rsidR="00DA6E0E" w:rsidRDefault="000A3788" w:rsidP="00DA6E0E">
      <w:pPr>
        <w:keepNext/>
      </w:pPr>
      <w:r w:rsidRPr="000A3788">
        <w:rPr>
          <w:noProof/>
        </w:rPr>
        <w:drawing>
          <wp:inline distT="0" distB="0" distL="0" distR="0" wp14:anchorId="6D1CDBB1" wp14:editId="1419D8F0">
            <wp:extent cx="5943600" cy="57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7A43" w14:textId="392D0D20" w:rsidR="000A3788" w:rsidRDefault="00DA6E0E" w:rsidP="00DA6E0E">
      <w:pPr>
        <w:pStyle w:val="Caption"/>
      </w:pPr>
      <w:bookmarkStart w:id="9" w:name="_Toc123045228"/>
      <w:r>
        <w:t xml:space="preserve">Figure </w:t>
      </w:r>
      <w:fldSimple w:instr=" SEQ Figure \* ARABIC ">
        <w:r w:rsidR="00546769">
          <w:rPr>
            <w:noProof/>
          </w:rPr>
          <w:t>1</w:t>
        </w:r>
      </w:fldSimple>
      <w:r>
        <w:t xml:space="preserve"> Running Server</w:t>
      </w:r>
      <w:bookmarkEnd w:id="9"/>
    </w:p>
    <w:p w14:paraId="3271E654" w14:textId="44C135A6" w:rsidR="00E46B9A" w:rsidRDefault="00E46B9A" w:rsidP="000A3788">
      <w:r>
        <w:t xml:space="preserve">Secondly, I opened </w:t>
      </w:r>
      <w:proofErr w:type="spellStart"/>
      <w:r>
        <w:t>mongosh</w:t>
      </w:r>
      <w:proofErr w:type="spellEnd"/>
      <w:r>
        <w:t xml:space="preserve"> which is the terminal</w:t>
      </w:r>
    </w:p>
    <w:p w14:paraId="4D415BA3" w14:textId="77777777" w:rsidR="00DA6E0E" w:rsidRDefault="00E46B9A" w:rsidP="00DA6E0E">
      <w:pPr>
        <w:keepNext/>
      </w:pPr>
      <w:r w:rsidRPr="00E46B9A">
        <w:rPr>
          <w:noProof/>
        </w:rPr>
        <w:drawing>
          <wp:inline distT="0" distB="0" distL="0" distR="0" wp14:anchorId="7576E7B5" wp14:editId="3E242457">
            <wp:extent cx="5943600" cy="40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091" w14:textId="0E6ECBF2" w:rsidR="00E46B9A" w:rsidRDefault="00DA6E0E" w:rsidP="00DA6E0E">
      <w:pPr>
        <w:pStyle w:val="Caption"/>
      </w:pPr>
      <w:bookmarkStart w:id="10" w:name="_Toc123045229"/>
      <w:r>
        <w:t xml:space="preserve">Figure </w:t>
      </w:r>
      <w:fldSimple w:instr=" SEQ Figure \* ARABIC ">
        <w:r w:rsidR="00546769">
          <w:rPr>
            <w:noProof/>
          </w:rPr>
          <w:t>2</w:t>
        </w:r>
      </w:fldSimple>
      <w:r>
        <w:t xml:space="preserve"> Running Terminal</w:t>
      </w:r>
      <w:bookmarkEnd w:id="10"/>
    </w:p>
    <w:p w14:paraId="0EC2389A" w14:textId="2D71E1B6" w:rsidR="00FB33EC" w:rsidRDefault="00FB33EC" w:rsidP="00FB33EC">
      <w:pPr>
        <w:pStyle w:val="Heading2"/>
      </w:pPr>
      <w:bookmarkStart w:id="11" w:name="_Toc123032222"/>
      <w:r>
        <w:t>Creating Database and collection and Inserting</w:t>
      </w:r>
      <w:bookmarkEnd w:id="11"/>
    </w:p>
    <w:p w14:paraId="04ECBBFE" w14:textId="245B65ED" w:rsidR="00FB33EC" w:rsidRDefault="00FB33EC" w:rsidP="00FB33EC">
      <w:r>
        <w:t>Use keyword to create the database</w:t>
      </w:r>
    </w:p>
    <w:p w14:paraId="372D80C4" w14:textId="77777777" w:rsidR="00DA6E0E" w:rsidRDefault="00FB33EC" w:rsidP="00DA6E0E">
      <w:pPr>
        <w:keepNext/>
      </w:pPr>
      <w:r w:rsidRPr="00FB33EC">
        <w:rPr>
          <w:noProof/>
        </w:rPr>
        <w:drawing>
          <wp:inline distT="0" distB="0" distL="0" distR="0" wp14:anchorId="2BBD7FC6" wp14:editId="1FDB9DE8">
            <wp:extent cx="1775614" cy="365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EA59" w14:textId="7962534B" w:rsidR="00FB33EC" w:rsidRDefault="00DA6E0E" w:rsidP="00DA6E0E">
      <w:pPr>
        <w:pStyle w:val="Caption"/>
      </w:pPr>
      <w:bookmarkStart w:id="12" w:name="_Toc123045230"/>
      <w:r>
        <w:t xml:space="preserve">Figure </w:t>
      </w:r>
      <w:fldSimple w:instr=" SEQ Figure \* ARABIC ">
        <w:r w:rsidR="00546769">
          <w:rPr>
            <w:noProof/>
          </w:rPr>
          <w:t>3</w:t>
        </w:r>
      </w:fldSimple>
      <w:r>
        <w:t xml:space="preserve"> Creating Database</w:t>
      </w:r>
      <w:bookmarkEnd w:id="12"/>
    </w:p>
    <w:p w14:paraId="58800D95" w14:textId="118BCB50" w:rsidR="00FB33EC" w:rsidRDefault="00000000" w:rsidP="009265A2">
      <w:r>
        <w:rPr>
          <w:noProof/>
        </w:rPr>
        <w:lastRenderedPageBreak/>
        <w:pict w14:anchorId="7730431E">
          <v:shape id="Text Box 46" o:spid="_x0000_s1031" type="#_x0000_t202" style="position:absolute;margin-left:-1in;margin-top:182.4pt;width:61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26 0 -26 20829 21600 20829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" stroked="f">
            <v:textbox style="mso-fit-shape-to-text:t" inset="0,0,0,0">
              <w:txbxContent>
                <w:p w14:paraId="040C0B4A" w14:textId="6F88CE6D" w:rsidR="00DA6E0E" w:rsidRPr="0021215C" w:rsidRDefault="00DA6E0E" w:rsidP="00DA6E0E">
                  <w:pPr>
                    <w:pStyle w:val="Caption"/>
                  </w:pPr>
                  <w:bookmarkStart w:id="13" w:name="_Toc123045231"/>
                  <w:r>
                    <w:t xml:space="preserve">Figure </w:t>
                  </w:r>
                  <w:fldSimple w:instr=" SEQ Figure \* ARABIC ">
                    <w:r w:rsidR="00546769">
                      <w:rPr>
                        <w:noProof/>
                      </w:rPr>
                      <w:t>4</w:t>
                    </w:r>
                  </w:fldSimple>
                  <w:r>
                    <w:t xml:space="preserve"> Inserting Multiple Data</w:t>
                  </w:r>
                  <w:bookmarkEnd w:id="13"/>
                </w:p>
              </w:txbxContent>
            </v:textbox>
            <w10:wrap type="tight"/>
          </v:shape>
        </w:pict>
      </w:r>
      <w:r w:rsidR="00FB33EC" w:rsidRPr="00FB33EC">
        <w:rPr>
          <w:noProof/>
        </w:rPr>
        <w:drawing>
          <wp:anchor distT="0" distB="0" distL="114300" distR="114300" simplePos="0" relativeHeight="251686912" behindDoc="1" locked="0" layoutInCell="1" allowOverlap="1" wp14:anchorId="3EE2356D" wp14:editId="502D38BB">
            <wp:simplePos x="0" y="0"/>
            <wp:positionH relativeFrom="page">
              <wp:align>right</wp:align>
            </wp:positionH>
            <wp:positionV relativeFrom="paragraph">
              <wp:posOffset>194945</wp:posOffset>
            </wp:positionV>
            <wp:extent cx="7772400" cy="2064385"/>
            <wp:effectExtent l="0" t="0" r="0" b="0"/>
            <wp:wrapTight wrapText="bothSides">
              <wp:wrapPolygon edited="0">
                <wp:start x="0" y="0"/>
                <wp:lineTo x="0" y="21328"/>
                <wp:lineTo x="21547" y="21328"/>
                <wp:lineTo x="21547" y="0"/>
                <wp:lineTo x="0" y="0"/>
              </wp:wrapPolygon>
            </wp:wrapTight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33EC">
        <w:t xml:space="preserve">Inserting into nonexistent collection will create the collection automatically </w:t>
      </w:r>
    </w:p>
    <w:p w14:paraId="57003E1F" w14:textId="5B1CE288" w:rsidR="00FB33EC" w:rsidRDefault="00000000" w:rsidP="00FB33EC">
      <w:r>
        <w:rPr>
          <w:noProof/>
        </w:rPr>
        <w:pict w14:anchorId="0304682B">
          <v:shape id="Text Box 47" o:spid="_x0000_s1030" type="#_x0000_t202" style="position:absolute;margin-left:-66.6pt;margin-top:274.2pt;width:606.6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27 0 -27 20829 21600 20829 21600 0 -2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" stroked="f">
            <v:textbox style="mso-fit-shape-to-text:t" inset="0,0,0,0">
              <w:txbxContent>
                <w:p w14:paraId="65AC0CEC" w14:textId="53A7F81B" w:rsidR="00DA6E0E" w:rsidRPr="00307896" w:rsidRDefault="00DA6E0E" w:rsidP="00DA6E0E">
                  <w:pPr>
                    <w:pStyle w:val="Caption"/>
                  </w:pPr>
                  <w:bookmarkStart w:id="14" w:name="_Toc123045232"/>
                  <w:r>
                    <w:t xml:space="preserve">Figure </w:t>
                  </w:r>
                  <w:fldSimple w:instr=" SEQ Figure \* ARABIC ">
                    <w:r w:rsidR="00546769">
                      <w:rPr>
                        <w:noProof/>
                      </w:rPr>
                      <w:t>5</w:t>
                    </w:r>
                  </w:fldSimple>
                  <w:r>
                    <w:t xml:space="preserve"> Inserting One data</w:t>
                  </w:r>
                  <w:bookmarkEnd w:id="14"/>
                </w:p>
              </w:txbxContent>
            </v:textbox>
            <w10:wrap type="tight"/>
          </v:shape>
        </w:pict>
      </w:r>
      <w:r w:rsidR="00DA6E0E" w:rsidRPr="009265A2">
        <w:rPr>
          <w:noProof/>
        </w:rPr>
        <w:drawing>
          <wp:anchor distT="0" distB="0" distL="114300" distR="114300" simplePos="0" relativeHeight="251687936" behindDoc="1" locked="0" layoutInCell="1" allowOverlap="1" wp14:anchorId="26AEE2C1" wp14:editId="5C70455A">
            <wp:simplePos x="0" y="0"/>
            <wp:positionH relativeFrom="page">
              <wp:align>right</wp:align>
            </wp:positionH>
            <wp:positionV relativeFrom="paragraph">
              <wp:posOffset>2747010</wp:posOffset>
            </wp:positionV>
            <wp:extent cx="7703820" cy="678180"/>
            <wp:effectExtent l="0" t="0" r="0" b="7620"/>
            <wp:wrapTight wrapText="bothSides">
              <wp:wrapPolygon edited="0">
                <wp:start x="0" y="0"/>
                <wp:lineTo x="0" y="21236"/>
                <wp:lineTo x="21525" y="21236"/>
                <wp:lineTo x="2152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5A2">
        <w:t>Another way of inserting is insert one</w:t>
      </w:r>
    </w:p>
    <w:p w14:paraId="792A6B4B" w14:textId="6BA85143" w:rsidR="009265A2" w:rsidRDefault="009265A2" w:rsidP="00FB33EC"/>
    <w:p w14:paraId="3D8FDA5D" w14:textId="190A3699" w:rsidR="000A3788" w:rsidRPr="000A3788" w:rsidRDefault="009265A2" w:rsidP="009265A2">
      <w:pPr>
        <w:pStyle w:val="Heading2"/>
      </w:pPr>
      <w:bookmarkStart w:id="15" w:name="_Toc123032223"/>
      <w:r>
        <w:t>Querying</w:t>
      </w:r>
      <w:bookmarkEnd w:id="15"/>
    </w:p>
    <w:p w14:paraId="6A6982A3" w14:textId="15C75888" w:rsidR="006D273F" w:rsidRDefault="009265A2" w:rsidP="00720F6B">
      <w:r>
        <w:t xml:space="preserve">Find all retrieves everything in the database </w:t>
      </w:r>
    </w:p>
    <w:p w14:paraId="4EE559C3" w14:textId="113F52DC" w:rsidR="009265A2" w:rsidRDefault="00000000" w:rsidP="00720F6B">
      <w:r>
        <w:rPr>
          <w:noProof/>
        </w:rPr>
        <w:pict w14:anchorId="3467E816">
          <v:shape id="Text Box 48" o:spid="_x0000_s1029" type="#_x0000_t202" style="position:absolute;margin-left:0;margin-top:236.2pt;width:318.6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51 0 -51 20829 21600 20829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" stroked="f">
            <v:textbox style="mso-fit-shape-to-text:t" inset="0,0,0,0">
              <w:txbxContent>
                <w:p w14:paraId="7AAEFC15" w14:textId="081A0754" w:rsidR="00DA6E0E" w:rsidRPr="00507CE9" w:rsidRDefault="00DA6E0E" w:rsidP="00DA6E0E">
                  <w:pPr>
                    <w:pStyle w:val="Caption"/>
                  </w:pPr>
                  <w:bookmarkStart w:id="16" w:name="_Toc123045233"/>
                  <w:r>
                    <w:t xml:space="preserve">Figure </w:t>
                  </w:r>
                  <w:fldSimple w:instr=" SEQ Figure \* ARABIC ">
                    <w:r w:rsidR="00546769">
                      <w:rPr>
                        <w:noProof/>
                      </w:rPr>
                      <w:t>6</w:t>
                    </w:r>
                  </w:fldSimple>
                  <w:r>
                    <w:t xml:space="preserve"> Retrieving All Data</w:t>
                  </w:r>
                  <w:bookmarkEnd w:id="16"/>
                </w:p>
              </w:txbxContent>
            </v:textbox>
            <w10:wrap type="tight"/>
          </v:shape>
        </w:pict>
      </w:r>
      <w:r w:rsidR="00DA6E0E" w:rsidRPr="009265A2">
        <w:rPr>
          <w:noProof/>
        </w:rPr>
        <w:drawing>
          <wp:anchor distT="0" distB="0" distL="114300" distR="114300" simplePos="0" relativeHeight="251692032" behindDoc="1" locked="0" layoutInCell="1" allowOverlap="1" wp14:anchorId="3844353F" wp14:editId="7FB2A4D2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404622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458" y="21488"/>
                <wp:lineTo x="21458" y="0"/>
                <wp:lineTo x="0" y="0"/>
              </wp:wrapPolygon>
            </wp:wrapTight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BDF867" w14:textId="01B37263" w:rsidR="004314A7" w:rsidRDefault="004314A7" w:rsidP="00720F6B"/>
    <w:p w14:paraId="5570954F" w14:textId="13177034" w:rsidR="004314A7" w:rsidRDefault="004314A7" w:rsidP="00720F6B"/>
    <w:p w14:paraId="7A5D7B49" w14:textId="794B3C21" w:rsidR="004314A7" w:rsidRDefault="004314A7" w:rsidP="00720F6B"/>
    <w:p w14:paraId="5CCC0CA9" w14:textId="0DD73285" w:rsidR="004314A7" w:rsidRDefault="004314A7" w:rsidP="00720F6B"/>
    <w:p w14:paraId="18434E01" w14:textId="2669EB83" w:rsidR="004314A7" w:rsidRDefault="004314A7" w:rsidP="00720F6B"/>
    <w:p w14:paraId="4A0873E9" w14:textId="77777777" w:rsidR="004314A7" w:rsidRDefault="004314A7" w:rsidP="00720F6B"/>
    <w:p w14:paraId="38336C53" w14:textId="77777777" w:rsidR="00DA6E0E" w:rsidRDefault="004314A7" w:rsidP="00DA6E0E">
      <w:pPr>
        <w:keepNext/>
      </w:pPr>
      <w:r>
        <w:t>Finding with specific fields</w:t>
      </w:r>
      <w:r w:rsidRPr="004314A7">
        <w:rPr>
          <w:noProof/>
        </w:rPr>
        <w:lastRenderedPageBreak/>
        <w:drawing>
          <wp:inline distT="0" distB="0" distL="0" distR="0" wp14:anchorId="4C16DD69" wp14:editId="2438D59F">
            <wp:extent cx="4717189" cy="7094835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E2D0" w14:textId="48E120C4" w:rsidR="004314A7" w:rsidRDefault="00DA6E0E" w:rsidP="00DA6E0E">
      <w:pPr>
        <w:pStyle w:val="Caption"/>
      </w:pPr>
      <w:bookmarkStart w:id="17" w:name="_Toc123045234"/>
      <w:r>
        <w:t xml:space="preserve">Figure </w:t>
      </w:r>
      <w:fldSimple w:instr=" SEQ Figure \* ARABIC ">
        <w:r w:rsidR="00546769">
          <w:rPr>
            <w:noProof/>
          </w:rPr>
          <w:t>7</w:t>
        </w:r>
      </w:fldSimple>
      <w:r>
        <w:t xml:space="preserve"> Searching Database by Name</w:t>
      </w:r>
      <w:bookmarkEnd w:id="17"/>
    </w:p>
    <w:p w14:paraId="45F8B6D4" w14:textId="718AB97B" w:rsidR="004314A7" w:rsidRDefault="004314A7" w:rsidP="004314A7"/>
    <w:p w14:paraId="71FA950C" w14:textId="3534E6D2" w:rsidR="004314A7" w:rsidRDefault="004314A7" w:rsidP="004314A7"/>
    <w:p w14:paraId="4987CAB3" w14:textId="797808A5" w:rsidR="004314A7" w:rsidRDefault="004314A7" w:rsidP="004314A7"/>
    <w:p w14:paraId="0CF0970F" w14:textId="1B2904AE" w:rsidR="004314A7" w:rsidRDefault="00036B63" w:rsidP="004314A7">
      <w:r>
        <w:lastRenderedPageBreak/>
        <w:t>Search by in</w:t>
      </w:r>
    </w:p>
    <w:p w14:paraId="7462823C" w14:textId="77777777" w:rsidR="00DA6E0E" w:rsidRDefault="00036B63" w:rsidP="00DA6E0E">
      <w:pPr>
        <w:keepNext/>
      </w:pPr>
      <w:r w:rsidRPr="00036B63">
        <w:rPr>
          <w:b/>
          <w:bCs/>
          <w:noProof/>
        </w:rPr>
        <w:drawing>
          <wp:inline distT="0" distB="0" distL="0" distR="0" wp14:anchorId="00CB3DB7" wp14:editId="100B4091">
            <wp:extent cx="4785775" cy="567739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488D" w14:textId="6AFF5799" w:rsidR="00036B63" w:rsidRDefault="00DA6E0E" w:rsidP="00DA6E0E">
      <w:pPr>
        <w:pStyle w:val="Caption"/>
      </w:pPr>
      <w:bookmarkStart w:id="18" w:name="_Toc123045235"/>
      <w:r>
        <w:t xml:space="preserve">Figure </w:t>
      </w:r>
      <w:fldSimple w:instr=" SEQ Figure \* ARABIC ">
        <w:r w:rsidR="00546769">
          <w:rPr>
            <w:noProof/>
          </w:rPr>
          <w:t>8</w:t>
        </w:r>
      </w:fldSimple>
      <w:r>
        <w:t xml:space="preserve"> Searching by IN</w:t>
      </w:r>
      <w:bookmarkEnd w:id="18"/>
    </w:p>
    <w:p w14:paraId="548D3F69" w14:textId="77777777" w:rsidR="00036B63" w:rsidRDefault="00036B63" w:rsidP="004314A7"/>
    <w:p w14:paraId="5E5E4A3E" w14:textId="77777777" w:rsidR="00036B63" w:rsidRDefault="00036B63" w:rsidP="004314A7"/>
    <w:p w14:paraId="2921AD30" w14:textId="77777777" w:rsidR="00036B63" w:rsidRDefault="00036B63" w:rsidP="004314A7"/>
    <w:p w14:paraId="236B0927" w14:textId="77777777" w:rsidR="00036B63" w:rsidRDefault="00036B63" w:rsidP="004314A7"/>
    <w:p w14:paraId="3EF6674F" w14:textId="77777777" w:rsidR="00036B63" w:rsidRDefault="00036B63" w:rsidP="004314A7"/>
    <w:p w14:paraId="507066A8" w14:textId="77777777" w:rsidR="00036B63" w:rsidRDefault="00036B63" w:rsidP="004314A7"/>
    <w:p w14:paraId="5BB55212" w14:textId="77777777" w:rsidR="00036B63" w:rsidRDefault="00036B63" w:rsidP="004314A7"/>
    <w:p w14:paraId="3C8A6DFC" w14:textId="031F1D57" w:rsidR="00036B63" w:rsidRDefault="00036B63" w:rsidP="004314A7">
      <w:r>
        <w:lastRenderedPageBreak/>
        <w:t>Searching with AND</w:t>
      </w:r>
    </w:p>
    <w:p w14:paraId="297F74CA" w14:textId="77777777" w:rsidR="00DA6E0E" w:rsidRDefault="00036B63" w:rsidP="00DA6E0E">
      <w:pPr>
        <w:keepNext/>
      </w:pPr>
      <w:r w:rsidRPr="00036B63">
        <w:rPr>
          <w:noProof/>
        </w:rPr>
        <w:drawing>
          <wp:inline distT="0" distB="0" distL="0" distR="0" wp14:anchorId="5CA1A35D" wp14:editId="40050AF7">
            <wp:extent cx="4640982" cy="6271803"/>
            <wp:effectExtent l="0" t="0" r="762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328" w14:textId="2C4701D3" w:rsidR="00036B63" w:rsidRDefault="00DA6E0E" w:rsidP="00DA6E0E">
      <w:pPr>
        <w:pStyle w:val="Caption"/>
      </w:pPr>
      <w:bookmarkStart w:id="19" w:name="_Toc123045236"/>
      <w:r>
        <w:t xml:space="preserve">Figure </w:t>
      </w:r>
      <w:fldSimple w:instr=" SEQ Figure \* ARABIC ">
        <w:r w:rsidR="00546769">
          <w:rPr>
            <w:noProof/>
          </w:rPr>
          <w:t>9</w:t>
        </w:r>
      </w:fldSimple>
      <w:r>
        <w:t xml:space="preserve"> Searching by AND</w:t>
      </w:r>
      <w:bookmarkEnd w:id="19"/>
    </w:p>
    <w:p w14:paraId="2E2E999A" w14:textId="4CC770BA" w:rsidR="00C275BD" w:rsidRDefault="00C275BD" w:rsidP="004314A7"/>
    <w:p w14:paraId="1A3C69DD" w14:textId="1AB5F20B" w:rsidR="00C275BD" w:rsidRDefault="00C275BD" w:rsidP="004314A7"/>
    <w:p w14:paraId="511350A9" w14:textId="7035250B" w:rsidR="00C275BD" w:rsidRDefault="00C275BD" w:rsidP="004314A7"/>
    <w:p w14:paraId="3B74A8A3" w14:textId="4810C794" w:rsidR="00C275BD" w:rsidRDefault="00C275BD" w:rsidP="004314A7"/>
    <w:p w14:paraId="236B044D" w14:textId="6D777978" w:rsidR="00C275BD" w:rsidRDefault="00C275BD" w:rsidP="004314A7"/>
    <w:p w14:paraId="58F45A73" w14:textId="645B7532" w:rsidR="00C275BD" w:rsidRDefault="00C275BD" w:rsidP="004314A7">
      <w:r>
        <w:t>Specify OR condition</w:t>
      </w:r>
    </w:p>
    <w:p w14:paraId="4AC9828C" w14:textId="77777777" w:rsidR="00DA6E0E" w:rsidRDefault="00C275BD" w:rsidP="00DA6E0E">
      <w:pPr>
        <w:keepNext/>
      </w:pPr>
      <w:r w:rsidRPr="00C275BD">
        <w:rPr>
          <w:noProof/>
        </w:rPr>
        <w:drawing>
          <wp:inline distT="0" distB="0" distL="0" distR="0" wp14:anchorId="33EFBBF6" wp14:editId="0F0AACE1">
            <wp:extent cx="4214225" cy="43056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3D54" w14:textId="0B625E6C" w:rsidR="00C275BD" w:rsidRDefault="00DA6E0E" w:rsidP="00DA6E0E">
      <w:pPr>
        <w:pStyle w:val="Caption"/>
      </w:pPr>
      <w:bookmarkStart w:id="20" w:name="_Toc123045237"/>
      <w:r>
        <w:t xml:space="preserve">Figure </w:t>
      </w:r>
      <w:fldSimple w:instr=" SEQ Figure \* ARABIC ">
        <w:r w:rsidR="00546769">
          <w:rPr>
            <w:noProof/>
          </w:rPr>
          <w:t>10</w:t>
        </w:r>
      </w:fldSimple>
      <w:r>
        <w:t xml:space="preserve"> Searching by OR</w:t>
      </w:r>
      <w:bookmarkEnd w:id="20"/>
    </w:p>
    <w:p w14:paraId="7EC97CB1" w14:textId="4DB73F69" w:rsidR="001743D8" w:rsidRDefault="00000000" w:rsidP="004314A7">
      <w:r>
        <w:rPr>
          <w:noProof/>
        </w:rPr>
        <w:pict w14:anchorId="50FE7ABB">
          <v:shape id="Text Box 49" o:spid="_x0000_s1028" type="#_x0000_t202" style="position:absolute;margin-left:8.4pt;margin-top:188.75pt;width:315.6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51 0 -51 20829 21600 20829 21600 0 -5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McGgIAAEAEAAAOAAAAZHJzL2Uyb0RvYy54bWysU8Fu2zAMvQ/YPwi6L3bSrSi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" stroked="f">
            <v:textbox style="mso-fit-shape-to-text:t" inset="0,0,0,0">
              <w:txbxContent>
                <w:p w14:paraId="4FB10D34" w14:textId="1F8AC217" w:rsidR="00DA6E0E" w:rsidRPr="00C70F70" w:rsidRDefault="00DA6E0E" w:rsidP="00DA6E0E">
                  <w:pPr>
                    <w:pStyle w:val="Caption"/>
                  </w:pPr>
                  <w:bookmarkStart w:id="21" w:name="_Toc123045238"/>
                  <w:r>
                    <w:t xml:space="preserve">Figure </w:t>
                  </w:r>
                  <w:fldSimple w:instr=" SEQ Figure \* ARABIC ">
                    <w:r w:rsidR="00546769">
                      <w:rPr>
                        <w:noProof/>
                      </w:rPr>
                      <w:t>11</w:t>
                    </w:r>
                  </w:fldSimple>
                  <w:r>
                    <w:t xml:space="preserve"> Searching with OR and </w:t>
                  </w:r>
                  <w:proofErr w:type="spellStart"/>
                  <w:r>
                    <w:t>AND</w:t>
                  </w:r>
                  <w:bookmarkEnd w:id="21"/>
                  <w:proofErr w:type="spellEnd"/>
                </w:p>
              </w:txbxContent>
            </v:textbox>
            <w10:wrap type="tight"/>
          </v:shape>
        </w:pict>
      </w:r>
      <w:r w:rsidR="00DA6E0E" w:rsidRPr="009D3A70">
        <w:rPr>
          <w:noProof/>
        </w:rPr>
        <w:drawing>
          <wp:anchor distT="0" distB="0" distL="114300" distR="114300" simplePos="0" relativeHeight="251689984" behindDoc="1" locked="0" layoutInCell="1" allowOverlap="1" wp14:anchorId="43BD51B9" wp14:editId="365A39A6">
            <wp:simplePos x="0" y="0"/>
            <wp:positionH relativeFrom="margin">
              <wp:posOffset>106680</wp:posOffset>
            </wp:positionH>
            <wp:positionV relativeFrom="paragraph">
              <wp:posOffset>244475</wp:posOffset>
            </wp:positionV>
            <wp:extent cx="4008120" cy="2435860"/>
            <wp:effectExtent l="0" t="0" r="0" b="2540"/>
            <wp:wrapTight wrapText="bothSides">
              <wp:wrapPolygon edited="0">
                <wp:start x="0" y="0"/>
                <wp:lineTo x="0" y="21454"/>
                <wp:lineTo x="21456" y="21454"/>
                <wp:lineTo x="21456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D8">
        <w:t>Specify OR as well as AND condition</w:t>
      </w:r>
    </w:p>
    <w:p w14:paraId="272989A7" w14:textId="6EF444DF" w:rsidR="00B36A59" w:rsidRDefault="00B36A59" w:rsidP="004314A7"/>
    <w:p w14:paraId="506B8AD8" w14:textId="58B31044" w:rsidR="00C275BD" w:rsidRPr="00036B63" w:rsidRDefault="00C275BD" w:rsidP="004314A7"/>
    <w:p w14:paraId="3DF45486" w14:textId="22AEF3ED" w:rsidR="00036B63" w:rsidRDefault="00036B63" w:rsidP="004314A7"/>
    <w:p w14:paraId="2CD08D7C" w14:textId="57D0A556" w:rsidR="001B4891" w:rsidRDefault="001B4891" w:rsidP="004314A7"/>
    <w:p w14:paraId="7A63C588" w14:textId="609DE4D2" w:rsidR="001B4891" w:rsidRDefault="001B4891" w:rsidP="004314A7"/>
    <w:p w14:paraId="24603437" w14:textId="19BFF959" w:rsidR="001B4891" w:rsidRDefault="001B4891" w:rsidP="004314A7"/>
    <w:p w14:paraId="74CD9D3A" w14:textId="0F15A85E" w:rsidR="001B4891" w:rsidRDefault="001B4891" w:rsidP="004314A7"/>
    <w:p w14:paraId="4CE8E003" w14:textId="1CE69FF8" w:rsidR="001B4891" w:rsidRDefault="001B4891" w:rsidP="004314A7"/>
    <w:p w14:paraId="5693AE81" w14:textId="7A9A7AA7" w:rsidR="001B4891" w:rsidRDefault="001B4891" w:rsidP="004314A7"/>
    <w:p w14:paraId="1360592C" w14:textId="7249B43D" w:rsidR="001B4891" w:rsidRDefault="001B4891" w:rsidP="004314A7"/>
    <w:p w14:paraId="10947E66" w14:textId="2BC1DACF" w:rsidR="001B4891" w:rsidRDefault="001B4891" w:rsidP="004314A7"/>
    <w:p w14:paraId="739DC9F3" w14:textId="05116211" w:rsidR="001B4891" w:rsidRDefault="001B4891" w:rsidP="001B4891">
      <w:pPr>
        <w:pStyle w:val="Heading2"/>
      </w:pPr>
      <w:bookmarkStart w:id="22" w:name="_Toc123032224"/>
      <w:r>
        <w:t>Update</w:t>
      </w:r>
      <w:bookmarkEnd w:id="22"/>
    </w:p>
    <w:p w14:paraId="06EBDF5A" w14:textId="0E8B0666" w:rsidR="001B4891" w:rsidRDefault="001B4891" w:rsidP="001B4891">
      <w:r>
        <w:t>Update Many</w:t>
      </w:r>
    </w:p>
    <w:p w14:paraId="104B4DD5" w14:textId="77777777" w:rsidR="00DA6E0E" w:rsidRDefault="001B4891" w:rsidP="00DA6E0E">
      <w:pPr>
        <w:keepNext/>
      </w:pPr>
      <w:r w:rsidRPr="001B4891">
        <w:rPr>
          <w:noProof/>
        </w:rPr>
        <w:drawing>
          <wp:inline distT="0" distB="0" distL="0" distR="0" wp14:anchorId="1C12B726" wp14:editId="1508EE85">
            <wp:extent cx="4724809" cy="1516511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3FAA" w14:textId="03367B77" w:rsidR="001B4891" w:rsidRDefault="00DA6E0E" w:rsidP="00DA6E0E">
      <w:pPr>
        <w:pStyle w:val="Caption"/>
      </w:pPr>
      <w:bookmarkStart w:id="23" w:name="_Toc123045239"/>
      <w:r>
        <w:t xml:space="preserve">Figure </w:t>
      </w:r>
      <w:fldSimple w:instr=" SEQ Figure \* ARABIC ">
        <w:r w:rsidR="00546769">
          <w:rPr>
            <w:noProof/>
          </w:rPr>
          <w:t>12</w:t>
        </w:r>
      </w:fldSimple>
      <w:r>
        <w:t xml:space="preserve"> Update Many</w:t>
      </w:r>
      <w:bookmarkEnd w:id="23"/>
    </w:p>
    <w:p w14:paraId="7D5C64A1" w14:textId="6B301CFE" w:rsidR="001B4891" w:rsidRDefault="001B4891" w:rsidP="001B4891">
      <w:r>
        <w:t>Update One</w:t>
      </w:r>
    </w:p>
    <w:p w14:paraId="1309D366" w14:textId="77777777" w:rsidR="00DA6E0E" w:rsidRDefault="001B4891" w:rsidP="00DA6E0E">
      <w:pPr>
        <w:keepNext/>
      </w:pPr>
      <w:r w:rsidRPr="001B4891">
        <w:rPr>
          <w:noProof/>
        </w:rPr>
        <w:drawing>
          <wp:inline distT="0" distB="0" distL="0" distR="0" wp14:anchorId="49C6917F" wp14:editId="6C6193C6">
            <wp:extent cx="5524979" cy="1303133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3A61" w14:textId="66A22BF1" w:rsidR="001B4891" w:rsidRDefault="00DA6E0E" w:rsidP="00DA6E0E">
      <w:pPr>
        <w:pStyle w:val="Caption"/>
      </w:pPr>
      <w:bookmarkStart w:id="24" w:name="_Toc123045240"/>
      <w:r>
        <w:t xml:space="preserve">Figure </w:t>
      </w:r>
      <w:fldSimple w:instr=" SEQ Figure \* ARABIC ">
        <w:r w:rsidR="00546769">
          <w:rPr>
            <w:noProof/>
          </w:rPr>
          <w:t>13</w:t>
        </w:r>
      </w:fldSimple>
      <w:r>
        <w:t xml:space="preserve"> Update One</w:t>
      </w:r>
      <w:bookmarkEnd w:id="24"/>
    </w:p>
    <w:p w14:paraId="5FD48D61" w14:textId="48F6B6FA" w:rsidR="001B4891" w:rsidRDefault="00000000" w:rsidP="001B4891">
      <w:pPr>
        <w:pStyle w:val="Heading2"/>
      </w:pPr>
      <w:bookmarkStart w:id="25" w:name="_Toc123032225"/>
      <w:r>
        <w:rPr>
          <w:noProof/>
        </w:rPr>
        <w:lastRenderedPageBreak/>
        <w:pict w14:anchorId="53DFBA30">
          <v:shape id="Text Box 50" o:spid="_x0000_s1027" type="#_x0000_t202" style="position:absolute;margin-left:-1in;margin-top:93.45pt;width:619.9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26 0 -26 20829 21600 20829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" stroked="f">
            <v:textbox style="mso-fit-shape-to-text:t" inset="0,0,0,0">
              <w:txbxContent>
                <w:p w14:paraId="7BDCA639" w14:textId="070DC86D" w:rsidR="00DA6E0E" w:rsidRDefault="00DA6E0E" w:rsidP="00DA6E0E">
                  <w:pPr>
                    <w:pStyle w:val="Caption"/>
                  </w:pPr>
                  <w:bookmarkStart w:id="26" w:name="_Toc123045241"/>
                  <w:r>
                    <w:t xml:space="preserve">Figure </w:t>
                  </w:r>
                  <w:fldSimple w:instr=" SEQ Figure \* ARABIC ">
                    <w:r w:rsidR="00546769">
                      <w:rPr>
                        <w:noProof/>
                      </w:rPr>
                      <w:t>14</w:t>
                    </w:r>
                  </w:fldSimple>
                  <w:r>
                    <w:t xml:space="preserve"> Replace One</w:t>
                  </w:r>
                  <w:bookmarkEnd w:id="26"/>
                </w:p>
              </w:txbxContent>
            </v:textbox>
            <w10:wrap type="tight"/>
          </v:shape>
        </w:pict>
      </w:r>
      <w:r w:rsidR="00235167" w:rsidRPr="00235167">
        <w:rPr>
          <w:noProof/>
        </w:rPr>
        <w:drawing>
          <wp:anchor distT="0" distB="0" distL="114300" distR="114300" simplePos="0" relativeHeight="251691008" behindDoc="1" locked="0" layoutInCell="1" allowOverlap="1" wp14:anchorId="6BE7B965" wp14:editId="5AFAB8A1">
            <wp:simplePos x="0" y="0"/>
            <wp:positionH relativeFrom="page">
              <wp:align>left</wp:align>
            </wp:positionH>
            <wp:positionV relativeFrom="paragraph">
              <wp:posOffset>215265</wp:posOffset>
            </wp:positionV>
            <wp:extent cx="7873365" cy="914400"/>
            <wp:effectExtent l="0" t="0" r="0" b="0"/>
            <wp:wrapTight wrapText="bothSides">
              <wp:wrapPolygon edited="0">
                <wp:start x="0" y="0"/>
                <wp:lineTo x="0" y="21150"/>
                <wp:lineTo x="21532" y="21150"/>
                <wp:lineTo x="2153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3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891">
        <w:t>Replace</w:t>
      </w:r>
      <w:bookmarkEnd w:id="25"/>
    </w:p>
    <w:p w14:paraId="46B84FFE" w14:textId="77103399" w:rsidR="00235167" w:rsidRDefault="00235167" w:rsidP="00964D8E">
      <w:pPr>
        <w:pStyle w:val="Heading2"/>
      </w:pPr>
      <w:bookmarkStart w:id="27" w:name="_Toc123032226"/>
      <w:r w:rsidRPr="00964D8E">
        <w:t>Indexes</w:t>
      </w:r>
      <w:bookmarkEnd w:id="27"/>
    </w:p>
    <w:p w14:paraId="75CDF205" w14:textId="77777777" w:rsidR="00DA6E0E" w:rsidRDefault="00964D8E" w:rsidP="00DA6E0E">
      <w:pPr>
        <w:keepNext/>
      </w:pPr>
      <w:r w:rsidRPr="00964D8E">
        <w:rPr>
          <w:noProof/>
        </w:rPr>
        <w:drawing>
          <wp:inline distT="0" distB="0" distL="0" distR="0" wp14:anchorId="51BD8F58" wp14:editId="7030FBFB">
            <wp:extent cx="5624047" cy="2347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6D4B" w14:textId="049CBE65" w:rsidR="00964D8E" w:rsidRDefault="00DA6E0E" w:rsidP="00DA6E0E">
      <w:pPr>
        <w:pStyle w:val="Caption"/>
      </w:pPr>
      <w:bookmarkStart w:id="28" w:name="_Toc123045242"/>
      <w:r>
        <w:t xml:space="preserve">Figure </w:t>
      </w:r>
      <w:fldSimple w:instr=" SEQ Figure \* ARABIC ">
        <w:r w:rsidR="00546769">
          <w:rPr>
            <w:noProof/>
          </w:rPr>
          <w:t>15</w:t>
        </w:r>
      </w:fldSimple>
      <w:r>
        <w:t xml:space="preserve"> Indexes</w:t>
      </w:r>
      <w:bookmarkEnd w:id="28"/>
    </w:p>
    <w:p w14:paraId="2165B828" w14:textId="77777777" w:rsidR="00964D8E" w:rsidRDefault="00964D8E" w:rsidP="00964D8E">
      <w:pPr>
        <w:pStyle w:val="Heading2"/>
      </w:pPr>
    </w:p>
    <w:p w14:paraId="035A51AF" w14:textId="5189754C" w:rsidR="00964D8E" w:rsidRDefault="00964D8E" w:rsidP="00964D8E">
      <w:pPr>
        <w:pStyle w:val="Heading2"/>
      </w:pPr>
      <w:bookmarkStart w:id="29" w:name="_Toc123032227"/>
      <w:r>
        <w:t>Delete</w:t>
      </w:r>
      <w:bookmarkEnd w:id="29"/>
    </w:p>
    <w:p w14:paraId="710E6D71" w14:textId="1CD616B1" w:rsidR="00964D8E" w:rsidRPr="00964D8E" w:rsidRDefault="00964D8E" w:rsidP="00964D8E">
      <w:r>
        <w:t>Delete One</w:t>
      </w:r>
    </w:p>
    <w:p w14:paraId="65A1DE31" w14:textId="77777777" w:rsidR="00DA6E0E" w:rsidRDefault="00964D8E" w:rsidP="00DA6E0E">
      <w:pPr>
        <w:keepNext/>
      </w:pPr>
      <w:r w:rsidRPr="00964D8E">
        <w:rPr>
          <w:noProof/>
        </w:rPr>
        <w:drawing>
          <wp:inline distT="0" distB="0" distL="0" distR="0" wp14:anchorId="5C708834" wp14:editId="642609CE">
            <wp:extent cx="4305673" cy="57917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B8E9" w14:textId="29C65785" w:rsidR="00964D8E" w:rsidRDefault="00DA6E0E" w:rsidP="00DA6E0E">
      <w:pPr>
        <w:pStyle w:val="Caption"/>
      </w:pPr>
      <w:bookmarkStart w:id="30" w:name="_Toc123045243"/>
      <w:r>
        <w:t xml:space="preserve">Figure </w:t>
      </w:r>
      <w:fldSimple w:instr=" SEQ Figure \* ARABIC ">
        <w:r w:rsidR="00546769">
          <w:rPr>
            <w:noProof/>
          </w:rPr>
          <w:t>16</w:t>
        </w:r>
      </w:fldSimple>
      <w:r>
        <w:t xml:space="preserve"> Delete One</w:t>
      </w:r>
      <w:bookmarkEnd w:id="30"/>
    </w:p>
    <w:p w14:paraId="1D65C7F5" w14:textId="5244BA2C" w:rsidR="00964D8E" w:rsidRDefault="00964D8E" w:rsidP="00964D8E">
      <w:r>
        <w:t>Delete Two</w:t>
      </w:r>
    </w:p>
    <w:p w14:paraId="6CC01C31" w14:textId="77777777" w:rsidR="00DA6E0E" w:rsidRDefault="00964D8E" w:rsidP="00DA6E0E">
      <w:pPr>
        <w:keepNext/>
      </w:pPr>
      <w:r w:rsidRPr="00964D8E">
        <w:rPr>
          <w:noProof/>
        </w:rPr>
        <w:drawing>
          <wp:inline distT="0" distB="0" distL="0" distR="0" wp14:anchorId="51FF18FD" wp14:editId="426E8065">
            <wp:extent cx="4976291" cy="434378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0AA5" w14:textId="7101C964" w:rsidR="00964D8E" w:rsidRDefault="00DA6E0E" w:rsidP="00DA6E0E">
      <w:pPr>
        <w:pStyle w:val="Caption"/>
      </w:pPr>
      <w:bookmarkStart w:id="31" w:name="_Toc123045244"/>
      <w:r>
        <w:t xml:space="preserve">Figure </w:t>
      </w:r>
      <w:fldSimple w:instr=" SEQ Figure \* ARABIC ">
        <w:r w:rsidR="00546769">
          <w:rPr>
            <w:noProof/>
          </w:rPr>
          <w:t>17</w:t>
        </w:r>
      </w:fldSimple>
      <w:r>
        <w:t xml:space="preserve"> Delete Many</w:t>
      </w:r>
      <w:bookmarkEnd w:id="31"/>
    </w:p>
    <w:p w14:paraId="6A160E67" w14:textId="6BF8B29D" w:rsidR="00DA6E0E" w:rsidRDefault="005F72E3" w:rsidP="005F72E3">
      <w:pPr>
        <w:pStyle w:val="Heading2"/>
      </w:pPr>
      <w:bookmarkStart w:id="32" w:name="_Toc123032228"/>
      <w:r>
        <w:lastRenderedPageBreak/>
        <w:t>Query Diagnosis and Analysis</w:t>
      </w:r>
      <w:bookmarkEnd w:id="32"/>
    </w:p>
    <w:p w14:paraId="3EE92C38" w14:textId="0C2ADAB3" w:rsidR="005F72E3" w:rsidRDefault="00726C1F" w:rsidP="00726C1F">
      <w:pPr>
        <w:pStyle w:val="Heading3"/>
      </w:pPr>
      <w:bookmarkStart w:id="33" w:name="_Toc123032229"/>
      <w:r>
        <w:t>Query Planner Mode</w:t>
      </w:r>
      <w:bookmarkEnd w:id="33"/>
    </w:p>
    <w:p w14:paraId="419578A6" w14:textId="77777777" w:rsidR="00726C1F" w:rsidRDefault="00726C1F" w:rsidP="00726C1F">
      <w:pPr>
        <w:keepNext/>
      </w:pPr>
      <w:r w:rsidRPr="00726C1F">
        <w:rPr>
          <w:noProof/>
        </w:rPr>
        <w:drawing>
          <wp:inline distT="0" distB="0" distL="0" distR="0" wp14:anchorId="5E52683A" wp14:editId="05080D29">
            <wp:extent cx="5943600" cy="3787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ADB6" w14:textId="4FE3E3D8" w:rsidR="00726C1F" w:rsidRDefault="00726C1F" w:rsidP="00726C1F">
      <w:pPr>
        <w:pStyle w:val="Caption"/>
      </w:pPr>
      <w:bookmarkStart w:id="34" w:name="_Toc123045245"/>
      <w:r>
        <w:t xml:space="preserve">Figure </w:t>
      </w:r>
      <w:fldSimple w:instr=" SEQ Figure \* ARABIC ">
        <w:r w:rsidR="00546769">
          <w:rPr>
            <w:noProof/>
          </w:rPr>
          <w:t>18</w:t>
        </w:r>
      </w:fldSimple>
      <w:r>
        <w:t xml:space="preserve"> Query Planner Mode</w:t>
      </w:r>
      <w:bookmarkEnd w:id="34"/>
    </w:p>
    <w:p w14:paraId="547BC05B" w14:textId="04C8DC15" w:rsidR="00726C1F" w:rsidRDefault="00000000" w:rsidP="00726C1F">
      <w:pPr>
        <w:pStyle w:val="Heading3"/>
      </w:pPr>
      <w:bookmarkStart w:id="35" w:name="_Toc123032230"/>
      <w:r>
        <w:rPr>
          <w:noProof/>
        </w:rPr>
        <w:pict w14:anchorId="6D3426FE">
          <v:shape id="Text Box 10" o:spid="_x0000_s1026" type="#_x0000_t202" style="position:absolute;margin-left:0;margin-top:266.45pt;width:294.6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-55 0 -55 20829 21600 20829 21600 0 -5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" stroked="f">
            <v:textbox style="mso-fit-shape-to-text:t" inset="0,0,0,0">
              <w:txbxContent>
                <w:p w14:paraId="527AE0C7" w14:textId="5A566B89" w:rsidR="003E6F4A" w:rsidRDefault="003E6F4A" w:rsidP="003E6F4A">
                  <w:pPr>
                    <w:pStyle w:val="Caption"/>
                    <w:rPr>
                      <w:noProof/>
                    </w:rPr>
                  </w:pPr>
                  <w:bookmarkStart w:id="36" w:name="_Toc123045246"/>
                  <w:r>
                    <w:t xml:space="preserve">Figure </w:t>
                  </w:r>
                  <w:fldSimple w:instr=" SEQ Figure \* ARABIC ">
                    <w:r w:rsidR="00546769">
                      <w:rPr>
                        <w:noProof/>
                      </w:rPr>
                      <w:t>19</w:t>
                    </w:r>
                  </w:fldSimple>
                  <w:r w:rsidRPr="00596E13">
                    <w:t>Execution Stats Mode</w:t>
                  </w:r>
                  <w:bookmarkEnd w:id="36"/>
                </w:p>
              </w:txbxContent>
            </v:textbox>
            <w10:wrap type="tight"/>
          </v:shape>
        </w:pict>
      </w:r>
      <w:r w:rsidR="003E6F4A" w:rsidRPr="00726C1F">
        <w:rPr>
          <w:noProof/>
        </w:rPr>
        <w:drawing>
          <wp:anchor distT="0" distB="0" distL="114300" distR="114300" simplePos="0" relativeHeight="251703296" behindDoc="1" locked="0" layoutInCell="1" allowOverlap="1" wp14:anchorId="0258581F" wp14:editId="4C4FF035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74142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446" y="21501"/>
                <wp:lineTo x="2144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C1F">
        <w:t>Execution Stats Mode</w:t>
      </w:r>
      <w:bookmarkEnd w:id="35"/>
    </w:p>
    <w:p w14:paraId="60178DF1" w14:textId="7C4FBBAB" w:rsidR="00726C1F" w:rsidRDefault="00726C1F" w:rsidP="00726C1F"/>
    <w:p w14:paraId="16D5CD97" w14:textId="233CEADB" w:rsidR="00726C1F" w:rsidRDefault="00726C1F" w:rsidP="00726C1F"/>
    <w:p w14:paraId="730A9498" w14:textId="77F37E88" w:rsidR="00726C1F" w:rsidRDefault="00726C1F" w:rsidP="00726C1F"/>
    <w:p w14:paraId="534A1639" w14:textId="5C437B6C" w:rsidR="00726C1F" w:rsidRDefault="00726C1F" w:rsidP="00726C1F"/>
    <w:p w14:paraId="23E2BB99" w14:textId="4C439C7F" w:rsidR="00726C1F" w:rsidRDefault="00726C1F" w:rsidP="00726C1F"/>
    <w:p w14:paraId="58D78BA7" w14:textId="60156580" w:rsidR="00726C1F" w:rsidRDefault="00726C1F" w:rsidP="00726C1F"/>
    <w:p w14:paraId="2FE3C58E" w14:textId="501E9B32" w:rsidR="00726C1F" w:rsidRDefault="00726C1F" w:rsidP="00726C1F"/>
    <w:p w14:paraId="4134B95C" w14:textId="1EB7E35A" w:rsidR="00726C1F" w:rsidRDefault="00726C1F" w:rsidP="00726C1F"/>
    <w:p w14:paraId="0F99C0E0" w14:textId="068CFB8D" w:rsidR="00726C1F" w:rsidRDefault="00726C1F" w:rsidP="00726C1F">
      <w:pPr>
        <w:pStyle w:val="Heading3"/>
      </w:pPr>
      <w:bookmarkStart w:id="37" w:name="_Toc123032231"/>
      <w:r>
        <w:lastRenderedPageBreak/>
        <w:t>All Plans Execution Mode</w:t>
      </w:r>
      <w:bookmarkEnd w:id="37"/>
    </w:p>
    <w:p w14:paraId="4DC45901" w14:textId="77777777" w:rsidR="00726C1F" w:rsidRDefault="00726C1F" w:rsidP="00726C1F">
      <w:pPr>
        <w:keepNext/>
      </w:pPr>
      <w:r w:rsidRPr="00726C1F">
        <w:rPr>
          <w:noProof/>
        </w:rPr>
        <w:drawing>
          <wp:inline distT="0" distB="0" distL="0" distR="0" wp14:anchorId="49E8134C" wp14:editId="0724DAE7">
            <wp:extent cx="5943600" cy="54698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FD67" w14:textId="0E131DEA" w:rsidR="00726C1F" w:rsidRPr="00726C1F" w:rsidRDefault="00726C1F" w:rsidP="00726C1F">
      <w:pPr>
        <w:pStyle w:val="Caption"/>
      </w:pPr>
      <w:bookmarkStart w:id="38" w:name="_Toc123045247"/>
      <w:r>
        <w:t xml:space="preserve">Figure </w:t>
      </w:r>
      <w:fldSimple w:instr=" SEQ Figure \* ARABIC ">
        <w:r w:rsidR="00546769">
          <w:rPr>
            <w:noProof/>
          </w:rPr>
          <w:t>20</w:t>
        </w:r>
      </w:fldSimple>
      <w:r>
        <w:t xml:space="preserve"> </w:t>
      </w:r>
      <w:r w:rsidRPr="003974C5">
        <w:t>All Plans Execution Mode</w:t>
      </w:r>
      <w:bookmarkEnd w:id="38"/>
    </w:p>
    <w:p w14:paraId="755B8817" w14:textId="4D6378D9" w:rsidR="005F72E3" w:rsidRDefault="005F72E3" w:rsidP="005F72E3"/>
    <w:p w14:paraId="7C1FFFF5" w14:textId="72AB661E" w:rsidR="00726C1F" w:rsidRDefault="00726C1F" w:rsidP="005F72E3"/>
    <w:p w14:paraId="34798084" w14:textId="344405EB" w:rsidR="00726C1F" w:rsidRDefault="00726C1F" w:rsidP="005F72E3"/>
    <w:p w14:paraId="30A3EA87" w14:textId="1B6914F0" w:rsidR="00726C1F" w:rsidRDefault="00726C1F" w:rsidP="005F72E3"/>
    <w:p w14:paraId="2954F123" w14:textId="3AB39D2A" w:rsidR="00726C1F" w:rsidRDefault="00726C1F" w:rsidP="005F72E3"/>
    <w:p w14:paraId="17A118BF" w14:textId="1A3F0B9D" w:rsidR="00726C1F" w:rsidRDefault="00726C1F" w:rsidP="005F72E3"/>
    <w:p w14:paraId="7FAD50A9" w14:textId="36FC604D" w:rsidR="00726C1F" w:rsidRDefault="00726C1F" w:rsidP="005F72E3"/>
    <w:p w14:paraId="0B073C06" w14:textId="2F9661B0" w:rsidR="00726C1F" w:rsidRDefault="00726C1F" w:rsidP="005F72E3"/>
    <w:p w14:paraId="372E568F" w14:textId="761CB00A" w:rsidR="00726C1F" w:rsidRDefault="005968C9" w:rsidP="005968C9">
      <w:pPr>
        <w:pStyle w:val="Heading1"/>
      </w:pPr>
      <w:bookmarkStart w:id="39" w:name="_Toc123032232"/>
      <w:r>
        <w:lastRenderedPageBreak/>
        <w:t>Django</w:t>
      </w:r>
      <w:bookmarkEnd w:id="39"/>
    </w:p>
    <w:p w14:paraId="459A6964" w14:textId="1BB5F2D9" w:rsidR="005968C9" w:rsidRDefault="005968C9" w:rsidP="005968C9">
      <w:r>
        <w:t>Creating a virtual environment</w:t>
      </w:r>
    </w:p>
    <w:p w14:paraId="32023313" w14:textId="77777777" w:rsidR="003E6F4A" w:rsidRDefault="005968C9" w:rsidP="003E6F4A">
      <w:pPr>
        <w:keepNext/>
      </w:pPr>
      <w:r w:rsidRPr="005968C9">
        <w:rPr>
          <w:noProof/>
        </w:rPr>
        <w:drawing>
          <wp:inline distT="0" distB="0" distL="0" distR="0" wp14:anchorId="6FCAE781" wp14:editId="562030EE">
            <wp:extent cx="4564776" cy="655377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9F2B" w14:textId="72CFC1E0" w:rsidR="005968C9" w:rsidRDefault="003E6F4A" w:rsidP="003E6F4A">
      <w:pPr>
        <w:pStyle w:val="Caption"/>
      </w:pPr>
      <w:bookmarkStart w:id="40" w:name="_Toc123045248"/>
      <w:r>
        <w:t xml:space="preserve">Figure </w:t>
      </w:r>
      <w:fldSimple w:instr=" SEQ Figure \* ARABIC ">
        <w:r w:rsidR="00546769">
          <w:rPr>
            <w:noProof/>
          </w:rPr>
          <w:t>21</w:t>
        </w:r>
      </w:fldSimple>
      <w:r>
        <w:t xml:space="preserve"> Virtual E</w:t>
      </w:r>
      <w:r w:rsidRPr="001D7449">
        <w:t>nvironment</w:t>
      </w:r>
      <w:bookmarkEnd w:id="40"/>
    </w:p>
    <w:p w14:paraId="6295B92D" w14:textId="36AF375D" w:rsidR="005968C9" w:rsidRDefault="005968C9" w:rsidP="005968C9">
      <w:r>
        <w:t>Activated and created a Django project</w:t>
      </w:r>
    </w:p>
    <w:p w14:paraId="257324B6" w14:textId="77777777" w:rsidR="003E6F4A" w:rsidRDefault="005968C9" w:rsidP="003E6F4A">
      <w:pPr>
        <w:keepNext/>
      </w:pPr>
      <w:r w:rsidRPr="005968C9">
        <w:rPr>
          <w:noProof/>
        </w:rPr>
        <w:drawing>
          <wp:inline distT="0" distB="0" distL="0" distR="0" wp14:anchorId="1AB1E0E0" wp14:editId="350C9FD5">
            <wp:extent cx="4915326" cy="5944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1615" w14:textId="40AC9E6D" w:rsidR="005968C9" w:rsidRDefault="003E6F4A" w:rsidP="003E6F4A">
      <w:pPr>
        <w:pStyle w:val="Caption"/>
      </w:pPr>
      <w:bookmarkStart w:id="41" w:name="_Toc123045249"/>
      <w:r>
        <w:t xml:space="preserve">Figure </w:t>
      </w:r>
      <w:fldSimple w:instr=" SEQ Figure \* ARABIC ">
        <w:r w:rsidR="00546769">
          <w:rPr>
            <w:noProof/>
          </w:rPr>
          <w:t>22</w:t>
        </w:r>
      </w:fldSimple>
      <w:r>
        <w:t xml:space="preserve"> Django Project</w:t>
      </w:r>
      <w:bookmarkEnd w:id="41"/>
    </w:p>
    <w:p w14:paraId="42223CF4" w14:textId="47099F1D" w:rsidR="005968C9" w:rsidRDefault="005968C9" w:rsidP="005968C9">
      <w:r>
        <w:t>Downloaded the requirements</w:t>
      </w:r>
    </w:p>
    <w:p w14:paraId="4ECFF514" w14:textId="77777777" w:rsidR="003E6F4A" w:rsidRDefault="005968C9" w:rsidP="003E6F4A">
      <w:pPr>
        <w:keepNext/>
      </w:pPr>
      <w:r w:rsidRPr="005968C9">
        <w:rPr>
          <w:noProof/>
        </w:rPr>
        <w:drawing>
          <wp:inline distT="0" distB="0" distL="0" distR="0" wp14:anchorId="71AB2E6D" wp14:editId="4F20EF07">
            <wp:extent cx="5707875" cy="381033"/>
            <wp:effectExtent l="0" t="0" r="762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3742" w14:textId="682F44C7" w:rsidR="003E6F4A" w:rsidRDefault="003E6F4A" w:rsidP="003E6F4A">
      <w:pPr>
        <w:pStyle w:val="Caption"/>
      </w:pPr>
      <w:bookmarkStart w:id="42" w:name="_Toc123045250"/>
      <w:r>
        <w:t xml:space="preserve">Figure </w:t>
      </w:r>
      <w:fldSimple w:instr=" SEQ Figure \* ARABIC ">
        <w:r w:rsidR="00546769">
          <w:rPr>
            <w:noProof/>
          </w:rPr>
          <w:t>23</w:t>
        </w:r>
      </w:fldSimple>
      <w:r>
        <w:t xml:space="preserve"> Requirements</w:t>
      </w:r>
      <w:bookmarkEnd w:id="42"/>
    </w:p>
    <w:p w14:paraId="4AFE9AAE" w14:textId="77777777" w:rsidR="003E6F4A" w:rsidRDefault="003E6F4A" w:rsidP="003E6F4A"/>
    <w:p w14:paraId="7DC6353B" w14:textId="77777777" w:rsidR="003E6F4A" w:rsidRDefault="003E6F4A" w:rsidP="003E6F4A"/>
    <w:p w14:paraId="4DC5394F" w14:textId="77777777" w:rsidR="003E6F4A" w:rsidRDefault="003E6F4A" w:rsidP="003E6F4A"/>
    <w:p w14:paraId="4E1CDCD5" w14:textId="77777777" w:rsidR="003E6F4A" w:rsidRDefault="003E6F4A" w:rsidP="003E6F4A"/>
    <w:p w14:paraId="668BE470" w14:textId="77777777" w:rsidR="003E6F4A" w:rsidRDefault="003E6F4A" w:rsidP="003E6F4A"/>
    <w:p w14:paraId="4314FF77" w14:textId="77777777" w:rsidR="003E6F4A" w:rsidRDefault="003E6F4A" w:rsidP="003E6F4A"/>
    <w:p w14:paraId="6DE045E0" w14:textId="77777777" w:rsidR="003E6F4A" w:rsidRDefault="003E6F4A" w:rsidP="003E6F4A"/>
    <w:p w14:paraId="359290FF" w14:textId="77777777" w:rsidR="003E6F4A" w:rsidRDefault="003E6F4A" w:rsidP="003E6F4A"/>
    <w:p w14:paraId="44412792" w14:textId="77777777" w:rsidR="003E6F4A" w:rsidRDefault="003E6F4A" w:rsidP="003E6F4A"/>
    <w:p w14:paraId="69E488B1" w14:textId="77777777" w:rsidR="003E6F4A" w:rsidRDefault="003E6F4A" w:rsidP="003E6F4A"/>
    <w:p w14:paraId="27066CC7" w14:textId="77777777" w:rsidR="003E6F4A" w:rsidRDefault="003E6F4A" w:rsidP="003E6F4A"/>
    <w:p w14:paraId="3F77B05C" w14:textId="77777777" w:rsidR="003E6F4A" w:rsidRDefault="003E6F4A" w:rsidP="003E6F4A"/>
    <w:p w14:paraId="68865287" w14:textId="77777777" w:rsidR="003E6F4A" w:rsidRDefault="003E6F4A" w:rsidP="003E6F4A"/>
    <w:p w14:paraId="4E3E9B51" w14:textId="77777777" w:rsidR="003E6F4A" w:rsidRDefault="003E6F4A" w:rsidP="003E6F4A"/>
    <w:p w14:paraId="77CDC1A9" w14:textId="77777777" w:rsidR="003E6F4A" w:rsidRDefault="003E6F4A" w:rsidP="003E6F4A"/>
    <w:p w14:paraId="59AC8078" w14:textId="52D95CE6" w:rsidR="003E6F4A" w:rsidRDefault="003E6F4A" w:rsidP="003E6F4A">
      <w:r>
        <w:lastRenderedPageBreak/>
        <w:t>Running Server</w:t>
      </w:r>
    </w:p>
    <w:p w14:paraId="42DE59EE" w14:textId="77777777" w:rsidR="003E6F4A" w:rsidRDefault="003E6F4A" w:rsidP="003E6F4A">
      <w:pPr>
        <w:keepNext/>
      </w:pPr>
      <w:r w:rsidRPr="003E6F4A">
        <w:rPr>
          <w:noProof/>
        </w:rPr>
        <w:drawing>
          <wp:inline distT="0" distB="0" distL="0" distR="0" wp14:anchorId="70A65500" wp14:editId="11C48DD3">
            <wp:extent cx="5943600" cy="1461770"/>
            <wp:effectExtent l="0" t="0" r="0" b="508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6A69" w14:textId="38147B29" w:rsidR="003E6F4A" w:rsidRDefault="003E6F4A" w:rsidP="003E6F4A">
      <w:pPr>
        <w:pStyle w:val="Caption"/>
      </w:pPr>
      <w:bookmarkStart w:id="43" w:name="_Toc123045251"/>
      <w:r>
        <w:t xml:space="preserve">Figure </w:t>
      </w:r>
      <w:fldSimple w:instr=" SEQ Figure \* ARABIC ">
        <w:r w:rsidR="00546769">
          <w:rPr>
            <w:noProof/>
          </w:rPr>
          <w:t>24</w:t>
        </w:r>
      </w:fldSimple>
      <w:r>
        <w:t xml:space="preserve"> Command</w:t>
      </w:r>
      <w:bookmarkEnd w:id="43"/>
    </w:p>
    <w:p w14:paraId="627D92DA" w14:textId="77777777" w:rsidR="003E6F4A" w:rsidRDefault="003E6F4A" w:rsidP="003E6F4A">
      <w:pPr>
        <w:keepNext/>
      </w:pPr>
      <w:r w:rsidRPr="003E6F4A">
        <w:rPr>
          <w:noProof/>
        </w:rPr>
        <w:drawing>
          <wp:inline distT="0" distB="0" distL="0" distR="0" wp14:anchorId="61F33834" wp14:editId="56A3E2C1">
            <wp:extent cx="5364480" cy="3588983"/>
            <wp:effectExtent l="0" t="0" r="762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6210" cy="36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E14B" w14:textId="726D2A55" w:rsidR="003E6F4A" w:rsidRDefault="003E6F4A" w:rsidP="003E6F4A">
      <w:pPr>
        <w:pStyle w:val="Caption"/>
      </w:pPr>
      <w:bookmarkStart w:id="44" w:name="_Toc123045252"/>
      <w:r>
        <w:t xml:space="preserve">Figure </w:t>
      </w:r>
      <w:fldSimple w:instr=" SEQ Figure \* ARABIC ">
        <w:r w:rsidR="00546769">
          <w:rPr>
            <w:noProof/>
          </w:rPr>
          <w:t>25</w:t>
        </w:r>
      </w:fldSimple>
      <w:r>
        <w:t xml:space="preserve"> Website</w:t>
      </w:r>
      <w:bookmarkEnd w:id="44"/>
    </w:p>
    <w:p w14:paraId="4F28250E" w14:textId="35AEF263" w:rsidR="003E6F4A" w:rsidRDefault="003E6F4A" w:rsidP="003E6F4A">
      <w:r>
        <w:t>Connect to Database</w:t>
      </w:r>
    </w:p>
    <w:p w14:paraId="136DADE7" w14:textId="77777777" w:rsidR="003E6F4A" w:rsidRDefault="003E6F4A" w:rsidP="003E6F4A">
      <w:pPr>
        <w:keepNext/>
      </w:pPr>
      <w:r w:rsidRPr="003E6F4A">
        <w:rPr>
          <w:noProof/>
        </w:rPr>
        <w:drawing>
          <wp:inline distT="0" distB="0" distL="0" distR="0" wp14:anchorId="44AE5DAC" wp14:editId="7E72B250">
            <wp:extent cx="3543607" cy="1295512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28C0" w14:textId="28C12E2D" w:rsidR="003E6F4A" w:rsidRDefault="003E6F4A" w:rsidP="003E6F4A">
      <w:pPr>
        <w:pStyle w:val="Caption"/>
      </w:pPr>
      <w:bookmarkStart w:id="45" w:name="_Toc123045253"/>
      <w:r>
        <w:t xml:space="preserve">Figure </w:t>
      </w:r>
      <w:fldSimple w:instr=" SEQ Figure \* ARABIC ">
        <w:r w:rsidR="00546769">
          <w:rPr>
            <w:noProof/>
          </w:rPr>
          <w:t>26</w:t>
        </w:r>
      </w:fldSimple>
      <w:r>
        <w:t xml:space="preserve"> Database Connection</w:t>
      </w:r>
      <w:bookmarkEnd w:id="45"/>
    </w:p>
    <w:p w14:paraId="3FFA3156" w14:textId="4790C27B" w:rsidR="003E6F4A" w:rsidRDefault="00577090" w:rsidP="003E6F4A">
      <w:r>
        <w:lastRenderedPageBreak/>
        <w:t>In the main project I created a templates folder where I will store my base and navbar html and I added the directory path to the settings template and static URL.</w:t>
      </w:r>
    </w:p>
    <w:p w14:paraId="19A97BD0" w14:textId="77777777" w:rsidR="00577090" w:rsidRDefault="00577090" w:rsidP="00577090">
      <w:pPr>
        <w:keepNext/>
      </w:pPr>
      <w:r w:rsidRPr="00577090">
        <w:rPr>
          <w:noProof/>
        </w:rPr>
        <w:drawing>
          <wp:inline distT="0" distB="0" distL="0" distR="0" wp14:anchorId="38D77528" wp14:editId="5CBB8840">
            <wp:extent cx="1988992" cy="541067"/>
            <wp:effectExtent l="0" t="0" r="0" b="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A4BF" w14:textId="35F6357D" w:rsidR="00577090" w:rsidRDefault="00577090" w:rsidP="00577090">
      <w:pPr>
        <w:pStyle w:val="Caption"/>
      </w:pPr>
      <w:bookmarkStart w:id="46" w:name="_Toc123045254"/>
      <w:r>
        <w:t xml:space="preserve">Figure </w:t>
      </w:r>
      <w:fldSimple w:instr=" SEQ Figure \* ARABIC ">
        <w:r w:rsidR="00546769">
          <w:rPr>
            <w:noProof/>
          </w:rPr>
          <w:t>27</w:t>
        </w:r>
      </w:fldSimple>
      <w:r>
        <w:t xml:space="preserve"> Base Files</w:t>
      </w:r>
      <w:bookmarkEnd w:id="46"/>
    </w:p>
    <w:p w14:paraId="52323463" w14:textId="3E31DAF3" w:rsidR="00577090" w:rsidRDefault="00577090" w:rsidP="003E6F4A">
      <w:pPr>
        <w:rPr>
          <w:noProof/>
        </w:rPr>
      </w:pPr>
      <w:r w:rsidRPr="00577090">
        <w:rPr>
          <w:noProof/>
        </w:rPr>
        <w:t xml:space="preserve"> </w:t>
      </w:r>
    </w:p>
    <w:p w14:paraId="4AA4805D" w14:textId="77777777" w:rsidR="00577090" w:rsidRDefault="00577090" w:rsidP="00577090">
      <w:pPr>
        <w:keepNext/>
      </w:pPr>
      <w:r w:rsidRPr="00577090">
        <w:rPr>
          <w:noProof/>
        </w:rPr>
        <w:drawing>
          <wp:inline distT="0" distB="0" distL="0" distR="0" wp14:anchorId="424BA404" wp14:editId="6ADFFF33">
            <wp:extent cx="4732430" cy="2453853"/>
            <wp:effectExtent l="0" t="0" r="0" b="381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64DB" w14:textId="198BB891" w:rsidR="00577090" w:rsidRDefault="00577090" w:rsidP="00577090">
      <w:pPr>
        <w:pStyle w:val="Caption"/>
      </w:pPr>
      <w:bookmarkStart w:id="47" w:name="_Toc123045255"/>
      <w:r>
        <w:t xml:space="preserve">Figure </w:t>
      </w:r>
      <w:fldSimple w:instr=" SEQ Figure \* ARABIC ">
        <w:r w:rsidR="00546769">
          <w:rPr>
            <w:noProof/>
          </w:rPr>
          <w:t>28</w:t>
        </w:r>
      </w:fldSimple>
      <w:r>
        <w:t xml:space="preserve"> Directory Path</w:t>
      </w:r>
      <w:bookmarkEnd w:id="47"/>
    </w:p>
    <w:p w14:paraId="25983890" w14:textId="77777777" w:rsidR="00577090" w:rsidRDefault="00577090" w:rsidP="00577090">
      <w:pPr>
        <w:keepNext/>
      </w:pPr>
      <w:r w:rsidRPr="00577090">
        <w:rPr>
          <w:noProof/>
        </w:rPr>
        <w:drawing>
          <wp:inline distT="0" distB="0" distL="0" distR="0" wp14:anchorId="5058ED74" wp14:editId="7E9A4BE9">
            <wp:extent cx="2027096" cy="434378"/>
            <wp:effectExtent l="0" t="0" r="0" b="3810"/>
            <wp:docPr id="66" name="Picture 6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screenshot of a computer screen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DF7A" w14:textId="14F5FBBB" w:rsidR="00577090" w:rsidRDefault="00577090" w:rsidP="00577090">
      <w:pPr>
        <w:pStyle w:val="Caption"/>
      </w:pPr>
      <w:bookmarkStart w:id="48" w:name="_Toc123045256"/>
      <w:r>
        <w:t xml:space="preserve">Figure </w:t>
      </w:r>
      <w:fldSimple w:instr=" SEQ Figure \* ARABIC ">
        <w:r w:rsidR="00546769">
          <w:rPr>
            <w:noProof/>
          </w:rPr>
          <w:t>29</w:t>
        </w:r>
      </w:fldSimple>
      <w:r>
        <w:t xml:space="preserve"> Static</w:t>
      </w:r>
      <w:bookmarkEnd w:id="48"/>
    </w:p>
    <w:p w14:paraId="640D40DD" w14:textId="5C76B152" w:rsidR="00AA2587" w:rsidRDefault="00AA2587" w:rsidP="00AA2587">
      <w:r>
        <w:t>Migrating to the database</w:t>
      </w:r>
    </w:p>
    <w:p w14:paraId="6679F85C" w14:textId="77777777" w:rsidR="00AA2587" w:rsidRDefault="00AA2587" w:rsidP="00AA2587">
      <w:pPr>
        <w:keepNext/>
      </w:pPr>
      <w:r w:rsidRPr="00AA2587">
        <w:rPr>
          <w:noProof/>
        </w:rPr>
        <w:drawing>
          <wp:inline distT="0" distB="0" distL="0" distR="0" wp14:anchorId="71E21D64" wp14:editId="34C97E05">
            <wp:extent cx="5143946" cy="1371719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7054" w14:textId="42DDC3EB" w:rsidR="00AA2587" w:rsidRDefault="00AA2587" w:rsidP="00AA2587">
      <w:pPr>
        <w:pStyle w:val="Caption"/>
      </w:pPr>
      <w:bookmarkStart w:id="49" w:name="_Toc123045257"/>
      <w:r>
        <w:t xml:space="preserve">Figure </w:t>
      </w:r>
      <w:fldSimple w:instr=" SEQ Figure \* ARABIC ">
        <w:r w:rsidR="00546769">
          <w:rPr>
            <w:noProof/>
          </w:rPr>
          <w:t>30</w:t>
        </w:r>
      </w:fldSimple>
      <w:r>
        <w:t xml:space="preserve"> Migration</w:t>
      </w:r>
      <w:bookmarkEnd w:id="49"/>
    </w:p>
    <w:p w14:paraId="4E706F05" w14:textId="1FB81B7D" w:rsidR="00AA2587" w:rsidRDefault="00AA2587" w:rsidP="00AA2587"/>
    <w:p w14:paraId="75035B08" w14:textId="1CC82CD5" w:rsidR="006A682C" w:rsidRDefault="006A682C" w:rsidP="00AA2587"/>
    <w:p w14:paraId="466CA2A6" w14:textId="50A887C8" w:rsidR="006A682C" w:rsidRDefault="006A682C" w:rsidP="00AA2587"/>
    <w:p w14:paraId="6C6DD673" w14:textId="1BEF7487" w:rsidR="006A682C" w:rsidRDefault="006A682C" w:rsidP="00AC0E93">
      <w:pPr>
        <w:pStyle w:val="Heading2"/>
      </w:pPr>
      <w:bookmarkStart w:id="50" w:name="_Toc123032233"/>
      <w:r>
        <w:lastRenderedPageBreak/>
        <w:t>Creating car view app</w:t>
      </w:r>
      <w:bookmarkEnd w:id="50"/>
    </w:p>
    <w:p w14:paraId="288C1997" w14:textId="4D884025" w:rsidR="006A682C" w:rsidRDefault="006A682C" w:rsidP="00AA2587">
      <w:r w:rsidRPr="006A682C">
        <w:rPr>
          <w:noProof/>
        </w:rPr>
        <w:drawing>
          <wp:inline distT="0" distB="0" distL="0" distR="0" wp14:anchorId="307D4B3C" wp14:editId="51BC04CD">
            <wp:extent cx="5593565" cy="365792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B935" w14:textId="6F2251DD" w:rsidR="00896B3D" w:rsidRDefault="00896B3D" w:rsidP="00AA2587">
      <w:r>
        <w:t>Creating static folder for the images</w:t>
      </w:r>
    </w:p>
    <w:p w14:paraId="14A664A1" w14:textId="77777777" w:rsidR="00896B3D" w:rsidRDefault="00896B3D" w:rsidP="00896B3D">
      <w:pPr>
        <w:keepNext/>
      </w:pPr>
      <w:r w:rsidRPr="00896B3D">
        <w:rPr>
          <w:noProof/>
        </w:rPr>
        <w:drawing>
          <wp:inline distT="0" distB="0" distL="0" distR="0" wp14:anchorId="27B8D280" wp14:editId="696E32FB">
            <wp:extent cx="2621507" cy="1760373"/>
            <wp:effectExtent l="0" t="0" r="762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8DAA" w14:textId="158938B7" w:rsidR="00896B3D" w:rsidRDefault="00896B3D" w:rsidP="00896B3D">
      <w:pPr>
        <w:pStyle w:val="Caption"/>
      </w:pPr>
      <w:bookmarkStart w:id="51" w:name="_Toc123045258"/>
      <w:r>
        <w:t xml:space="preserve">Figure </w:t>
      </w:r>
      <w:fldSimple w:instr=" SEQ Figure \* ARABIC ">
        <w:r w:rsidR="00546769">
          <w:rPr>
            <w:noProof/>
          </w:rPr>
          <w:t>31</w:t>
        </w:r>
      </w:fldSimple>
      <w:r>
        <w:t xml:space="preserve"> Images</w:t>
      </w:r>
      <w:bookmarkEnd w:id="51"/>
    </w:p>
    <w:p w14:paraId="5F51304C" w14:textId="4D44BB8E" w:rsidR="00896B3D" w:rsidRDefault="00896B3D" w:rsidP="00896B3D">
      <w:r>
        <w:t>Creating a car model</w:t>
      </w:r>
    </w:p>
    <w:p w14:paraId="7D5DB866" w14:textId="77777777" w:rsidR="00896B3D" w:rsidRDefault="00896B3D" w:rsidP="00896B3D">
      <w:pPr>
        <w:keepNext/>
      </w:pPr>
      <w:r w:rsidRPr="00896B3D">
        <w:rPr>
          <w:noProof/>
        </w:rPr>
        <w:drawing>
          <wp:inline distT="0" distB="0" distL="0" distR="0" wp14:anchorId="24C9CA5A" wp14:editId="40E3DDB4">
            <wp:extent cx="4359018" cy="2636748"/>
            <wp:effectExtent l="0" t="0" r="381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0662" w14:textId="7D6A665E" w:rsidR="00896B3D" w:rsidRDefault="00896B3D" w:rsidP="00896B3D">
      <w:pPr>
        <w:pStyle w:val="Caption"/>
      </w:pPr>
      <w:bookmarkStart w:id="52" w:name="_Toc123045259"/>
      <w:r>
        <w:t xml:space="preserve">Figure </w:t>
      </w:r>
      <w:fldSimple w:instr=" SEQ Figure \* ARABIC ">
        <w:r w:rsidR="00546769">
          <w:rPr>
            <w:noProof/>
          </w:rPr>
          <w:t>32</w:t>
        </w:r>
      </w:fldSimple>
      <w:r>
        <w:t xml:space="preserve"> Car Model</w:t>
      </w:r>
      <w:bookmarkEnd w:id="52"/>
    </w:p>
    <w:p w14:paraId="05D91601" w14:textId="77777777" w:rsidR="00896B3D" w:rsidRDefault="00896B3D" w:rsidP="00896B3D"/>
    <w:p w14:paraId="1DB2A54C" w14:textId="77777777" w:rsidR="00896B3D" w:rsidRDefault="00896B3D" w:rsidP="00896B3D"/>
    <w:p w14:paraId="58BBE9BA" w14:textId="77777777" w:rsidR="00896B3D" w:rsidRDefault="00896B3D" w:rsidP="00896B3D"/>
    <w:p w14:paraId="46703FD4" w14:textId="77777777" w:rsidR="00896B3D" w:rsidRDefault="00896B3D" w:rsidP="00896B3D"/>
    <w:p w14:paraId="465C0D2A" w14:textId="77777777" w:rsidR="00896B3D" w:rsidRDefault="00896B3D" w:rsidP="00896B3D"/>
    <w:p w14:paraId="2DD5889A" w14:textId="77777777" w:rsidR="00896B3D" w:rsidRDefault="00896B3D" w:rsidP="00896B3D"/>
    <w:p w14:paraId="48A224C8" w14:textId="5471D3C1" w:rsidR="00896B3D" w:rsidRDefault="00896B3D" w:rsidP="00896B3D">
      <w:r>
        <w:lastRenderedPageBreak/>
        <w:t>Created a view for car view</w:t>
      </w:r>
    </w:p>
    <w:p w14:paraId="0B089936" w14:textId="77777777" w:rsidR="00896B3D" w:rsidRDefault="00896B3D" w:rsidP="00896B3D">
      <w:pPr>
        <w:keepNext/>
      </w:pPr>
      <w:r w:rsidRPr="00896B3D">
        <w:rPr>
          <w:noProof/>
        </w:rPr>
        <w:drawing>
          <wp:inline distT="0" distB="0" distL="0" distR="0" wp14:anchorId="6A9D6840" wp14:editId="1086C0DE">
            <wp:extent cx="5943600" cy="1782445"/>
            <wp:effectExtent l="0" t="0" r="0" b="825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5BF7" w14:textId="006916BF" w:rsidR="00896B3D" w:rsidRDefault="00896B3D" w:rsidP="00896B3D">
      <w:pPr>
        <w:pStyle w:val="Caption"/>
      </w:pPr>
      <w:bookmarkStart w:id="53" w:name="_Toc123045260"/>
      <w:r>
        <w:t xml:space="preserve">Figure </w:t>
      </w:r>
      <w:fldSimple w:instr=" SEQ Figure \* ARABIC ">
        <w:r w:rsidR="00546769">
          <w:rPr>
            <w:noProof/>
          </w:rPr>
          <w:t>33</w:t>
        </w:r>
      </w:fldSimple>
      <w:r>
        <w:t xml:space="preserve"> Car view</w:t>
      </w:r>
      <w:bookmarkEnd w:id="53"/>
    </w:p>
    <w:p w14:paraId="41443234" w14:textId="553D51F5" w:rsidR="00192760" w:rsidRDefault="00192760" w:rsidP="00192760">
      <w:r>
        <w:t>Created a car view html page and URLs file</w:t>
      </w:r>
    </w:p>
    <w:p w14:paraId="17F413FC" w14:textId="77777777" w:rsidR="0089158B" w:rsidRDefault="00192760" w:rsidP="0089158B">
      <w:pPr>
        <w:keepNext/>
      </w:pPr>
      <w:r w:rsidRPr="00192760">
        <w:rPr>
          <w:noProof/>
        </w:rPr>
        <w:drawing>
          <wp:inline distT="0" distB="0" distL="0" distR="0" wp14:anchorId="1DC02DE3" wp14:editId="6DDA9187">
            <wp:extent cx="2522439" cy="1897544"/>
            <wp:effectExtent l="0" t="0" r="0" b="762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1273" w14:textId="2AEB0FA4" w:rsidR="00192760" w:rsidRDefault="0089158B" w:rsidP="0089158B">
      <w:pPr>
        <w:pStyle w:val="Caption"/>
      </w:pPr>
      <w:bookmarkStart w:id="54" w:name="_Toc123045261"/>
      <w:r>
        <w:t xml:space="preserve">Figure </w:t>
      </w:r>
      <w:fldSimple w:instr=" SEQ Figure \* ARABIC ">
        <w:r w:rsidR="00546769">
          <w:rPr>
            <w:noProof/>
          </w:rPr>
          <w:t>34</w:t>
        </w:r>
      </w:fldSimple>
      <w:r>
        <w:t xml:space="preserve"> Creating Files</w:t>
      </w:r>
      <w:bookmarkEnd w:id="54"/>
    </w:p>
    <w:p w14:paraId="2804C2EE" w14:textId="35BF475C" w:rsidR="0089158B" w:rsidRDefault="0089158B" w:rsidP="00192760">
      <w:r>
        <w:t>Code html</w:t>
      </w:r>
    </w:p>
    <w:p w14:paraId="00C5F4F3" w14:textId="77777777" w:rsidR="0089158B" w:rsidRDefault="0089158B" w:rsidP="0089158B">
      <w:pPr>
        <w:keepNext/>
      </w:pPr>
      <w:r w:rsidRPr="0089158B">
        <w:rPr>
          <w:noProof/>
        </w:rPr>
        <w:drawing>
          <wp:inline distT="0" distB="0" distL="0" distR="0" wp14:anchorId="6E6BF774" wp14:editId="3F1F5E25">
            <wp:extent cx="4975860" cy="2652729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2775" cy="265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5B0" w14:textId="6B6B20A3" w:rsidR="0089158B" w:rsidRDefault="0089158B" w:rsidP="0089158B">
      <w:pPr>
        <w:pStyle w:val="Caption"/>
      </w:pPr>
      <w:bookmarkStart w:id="55" w:name="_Toc123045262"/>
      <w:r>
        <w:t xml:space="preserve">Figure </w:t>
      </w:r>
      <w:fldSimple w:instr=" SEQ Figure \* ARABIC ">
        <w:r w:rsidR="00546769">
          <w:rPr>
            <w:noProof/>
          </w:rPr>
          <w:t>35</w:t>
        </w:r>
      </w:fldSimple>
      <w:r>
        <w:t xml:space="preserve"> HTML Code</w:t>
      </w:r>
      <w:bookmarkEnd w:id="55"/>
    </w:p>
    <w:p w14:paraId="53546CA0" w14:textId="497E9EA3" w:rsidR="0089158B" w:rsidRDefault="0089158B" w:rsidP="0089158B">
      <w:r>
        <w:lastRenderedPageBreak/>
        <w:t>URL mapping</w:t>
      </w:r>
    </w:p>
    <w:p w14:paraId="6A64305F" w14:textId="77777777" w:rsidR="0089158B" w:rsidRDefault="0089158B" w:rsidP="0089158B">
      <w:pPr>
        <w:keepNext/>
      </w:pPr>
      <w:r w:rsidRPr="0089158B">
        <w:rPr>
          <w:noProof/>
        </w:rPr>
        <w:drawing>
          <wp:inline distT="0" distB="0" distL="0" distR="0" wp14:anchorId="6387E1F8" wp14:editId="6EF4D5D6">
            <wp:extent cx="4374259" cy="1402202"/>
            <wp:effectExtent l="0" t="0" r="762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BC6B" w14:textId="28EB32CB" w:rsidR="0089158B" w:rsidRDefault="0089158B" w:rsidP="0089158B">
      <w:pPr>
        <w:pStyle w:val="Caption"/>
      </w:pPr>
      <w:bookmarkStart w:id="56" w:name="_Toc123045263"/>
      <w:r>
        <w:t xml:space="preserve">Figure </w:t>
      </w:r>
      <w:fldSimple w:instr=" SEQ Figure \* ARABIC ">
        <w:r w:rsidR="00546769">
          <w:rPr>
            <w:noProof/>
          </w:rPr>
          <w:t>36</w:t>
        </w:r>
      </w:fldSimple>
      <w:r>
        <w:t xml:space="preserve"> URL</w:t>
      </w:r>
      <w:bookmarkEnd w:id="56"/>
    </w:p>
    <w:p w14:paraId="2808501B" w14:textId="29F135D6" w:rsidR="0089158B" w:rsidRDefault="0089158B" w:rsidP="0089158B">
      <w:r>
        <w:t>Adding car view to settings</w:t>
      </w:r>
    </w:p>
    <w:p w14:paraId="0A0844C6" w14:textId="77777777" w:rsidR="0089158B" w:rsidRDefault="0089158B" w:rsidP="0089158B">
      <w:pPr>
        <w:keepNext/>
      </w:pPr>
      <w:r w:rsidRPr="0089158B">
        <w:rPr>
          <w:noProof/>
        </w:rPr>
        <w:drawing>
          <wp:inline distT="0" distB="0" distL="0" distR="0" wp14:anchorId="69CD12D2" wp14:editId="0A54E892">
            <wp:extent cx="2728196" cy="1409822"/>
            <wp:effectExtent l="0" t="0" r="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1E46" w14:textId="15901DB8" w:rsidR="0089158B" w:rsidRDefault="0089158B" w:rsidP="0089158B">
      <w:pPr>
        <w:pStyle w:val="Caption"/>
      </w:pPr>
      <w:bookmarkStart w:id="57" w:name="_Toc123045264"/>
      <w:r>
        <w:t xml:space="preserve">Figure </w:t>
      </w:r>
      <w:fldSimple w:instr=" SEQ Figure \* ARABIC ">
        <w:r w:rsidR="00546769">
          <w:rPr>
            <w:noProof/>
          </w:rPr>
          <w:t>37</w:t>
        </w:r>
      </w:fldSimple>
      <w:r>
        <w:t xml:space="preserve"> car view to settings</w:t>
      </w:r>
      <w:bookmarkEnd w:id="57"/>
    </w:p>
    <w:p w14:paraId="5D82CCA3" w14:textId="41926E8F" w:rsidR="00C366C5" w:rsidRDefault="00C366C5" w:rsidP="00C366C5">
      <w:r>
        <w:t>Imported include and added car view URLs to URL patterns</w:t>
      </w:r>
    </w:p>
    <w:p w14:paraId="251D76E0" w14:textId="77777777" w:rsidR="00C366C5" w:rsidRDefault="00C366C5" w:rsidP="00C366C5">
      <w:pPr>
        <w:keepNext/>
      </w:pPr>
      <w:r w:rsidRPr="00C366C5">
        <w:rPr>
          <w:noProof/>
        </w:rPr>
        <w:drawing>
          <wp:inline distT="0" distB="0" distL="0" distR="0" wp14:anchorId="2CD7BB83" wp14:editId="18C0E1D4">
            <wp:extent cx="3231160" cy="1348857"/>
            <wp:effectExtent l="0" t="0" r="7620" b="381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A7A6" w14:textId="10B572FD" w:rsidR="00C366C5" w:rsidRDefault="00C366C5" w:rsidP="00C366C5">
      <w:pPr>
        <w:pStyle w:val="Caption"/>
      </w:pPr>
      <w:bookmarkStart w:id="58" w:name="_Toc123045265"/>
      <w:r>
        <w:t xml:space="preserve">Figure </w:t>
      </w:r>
      <w:fldSimple w:instr=" SEQ Figure \* ARABIC ">
        <w:r w:rsidR="00546769">
          <w:rPr>
            <w:noProof/>
          </w:rPr>
          <w:t>38</w:t>
        </w:r>
      </w:fldSimple>
      <w:r>
        <w:t xml:space="preserve"> Adding car view URL pattern</w:t>
      </w:r>
      <w:bookmarkEnd w:id="58"/>
    </w:p>
    <w:p w14:paraId="584336BA" w14:textId="77777777" w:rsidR="00BB61F8" w:rsidRDefault="00BB61F8" w:rsidP="00BB61F8"/>
    <w:p w14:paraId="393AD1BE" w14:textId="77777777" w:rsidR="00BB61F8" w:rsidRDefault="00BB61F8" w:rsidP="00BB61F8"/>
    <w:p w14:paraId="62655AA9" w14:textId="77777777" w:rsidR="00BB61F8" w:rsidRDefault="00BB61F8" w:rsidP="00BB61F8"/>
    <w:p w14:paraId="5D76F4AA" w14:textId="77777777" w:rsidR="00BB61F8" w:rsidRDefault="00BB61F8" w:rsidP="00BB61F8"/>
    <w:p w14:paraId="6D9A2453" w14:textId="77777777" w:rsidR="00BB61F8" w:rsidRDefault="00BB61F8" w:rsidP="00BB61F8"/>
    <w:p w14:paraId="6BEF3E4A" w14:textId="77777777" w:rsidR="00BB61F8" w:rsidRDefault="00BB61F8" w:rsidP="00BB61F8"/>
    <w:p w14:paraId="26375991" w14:textId="77777777" w:rsidR="00BB61F8" w:rsidRDefault="00BB61F8" w:rsidP="00BB61F8"/>
    <w:p w14:paraId="09F21DA9" w14:textId="54359238" w:rsidR="00BB61F8" w:rsidRDefault="00BB61F8" w:rsidP="00BB61F8">
      <w:r>
        <w:lastRenderedPageBreak/>
        <w:t>Populating database with python shell</w:t>
      </w:r>
    </w:p>
    <w:p w14:paraId="608B89C4" w14:textId="77777777" w:rsidR="00BB61F8" w:rsidRDefault="00BB61F8" w:rsidP="00BB61F8">
      <w:pPr>
        <w:keepNext/>
      </w:pPr>
      <w:r w:rsidRPr="00BB61F8">
        <w:rPr>
          <w:noProof/>
        </w:rPr>
        <w:drawing>
          <wp:inline distT="0" distB="0" distL="0" distR="0" wp14:anchorId="7789F927" wp14:editId="35890D03">
            <wp:extent cx="5537963" cy="2644140"/>
            <wp:effectExtent l="0" t="0" r="5715" b="381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8392" cy="265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3EDC" w14:textId="67F703E8" w:rsidR="00BB61F8" w:rsidRDefault="00BB61F8" w:rsidP="00BB61F8">
      <w:pPr>
        <w:pStyle w:val="Caption"/>
      </w:pPr>
      <w:bookmarkStart w:id="59" w:name="_Toc123045266"/>
      <w:r>
        <w:t xml:space="preserve">Figure </w:t>
      </w:r>
      <w:fldSimple w:instr=" SEQ Figure \* ARABIC ">
        <w:r w:rsidR="00546769">
          <w:rPr>
            <w:noProof/>
          </w:rPr>
          <w:t>39</w:t>
        </w:r>
      </w:fldSimple>
      <w:r>
        <w:t xml:space="preserve"> Inserting Data</w:t>
      </w:r>
      <w:bookmarkEnd w:id="59"/>
    </w:p>
    <w:p w14:paraId="40088B79" w14:textId="3A374C06" w:rsidR="00BB61F8" w:rsidRPr="00BB61F8" w:rsidRDefault="00BB61F8" w:rsidP="00BB61F8">
      <w:r>
        <w:t>Loading website</w:t>
      </w:r>
    </w:p>
    <w:p w14:paraId="6CEED7F8" w14:textId="77777777" w:rsidR="00BB61F8" w:rsidRDefault="00BB61F8" w:rsidP="00BB61F8">
      <w:pPr>
        <w:keepNext/>
      </w:pPr>
      <w:r w:rsidRPr="00BB61F8">
        <w:rPr>
          <w:noProof/>
        </w:rPr>
        <w:drawing>
          <wp:inline distT="0" distB="0" distL="0" distR="0" wp14:anchorId="6314F57A" wp14:editId="3D35227B">
            <wp:extent cx="5943600" cy="2534285"/>
            <wp:effectExtent l="0" t="0" r="0" b="0"/>
            <wp:docPr id="78" name="Picture 7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websit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DC73" w14:textId="11B98626" w:rsidR="00BB61F8" w:rsidRDefault="00BB61F8" w:rsidP="00BB61F8">
      <w:pPr>
        <w:pStyle w:val="Caption"/>
      </w:pPr>
      <w:bookmarkStart w:id="60" w:name="_Toc123045267"/>
      <w:r>
        <w:t xml:space="preserve">Figure </w:t>
      </w:r>
      <w:fldSimple w:instr=" SEQ Figure \* ARABIC ">
        <w:r w:rsidR="00546769">
          <w:rPr>
            <w:noProof/>
          </w:rPr>
          <w:t>40</w:t>
        </w:r>
      </w:fldSimple>
      <w:r>
        <w:t xml:space="preserve"> First phase of website done</w:t>
      </w:r>
      <w:bookmarkEnd w:id="60"/>
    </w:p>
    <w:p w14:paraId="76C74140" w14:textId="551F1BE0" w:rsidR="00AC0E93" w:rsidRDefault="00AC0E93" w:rsidP="00AC0E93"/>
    <w:p w14:paraId="257D424F" w14:textId="516593AF" w:rsidR="00AC0E93" w:rsidRDefault="00AC0E93" w:rsidP="00AC0E93"/>
    <w:p w14:paraId="40DF8940" w14:textId="5AA12C92" w:rsidR="00AC0E93" w:rsidRDefault="00AC0E93" w:rsidP="00AC0E93"/>
    <w:p w14:paraId="7437D273" w14:textId="1C9177D2" w:rsidR="00AC0E93" w:rsidRDefault="00AC0E93" w:rsidP="00AC0E93"/>
    <w:p w14:paraId="13AE7873" w14:textId="274FA05B" w:rsidR="00AC0E93" w:rsidRDefault="00AC0E93" w:rsidP="00AC0E93"/>
    <w:p w14:paraId="34C78EF6" w14:textId="66C44D47" w:rsidR="00AC0E93" w:rsidRDefault="00AC0E93" w:rsidP="00AC0E93"/>
    <w:p w14:paraId="564F75D6" w14:textId="05C16FFA" w:rsidR="00AC0E93" w:rsidRDefault="00AC0E93" w:rsidP="00AC0E93">
      <w:pPr>
        <w:pStyle w:val="Heading2"/>
      </w:pPr>
      <w:bookmarkStart w:id="61" w:name="_Toc123032234"/>
      <w:r>
        <w:lastRenderedPageBreak/>
        <w:t>Creating Search Bar</w:t>
      </w:r>
      <w:bookmarkEnd w:id="61"/>
    </w:p>
    <w:p w14:paraId="68F1774D" w14:textId="68FCE5B8" w:rsidR="00AC0E93" w:rsidRDefault="00AC0E93" w:rsidP="00AC0E93">
      <w:r>
        <w:t xml:space="preserve"> Creating Search bar view</w:t>
      </w:r>
    </w:p>
    <w:p w14:paraId="4905BBA7" w14:textId="5D448D76" w:rsidR="00AC0E93" w:rsidRDefault="00AC0E93" w:rsidP="00AC0E93">
      <w:r w:rsidRPr="00AC0E93">
        <w:rPr>
          <w:noProof/>
        </w:rPr>
        <w:drawing>
          <wp:inline distT="0" distB="0" distL="0" distR="0" wp14:anchorId="68D0D411" wp14:editId="679F170F">
            <wp:extent cx="5943600" cy="1085215"/>
            <wp:effectExtent l="0" t="0" r="0" b="635"/>
            <wp:docPr id="79" name="Picture 7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E11A" w14:textId="20361BDD" w:rsidR="00AC0E93" w:rsidRDefault="00AC0E93" w:rsidP="00AC0E93">
      <w:r>
        <w:t xml:space="preserve">Mapped search bar </w:t>
      </w:r>
    </w:p>
    <w:p w14:paraId="56D7A508" w14:textId="796EEEEB" w:rsidR="00AC0E93" w:rsidRDefault="00AC0E93" w:rsidP="00AC0E93">
      <w:r w:rsidRPr="00AC0E93">
        <w:rPr>
          <w:noProof/>
        </w:rPr>
        <w:drawing>
          <wp:inline distT="0" distB="0" distL="0" distR="0" wp14:anchorId="567C8B33" wp14:editId="02F513A0">
            <wp:extent cx="3581710" cy="937341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B584" w14:textId="5FDDE88E" w:rsidR="00125EBE" w:rsidRDefault="00125EBE" w:rsidP="00AC0E93">
      <w:r>
        <w:t>Creating search bar html</w:t>
      </w:r>
    </w:p>
    <w:p w14:paraId="5F2F7DF4" w14:textId="77A292E3" w:rsidR="00125EBE" w:rsidRDefault="00595D9F" w:rsidP="00AC0E93">
      <w:r w:rsidRPr="00595D9F">
        <w:rPr>
          <w:noProof/>
        </w:rPr>
        <w:drawing>
          <wp:inline distT="0" distB="0" distL="0" distR="0" wp14:anchorId="32E9F890" wp14:editId="6CD8E772">
            <wp:extent cx="5943600" cy="4126230"/>
            <wp:effectExtent l="0" t="0" r="0" b="76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F4FA" w14:textId="77777777" w:rsidR="00B41221" w:rsidRDefault="00B41221" w:rsidP="00AC0E93"/>
    <w:p w14:paraId="154A9548" w14:textId="77777777" w:rsidR="00B41221" w:rsidRDefault="00B41221" w:rsidP="00AC0E93"/>
    <w:p w14:paraId="48948E4A" w14:textId="2D8D0020" w:rsidR="005C6EFC" w:rsidRDefault="005C6EFC" w:rsidP="00AC0E93">
      <w:r>
        <w:lastRenderedPageBreak/>
        <w:t>Added search bar for navigation</w:t>
      </w:r>
    </w:p>
    <w:p w14:paraId="5B6DDA1D" w14:textId="763F55BE" w:rsidR="005C6EFC" w:rsidRDefault="005C6EFC" w:rsidP="00AC0E93">
      <w:r w:rsidRPr="005C6EFC">
        <w:rPr>
          <w:noProof/>
        </w:rPr>
        <w:drawing>
          <wp:inline distT="0" distB="0" distL="0" distR="0" wp14:anchorId="6CC550B2" wp14:editId="68B59D52">
            <wp:extent cx="5585944" cy="1196444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3A1" w14:textId="256C3D31" w:rsidR="00595D9F" w:rsidRDefault="00595D9F" w:rsidP="00AC0E93">
      <w:r>
        <w:t>Website phase two done</w:t>
      </w:r>
    </w:p>
    <w:p w14:paraId="45961B12" w14:textId="77777777" w:rsidR="00595D9F" w:rsidRDefault="00595D9F" w:rsidP="00595D9F">
      <w:pPr>
        <w:keepNext/>
      </w:pPr>
      <w:r w:rsidRPr="00595D9F">
        <w:rPr>
          <w:noProof/>
        </w:rPr>
        <w:drawing>
          <wp:inline distT="0" distB="0" distL="0" distR="0" wp14:anchorId="0CCC4DEE" wp14:editId="0D876563">
            <wp:extent cx="5943600" cy="31089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FBC2" w14:textId="358CAF7E" w:rsidR="00AE634C" w:rsidRPr="00AE634C" w:rsidRDefault="00595D9F" w:rsidP="00AE634C">
      <w:pPr>
        <w:pStyle w:val="Caption"/>
      </w:pPr>
      <w:bookmarkStart w:id="62" w:name="_Toc123045268"/>
      <w:r>
        <w:t xml:space="preserve">Figure </w:t>
      </w:r>
      <w:fldSimple w:instr=" SEQ Figure \* ARABIC ">
        <w:r w:rsidR="00546769">
          <w:rPr>
            <w:noProof/>
          </w:rPr>
          <w:t>41</w:t>
        </w:r>
      </w:fldSimple>
      <w:r>
        <w:t xml:space="preserve"> Search working</w:t>
      </w:r>
      <w:bookmarkEnd w:id="62"/>
    </w:p>
    <w:p w14:paraId="24C4B0A5" w14:textId="77777777" w:rsidR="00AE634C" w:rsidRDefault="00AE63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AB53E8" w14:textId="1D7B7859" w:rsidR="00595D9F" w:rsidRDefault="00F115A1" w:rsidP="00F115A1">
      <w:pPr>
        <w:pStyle w:val="Heading2"/>
      </w:pPr>
      <w:bookmarkStart w:id="63" w:name="_Toc123032235"/>
      <w:r>
        <w:lastRenderedPageBreak/>
        <w:t>Add Car</w:t>
      </w:r>
      <w:bookmarkEnd w:id="63"/>
    </w:p>
    <w:p w14:paraId="1CC17396" w14:textId="2FE38226" w:rsidR="00F115A1" w:rsidRDefault="00F115A1" w:rsidP="00F115A1">
      <w:r>
        <w:t>Created forms file and created forms class</w:t>
      </w:r>
    </w:p>
    <w:p w14:paraId="36E72DDB" w14:textId="77777777" w:rsidR="00111F70" w:rsidRDefault="00AE634C" w:rsidP="00111F70">
      <w:pPr>
        <w:keepNext/>
      </w:pPr>
      <w:r w:rsidRPr="00AE634C">
        <w:rPr>
          <w:noProof/>
        </w:rPr>
        <w:drawing>
          <wp:inline distT="0" distB="0" distL="0" distR="0" wp14:anchorId="50285137" wp14:editId="35C0948E">
            <wp:extent cx="3017782" cy="2530059"/>
            <wp:effectExtent l="0" t="0" r="0" b="381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AC9E" w14:textId="002B0FBB" w:rsidR="00AE634C" w:rsidRDefault="00111F70" w:rsidP="00111F70">
      <w:pPr>
        <w:pStyle w:val="Caption"/>
      </w:pPr>
      <w:bookmarkStart w:id="64" w:name="_Toc123045269"/>
      <w:r>
        <w:t xml:space="preserve">Figure </w:t>
      </w:r>
      <w:fldSimple w:instr=" SEQ Figure \* ARABIC ">
        <w:r w:rsidR="00546769">
          <w:rPr>
            <w:noProof/>
          </w:rPr>
          <w:t>42</w:t>
        </w:r>
      </w:fldSimple>
      <w:r>
        <w:t xml:space="preserve"> Add Car Form</w:t>
      </w:r>
      <w:bookmarkEnd w:id="64"/>
    </w:p>
    <w:p w14:paraId="6E9451C0" w14:textId="7DA076B3" w:rsidR="00AE634C" w:rsidRDefault="00AE634C" w:rsidP="00F115A1">
      <w:r>
        <w:t xml:space="preserve">Create a function file and created </w:t>
      </w:r>
      <w:proofErr w:type="spellStart"/>
      <w:proofErr w:type="gramStart"/>
      <w:r>
        <w:t>a</w:t>
      </w:r>
      <w:proofErr w:type="spellEnd"/>
      <w:proofErr w:type="gramEnd"/>
      <w:r>
        <w:t xml:space="preserve"> image uploader function</w:t>
      </w:r>
    </w:p>
    <w:p w14:paraId="45EB7220" w14:textId="77777777" w:rsidR="00111F70" w:rsidRDefault="00AE634C" w:rsidP="00111F70">
      <w:pPr>
        <w:keepNext/>
      </w:pPr>
      <w:r w:rsidRPr="00AE634C">
        <w:rPr>
          <w:noProof/>
        </w:rPr>
        <w:drawing>
          <wp:inline distT="0" distB="0" distL="0" distR="0" wp14:anchorId="0BFADFD5" wp14:editId="4A3F81B5">
            <wp:extent cx="5943600" cy="789305"/>
            <wp:effectExtent l="0" t="0" r="0" b="0"/>
            <wp:docPr id="86" name="Picture 8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9D3A" w14:textId="08173D69" w:rsidR="00AE634C" w:rsidRDefault="00111F70" w:rsidP="00111F70">
      <w:pPr>
        <w:pStyle w:val="Caption"/>
      </w:pPr>
      <w:bookmarkStart w:id="65" w:name="_Toc123045270"/>
      <w:r>
        <w:t xml:space="preserve">Figure </w:t>
      </w:r>
      <w:fldSimple w:instr=" SEQ Figure \* ARABIC ">
        <w:r w:rsidR="00546769">
          <w:rPr>
            <w:noProof/>
          </w:rPr>
          <w:t>43</w:t>
        </w:r>
      </w:fldSimple>
      <w:r>
        <w:t xml:space="preserve"> Image Uploader Function</w:t>
      </w:r>
      <w:bookmarkEnd w:id="65"/>
    </w:p>
    <w:p w14:paraId="211338DE" w14:textId="77777777" w:rsidR="00B437E1" w:rsidRDefault="00B437E1" w:rsidP="00111F70"/>
    <w:p w14:paraId="3E03AD4C" w14:textId="77777777" w:rsidR="00B437E1" w:rsidRDefault="00B437E1" w:rsidP="00111F70"/>
    <w:p w14:paraId="068A8BF8" w14:textId="77777777" w:rsidR="00B437E1" w:rsidRDefault="00B437E1" w:rsidP="00111F70"/>
    <w:p w14:paraId="05DB430A" w14:textId="77777777" w:rsidR="00B437E1" w:rsidRDefault="00B437E1" w:rsidP="00111F70"/>
    <w:p w14:paraId="016A25D9" w14:textId="77777777" w:rsidR="00B437E1" w:rsidRDefault="00B437E1" w:rsidP="00111F70"/>
    <w:p w14:paraId="456CCE26" w14:textId="77777777" w:rsidR="00B437E1" w:rsidRDefault="00B437E1" w:rsidP="00111F70"/>
    <w:p w14:paraId="39A32D24" w14:textId="77777777" w:rsidR="00B437E1" w:rsidRDefault="00B437E1" w:rsidP="00111F70"/>
    <w:p w14:paraId="70EBF498" w14:textId="77777777" w:rsidR="00B437E1" w:rsidRDefault="00B437E1" w:rsidP="00111F70"/>
    <w:p w14:paraId="2D8BB150" w14:textId="77777777" w:rsidR="00B437E1" w:rsidRDefault="00B437E1" w:rsidP="00111F70"/>
    <w:p w14:paraId="13D3236F" w14:textId="77777777" w:rsidR="00B437E1" w:rsidRDefault="00B437E1" w:rsidP="00111F70"/>
    <w:p w14:paraId="5DBB89E5" w14:textId="77777777" w:rsidR="00B437E1" w:rsidRDefault="00B437E1" w:rsidP="00111F70"/>
    <w:p w14:paraId="3F8E8DB9" w14:textId="77777777" w:rsidR="00B437E1" w:rsidRDefault="00B437E1" w:rsidP="00111F70"/>
    <w:p w14:paraId="7B4FF3A8" w14:textId="7EA5F400" w:rsidR="00111F70" w:rsidRDefault="00B437E1" w:rsidP="00111F70">
      <w:r>
        <w:lastRenderedPageBreak/>
        <w:t>Add Car views</w:t>
      </w:r>
    </w:p>
    <w:p w14:paraId="392A1F34" w14:textId="77777777" w:rsidR="00B437E1" w:rsidRDefault="00B437E1" w:rsidP="00B437E1">
      <w:pPr>
        <w:keepNext/>
      </w:pPr>
      <w:r w:rsidRPr="00B437E1">
        <w:rPr>
          <w:noProof/>
        </w:rPr>
        <w:drawing>
          <wp:inline distT="0" distB="0" distL="0" distR="0" wp14:anchorId="57313E31" wp14:editId="0D5E1240">
            <wp:extent cx="5943600" cy="318960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E5B" w14:textId="681E136C" w:rsidR="00B437E1" w:rsidRDefault="00B437E1" w:rsidP="00B437E1">
      <w:pPr>
        <w:pStyle w:val="Caption"/>
      </w:pPr>
      <w:bookmarkStart w:id="66" w:name="_Toc123045271"/>
      <w:r>
        <w:t xml:space="preserve">Figure </w:t>
      </w:r>
      <w:fldSimple w:instr=" SEQ Figure \* ARABIC ">
        <w:r w:rsidR="00546769">
          <w:rPr>
            <w:noProof/>
          </w:rPr>
          <w:t>44</w:t>
        </w:r>
      </w:fldSimple>
      <w:r>
        <w:t xml:space="preserve"> Add Car view</w:t>
      </w:r>
      <w:bookmarkEnd w:id="66"/>
    </w:p>
    <w:p w14:paraId="4540C13D" w14:textId="256CA88B" w:rsidR="00B437E1" w:rsidRDefault="00B437E1" w:rsidP="00B437E1">
      <w:r>
        <w:t>Add Car URL</w:t>
      </w:r>
    </w:p>
    <w:p w14:paraId="66ECD65F" w14:textId="77777777" w:rsidR="00D2462E" w:rsidRDefault="00D2462E" w:rsidP="00D2462E">
      <w:pPr>
        <w:keepNext/>
      </w:pPr>
      <w:r w:rsidRPr="00D2462E">
        <w:rPr>
          <w:noProof/>
        </w:rPr>
        <w:drawing>
          <wp:inline distT="0" distB="0" distL="0" distR="0" wp14:anchorId="39629332" wp14:editId="4EE97C49">
            <wp:extent cx="3276884" cy="1303133"/>
            <wp:effectExtent l="0" t="0" r="0" b="0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A4F3" w14:textId="2F54DF96" w:rsidR="00D2462E" w:rsidRDefault="00D2462E" w:rsidP="00D2462E">
      <w:pPr>
        <w:pStyle w:val="Caption"/>
      </w:pPr>
      <w:bookmarkStart w:id="67" w:name="_Toc123045272"/>
      <w:r>
        <w:t xml:space="preserve">Figure </w:t>
      </w:r>
      <w:fldSimple w:instr=" SEQ Figure \* ARABIC ">
        <w:r w:rsidR="00546769">
          <w:rPr>
            <w:noProof/>
          </w:rPr>
          <w:t>45</w:t>
        </w:r>
      </w:fldSimple>
      <w:r>
        <w:t xml:space="preserve"> Add Car URL</w:t>
      </w:r>
      <w:bookmarkEnd w:id="67"/>
    </w:p>
    <w:p w14:paraId="46E6747F" w14:textId="77777777" w:rsidR="00D2462E" w:rsidRDefault="00D2462E">
      <w:r>
        <w:br w:type="page"/>
      </w:r>
    </w:p>
    <w:p w14:paraId="453E68A6" w14:textId="25123776" w:rsidR="00D2462E" w:rsidRDefault="00D2462E" w:rsidP="00D2462E">
      <w:r>
        <w:lastRenderedPageBreak/>
        <w:t>Add Car to settings and mapped in URLS pattern</w:t>
      </w:r>
    </w:p>
    <w:p w14:paraId="573B1A4E" w14:textId="77777777" w:rsidR="00D2462E" w:rsidRDefault="00D2462E" w:rsidP="00D2462E">
      <w:pPr>
        <w:keepNext/>
      </w:pPr>
      <w:r w:rsidRPr="00D2462E">
        <w:rPr>
          <w:noProof/>
        </w:rPr>
        <w:drawing>
          <wp:inline distT="0" distB="0" distL="0" distR="0" wp14:anchorId="45AAF5FC" wp14:editId="60BB2723">
            <wp:extent cx="2636748" cy="1943268"/>
            <wp:effectExtent l="0" t="0" r="0" b="0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A819" w14:textId="4791535B" w:rsidR="00D2462E" w:rsidRDefault="00D2462E" w:rsidP="00D2462E">
      <w:pPr>
        <w:pStyle w:val="Caption"/>
      </w:pPr>
      <w:bookmarkStart w:id="68" w:name="_Toc123045273"/>
      <w:r>
        <w:t xml:space="preserve">Figure </w:t>
      </w:r>
      <w:fldSimple w:instr=" SEQ Figure \* ARABIC ">
        <w:r w:rsidR="00546769">
          <w:rPr>
            <w:noProof/>
          </w:rPr>
          <w:t>46</w:t>
        </w:r>
      </w:fldSimple>
      <w:r>
        <w:t xml:space="preserve"> Add Car in installed apps</w:t>
      </w:r>
      <w:bookmarkEnd w:id="68"/>
    </w:p>
    <w:p w14:paraId="01561B32" w14:textId="77777777" w:rsidR="00D2462E" w:rsidRDefault="00D2462E" w:rsidP="00D2462E">
      <w:pPr>
        <w:keepNext/>
      </w:pPr>
      <w:r w:rsidRPr="00D2462E">
        <w:rPr>
          <w:noProof/>
        </w:rPr>
        <w:drawing>
          <wp:inline distT="0" distB="0" distL="0" distR="0" wp14:anchorId="03CB1063" wp14:editId="75390634">
            <wp:extent cx="3551228" cy="1021168"/>
            <wp:effectExtent l="0" t="0" r="0" b="762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9F30" w14:textId="535842C7" w:rsidR="00D2462E" w:rsidRDefault="00D2462E" w:rsidP="00D2462E">
      <w:pPr>
        <w:pStyle w:val="Caption"/>
      </w:pPr>
      <w:bookmarkStart w:id="69" w:name="_Toc123045274"/>
      <w:r>
        <w:t xml:space="preserve">Figure </w:t>
      </w:r>
      <w:fldSimple w:instr=" SEQ Figure \* ARABIC ">
        <w:r w:rsidR="00546769">
          <w:rPr>
            <w:noProof/>
          </w:rPr>
          <w:t>47</w:t>
        </w:r>
      </w:fldSimple>
      <w:r>
        <w:t xml:space="preserve"> URL Mapping</w:t>
      </w:r>
      <w:bookmarkEnd w:id="69"/>
    </w:p>
    <w:p w14:paraId="2412E065" w14:textId="796DD188" w:rsidR="00AE042B" w:rsidRDefault="00AE042B" w:rsidP="00AE042B">
      <w:r>
        <w:t>Installed crispy</w:t>
      </w:r>
    </w:p>
    <w:p w14:paraId="5C81FCEE" w14:textId="77777777" w:rsidR="001A79A2" w:rsidRDefault="00AE042B" w:rsidP="001A79A2">
      <w:pPr>
        <w:keepNext/>
      </w:pPr>
      <w:r w:rsidRPr="00AE042B">
        <w:rPr>
          <w:noProof/>
        </w:rPr>
        <w:drawing>
          <wp:inline distT="0" distB="0" distL="0" distR="0" wp14:anchorId="7CB88A6B" wp14:editId="1EC2140E">
            <wp:extent cx="5943600" cy="708660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3789" w14:textId="06F3A4E3" w:rsidR="00AE042B" w:rsidRDefault="001A79A2" w:rsidP="001A79A2">
      <w:pPr>
        <w:pStyle w:val="Caption"/>
      </w:pPr>
      <w:bookmarkStart w:id="70" w:name="_Toc123045275"/>
      <w:r>
        <w:t xml:space="preserve">Figure </w:t>
      </w:r>
      <w:fldSimple w:instr=" SEQ Figure \* ARABIC ">
        <w:r w:rsidR="00546769">
          <w:rPr>
            <w:noProof/>
          </w:rPr>
          <w:t>48</w:t>
        </w:r>
      </w:fldSimple>
      <w:r>
        <w:t xml:space="preserve"> installing crispy</w:t>
      </w:r>
      <w:bookmarkEnd w:id="70"/>
    </w:p>
    <w:p w14:paraId="7CFE9556" w14:textId="0BB81797" w:rsidR="00AE042B" w:rsidRDefault="00AE042B" w:rsidP="00AE042B">
      <w:r>
        <w:t>Add car page</w:t>
      </w:r>
    </w:p>
    <w:p w14:paraId="4951898B" w14:textId="77777777" w:rsidR="001A79A2" w:rsidRDefault="00AE042B" w:rsidP="001A79A2">
      <w:pPr>
        <w:keepNext/>
      </w:pPr>
      <w:r w:rsidRPr="00AE042B">
        <w:rPr>
          <w:noProof/>
        </w:rPr>
        <w:drawing>
          <wp:inline distT="0" distB="0" distL="0" distR="0" wp14:anchorId="660CE00C" wp14:editId="16FC175C">
            <wp:extent cx="4328535" cy="2088061"/>
            <wp:effectExtent l="0" t="0" r="0" b="762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75A" w14:textId="797E37F8" w:rsidR="00AE042B" w:rsidRDefault="001A79A2" w:rsidP="001A79A2">
      <w:pPr>
        <w:pStyle w:val="Caption"/>
      </w:pPr>
      <w:bookmarkStart w:id="71" w:name="_Toc123045276"/>
      <w:r>
        <w:t xml:space="preserve">Figure </w:t>
      </w:r>
      <w:fldSimple w:instr=" SEQ Figure \* ARABIC ">
        <w:r w:rsidR="00546769">
          <w:rPr>
            <w:noProof/>
          </w:rPr>
          <w:t>49</w:t>
        </w:r>
      </w:fldSimple>
      <w:r>
        <w:t xml:space="preserve"> Add car page</w:t>
      </w:r>
      <w:bookmarkEnd w:id="71"/>
    </w:p>
    <w:p w14:paraId="044FDC56" w14:textId="06C476F5" w:rsidR="001A79A2" w:rsidRDefault="001A79A2" w:rsidP="00AE042B"/>
    <w:p w14:paraId="3A1452D2" w14:textId="38BA1682" w:rsidR="001A79A2" w:rsidRDefault="001A79A2" w:rsidP="00AE042B"/>
    <w:p w14:paraId="60BDB453" w14:textId="5CAA1994" w:rsidR="001A79A2" w:rsidRDefault="001A79A2" w:rsidP="001A79A2">
      <w:r>
        <w:t>Add car Page</w:t>
      </w:r>
    </w:p>
    <w:p w14:paraId="5959DBE8" w14:textId="77777777" w:rsidR="001A79A2" w:rsidRDefault="001A79A2" w:rsidP="001A79A2">
      <w:pPr>
        <w:keepNext/>
      </w:pPr>
      <w:r w:rsidRPr="001A79A2">
        <w:rPr>
          <w:noProof/>
        </w:rPr>
        <w:drawing>
          <wp:inline distT="0" distB="0" distL="0" distR="0" wp14:anchorId="0B94F50D" wp14:editId="19DC24FC">
            <wp:extent cx="5943600" cy="3597910"/>
            <wp:effectExtent l="0" t="0" r="0" b="2540"/>
            <wp:docPr id="93" name="Picture 9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aphical user interface, application, Wor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3782" w14:textId="130B05DC" w:rsidR="001A79A2" w:rsidRDefault="001A79A2" w:rsidP="001A79A2">
      <w:pPr>
        <w:pStyle w:val="Caption"/>
      </w:pPr>
      <w:bookmarkStart w:id="72" w:name="_Toc123045277"/>
      <w:r>
        <w:t xml:space="preserve">Figure </w:t>
      </w:r>
      <w:fldSimple w:instr=" SEQ Figure \* ARABIC ">
        <w:r w:rsidR="00546769">
          <w:rPr>
            <w:noProof/>
          </w:rPr>
          <w:t>50</w:t>
        </w:r>
      </w:fldSimple>
      <w:r>
        <w:t xml:space="preserve"> Final Page</w:t>
      </w:r>
      <w:bookmarkEnd w:id="72"/>
    </w:p>
    <w:p w14:paraId="29DDFDD6" w14:textId="2B8E8D72" w:rsidR="001A79A2" w:rsidRDefault="001A79A2" w:rsidP="001A79A2">
      <w:r>
        <w:t>I create a page for search because the buttons functions were overlapping.</w:t>
      </w:r>
    </w:p>
    <w:p w14:paraId="16D5099C" w14:textId="55B95E54" w:rsidR="000E6F0A" w:rsidRDefault="000E6F0A" w:rsidP="000E6F0A">
      <w:pPr>
        <w:pStyle w:val="Heading2"/>
      </w:pPr>
      <w:bookmarkStart w:id="73" w:name="_Toc123032236"/>
      <w:r>
        <w:t>Admin</w:t>
      </w:r>
      <w:bookmarkEnd w:id="73"/>
    </w:p>
    <w:p w14:paraId="436495E8" w14:textId="6EEEB2D0" w:rsidR="000E6F0A" w:rsidRDefault="000E6F0A" w:rsidP="000E6F0A">
      <w:r>
        <w:t>Creating a super user</w:t>
      </w:r>
    </w:p>
    <w:p w14:paraId="75614A78" w14:textId="77777777" w:rsidR="000E6F0A" w:rsidRDefault="000E6F0A" w:rsidP="000E6F0A">
      <w:pPr>
        <w:keepNext/>
      </w:pPr>
      <w:r w:rsidRPr="000E6F0A">
        <w:rPr>
          <w:noProof/>
        </w:rPr>
        <w:drawing>
          <wp:inline distT="0" distB="0" distL="0" distR="0" wp14:anchorId="2CF13524" wp14:editId="3027C686">
            <wp:extent cx="5120640" cy="2228244"/>
            <wp:effectExtent l="0" t="0" r="381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6041" cy="223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F6F" w14:textId="4FDB83B1" w:rsidR="000E6F0A" w:rsidRDefault="000E6F0A" w:rsidP="000E6F0A">
      <w:pPr>
        <w:pStyle w:val="Caption"/>
      </w:pPr>
      <w:bookmarkStart w:id="74" w:name="_Toc123045278"/>
      <w:r>
        <w:t xml:space="preserve">Figure </w:t>
      </w:r>
      <w:fldSimple w:instr=" SEQ Figure \* ARABIC ">
        <w:r w:rsidR="00546769">
          <w:rPr>
            <w:noProof/>
          </w:rPr>
          <w:t>51</w:t>
        </w:r>
      </w:fldSimple>
      <w:r>
        <w:t xml:space="preserve"> Super User</w:t>
      </w:r>
      <w:bookmarkEnd w:id="74"/>
    </w:p>
    <w:p w14:paraId="3165C00A" w14:textId="3E13A909" w:rsidR="000E6F0A" w:rsidRDefault="000E6F0A" w:rsidP="000E6F0A">
      <w:r>
        <w:lastRenderedPageBreak/>
        <w:t>Super user login and page</w:t>
      </w:r>
    </w:p>
    <w:p w14:paraId="0CE55C00" w14:textId="77777777" w:rsidR="000E6F0A" w:rsidRDefault="000E6F0A" w:rsidP="000E6F0A">
      <w:pPr>
        <w:keepNext/>
      </w:pPr>
      <w:r w:rsidRPr="000E6F0A">
        <w:rPr>
          <w:noProof/>
        </w:rPr>
        <w:drawing>
          <wp:inline distT="0" distB="0" distL="0" distR="0" wp14:anchorId="4B1E5435" wp14:editId="796EF171">
            <wp:extent cx="5943600" cy="23964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A8D" w14:textId="0E1CE815" w:rsidR="000E6F0A" w:rsidRDefault="000E6F0A" w:rsidP="000E6F0A">
      <w:pPr>
        <w:pStyle w:val="Caption"/>
      </w:pPr>
      <w:bookmarkStart w:id="75" w:name="_Toc123045279"/>
      <w:r>
        <w:t xml:space="preserve">Figure </w:t>
      </w:r>
      <w:fldSimple w:instr=" SEQ Figure \* ARABIC ">
        <w:r w:rsidR="00546769">
          <w:rPr>
            <w:noProof/>
          </w:rPr>
          <w:t>52</w:t>
        </w:r>
      </w:fldSimple>
      <w:r>
        <w:t xml:space="preserve"> Admin Login</w:t>
      </w:r>
      <w:bookmarkEnd w:id="75"/>
    </w:p>
    <w:p w14:paraId="7FAAA26F" w14:textId="608389B9" w:rsidR="000E6F0A" w:rsidRDefault="000E6F0A" w:rsidP="000E6F0A">
      <w:r>
        <w:t>User is root</w:t>
      </w:r>
    </w:p>
    <w:p w14:paraId="31475606" w14:textId="69E73D8B" w:rsidR="000E6F0A" w:rsidRPr="000E6F0A" w:rsidRDefault="000E6F0A" w:rsidP="000E6F0A">
      <w:r>
        <w:t>Password is 1234</w:t>
      </w:r>
    </w:p>
    <w:p w14:paraId="18504859" w14:textId="77777777" w:rsidR="000E6F0A" w:rsidRDefault="000E6F0A" w:rsidP="000E6F0A">
      <w:pPr>
        <w:keepNext/>
      </w:pPr>
      <w:r w:rsidRPr="000E6F0A">
        <w:rPr>
          <w:noProof/>
        </w:rPr>
        <w:drawing>
          <wp:inline distT="0" distB="0" distL="0" distR="0" wp14:anchorId="1DCD2901" wp14:editId="6CA1FB9B">
            <wp:extent cx="5943600" cy="1000760"/>
            <wp:effectExtent l="0" t="0" r="0" b="8890"/>
            <wp:docPr id="62" name="Picture 6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, websit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EFC" w14:textId="2490B1D4" w:rsidR="000E6F0A" w:rsidRDefault="000E6F0A" w:rsidP="000E6F0A">
      <w:pPr>
        <w:pStyle w:val="Caption"/>
      </w:pPr>
      <w:bookmarkStart w:id="76" w:name="_Toc123045280"/>
      <w:r>
        <w:t xml:space="preserve">Figure </w:t>
      </w:r>
      <w:fldSimple w:instr=" SEQ Figure \* ARABIC ">
        <w:r w:rsidR="00546769">
          <w:rPr>
            <w:noProof/>
          </w:rPr>
          <w:t>53</w:t>
        </w:r>
      </w:fldSimple>
      <w:r>
        <w:t xml:space="preserve"> Admin Page</w:t>
      </w:r>
      <w:bookmarkEnd w:id="76"/>
    </w:p>
    <w:p w14:paraId="4727B665" w14:textId="4A1DAF36" w:rsidR="000E6F0A" w:rsidRDefault="000E6F0A" w:rsidP="000E6F0A">
      <w:r>
        <w:t>Car Data management</w:t>
      </w:r>
    </w:p>
    <w:p w14:paraId="599BD068" w14:textId="77777777" w:rsidR="00A95B54" w:rsidRDefault="00A95B54" w:rsidP="00A95B54">
      <w:pPr>
        <w:keepNext/>
      </w:pPr>
      <w:r w:rsidRPr="00A95B54">
        <w:rPr>
          <w:noProof/>
        </w:rPr>
        <w:drawing>
          <wp:inline distT="0" distB="0" distL="0" distR="0" wp14:anchorId="507EE6F9" wp14:editId="2F6FCBA1">
            <wp:extent cx="3581710" cy="899238"/>
            <wp:effectExtent l="0" t="0" r="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874D" w14:textId="3475E864" w:rsidR="000E6F0A" w:rsidRDefault="00A95B54" w:rsidP="00A95B54">
      <w:pPr>
        <w:pStyle w:val="Caption"/>
      </w:pPr>
      <w:bookmarkStart w:id="77" w:name="_Toc123045281"/>
      <w:r>
        <w:t xml:space="preserve">Figure </w:t>
      </w:r>
      <w:fldSimple w:instr=" SEQ Figure \* ARABIC ">
        <w:r w:rsidR="00546769">
          <w:rPr>
            <w:noProof/>
          </w:rPr>
          <w:t>54</w:t>
        </w:r>
      </w:fldSimple>
      <w:r>
        <w:t xml:space="preserve"> Code</w:t>
      </w:r>
      <w:bookmarkEnd w:id="77"/>
    </w:p>
    <w:p w14:paraId="6C1804E7" w14:textId="77777777" w:rsidR="00A95B54" w:rsidRDefault="00A95B54" w:rsidP="00A95B54">
      <w:pPr>
        <w:keepNext/>
      </w:pPr>
      <w:r w:rsidRPr="00A95B54">
        <w:rPr>
          <w:noProof/>
        </w:rPr>
        <w:drawing>
          <wp:inline distT="0" distB="0" distL="0" distR="0" wp14:anchorId="3AAFD318" wp14:editId="5DA6C7A5">
            <wp:extent cx="5265420" cy="1302291"/>
            <wp:effectExtent l="0" t="0" r="0" b="0"/>
            <wp:docPr id="81" name="Picture 8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application, chat or text messag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9873" cy="13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570A" w14:textId="15807DD6" w:rsidR="00A95B54" w:rsidRPr="00A95B54" w:rsidRDefault="00A95B54" w:rsidP="00A95B54">
      <w:pPr>
        <w:pStyle w:val="Caption"/>
      </w:pPr>
      <w:bookmarkStart w:id="78" w:name="_Toc123045282"/>
      <w:r>
        <w:t xml:space="preserve">Figure </w:t>
      </w:r>
      <w:fldSimple w:instr=" SEQ Figure \* ARABIC ">
        <w:r w:rsidR="00546769">
          <w:rPr>
            <w:noProof/>
          </w:rPr>
          <w:t>55</w:t>
        </w:r>
      </w:fldSimple>
      <w:r>
        <w:t xml:space="preserve"> Updated admin page</w:t>
      </w:r>
      <w:bookmarkEnd w:id="78"/>
    </w:p>
    <w:p w14:paraId="5388B1A3" w14:textId="6C53CC33" w:rsidR="000E6F0A" w:rsidRDefault="00A95B54" w:rsidP="00A95B54">
      <w:pPr>
        <w:pStyle w:val="Heading2"/>
      </w:pPr>
      <w:bookmarkStart w:id="79" w:name="_Toc123032237"/>
      <w:r>
        <w:lastRenderedPageBreak/>
        <w:t>Login</w:t>
      </w:r>
      <w:bookmarkEnd w:id="79"/>
    </w:p>
    <w:p w14:paraId="65CD9FC2" w14:textId="038565BE" w:rsidR="00A95B54" w:rsidRDefault="00A95B54" w:rsidP="00A95B54">
      <w:r>
        <w:t>Creating a user application</w:t>
      </w:r>
    </w:p>
    <w:p w14:paraId="2F9CCEE4" w14:textId="198C72B9" w:rsidR="00A95B54" w:rsidRDefault="00A95B54" w:rsidP="00A95B54">
      <w:r w:rsidRPr="00A95B54">
        <w:rPr>
          <w:noProof/>
        </w:rPr>
        <w:drawing>
          <wp:inline distT="0" distB="0" distL="0" distR="0" wp14:anchorId="1B99713E" wp14:editId="689A0BAC">
            <wp:extent cx="4839119" cy="518205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D183" w14:textId="1EB29338" w:rsidR="002F0666" w:rsidRDefault="002F0666" w:rsidP="00A95B54">
      <w:r>
        <w:t>Settings</w:t>
      </w:r>
    </w:p>
    <w:p w14:paraId="27E5384C" w14:textId="77777777" w:rsidR="002F0666" w:rsidRDefault="002F0666" w:rsidP="002F0666">
      <w:pPr>
        <w:keepNext/>
      </w:pPr>
      <w:r w:rsidRPr="002F0666">
        <w:rPr>
          <w:noProof/>
        </w:rPr>
        <w:drawing>
          <wp:inline distT="0" distB="0" distL="0" distR="0" wp14:anchorId="323E7C12" wp14:editId="222A86EC">
            <wp:extent cx="3177815" cy="2453853"/>
            <wp:effectExtent l="0" t="0" r="3810" b="381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7B40" w14:textId="43441098" w:rsidR="002F0666" w:rsidRDefault="002F0666" w:rsidP="002F0666">
      <w:pPr>
        <w:pStyle w:val="Caption"/>
      </w:pPr>
      <w:bookmarkStart w:id="80" w:name="_Toc123045283"/>
      <w:r>
        <w:t xml:space="preserve">Figure </w:t>
      </w:r>
      <w:fldSimple w:instr=" SEQ Figure \* ARABIC ">
        <w:r w:rsidR="00546769">
          <w:rPr>
            <w:noProof/>
          </w:rPr>
          <w:t>56</w:t>
        </w:r>
      </w:fldSimple>
      <w:r>
        <w:t xml:space="preserve"> added users to the installed applications</w:t>
      </w:r>
      <w:bookmarkEnd w:id="80"/>
    </w:p>
    <w:p w14:paraId="3B77ACA1" w14:textId="77777777" w:rsidR="002F0666" w:rsidRDefault="002F0666" w:rsidP="002F0666">
      <w:pPr>
        <w:keepNext/>
      </w:pPr>
      <w:r w:rsidRPr="002F0666">
        <w:rPr>
          <w:noProof/>
        </w:rPr>
        <w:drawing>
          <wp:inline distT="0" distB="0" distL="0" distR="0" wp14:anchorId="09093860" wp14:editId="41C47CAA">
            <wp:extent cx="4038950" cy="556308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6D82" w14:textId="21285495" w:rsidR="002F0666" w:rsidRDefault="002F0666" w:rsidP="002F0666">
      <w:pPr>
        <w:pStyle w:val="Caption"/>
      </w:pPr>
      <w:bookmarkStart w:id="81" w:name="_Toc123045284"/>
      <w:r>
        <w:t xml:space="preserve">Figure </w:t>
      </w:r>
      <w:fldSimple w:instr=" SEQ Figure \* ARABIC ">
        <w:r w:rsidR="00546769">
          <w:rPr>
            <w:noProof/>
          </w:rPr>
          <w:t>57</w:t>
        </w:r>
      </w:fldSimple>
      <w:r>
        <w:t xml:space="preserve"> Redirection Paths</w:t>
      </w:r>
      <w:bookmarkEnd w:id="81"/>
    </w:p>
    <w:p w14:paraId="0514058B" w14:textId="5A85D939" w:rsidR="00530F63" w:rsidRDefault="00530F63" w:rsidP="00530F63">
      <w:r>
        <w:t>URL patterns</w:t>
      </w:r>
    </w:p>
    <w:p w14:paraId="4D5D2612" w14:textId="77777777" w:rsidR="00530F63" w:rsidRDefault="00530F63" w:rsidP="00530F63">
      <w:pPr>
        <w:keepNext/>
      </w:pPr>
      <w:r w:rsidRPr="00530F63">
        <w:rPr>
          <w:noProof/>
        </w:rPr>
        <w:drawing>
          <wp:inline distT="0" distB="0" distL="0" distR="0" wp14:anchorId="052E3682" wp14:editId="73487F2E">
            <wp:extent cx="4503810" cy="1310754"/>
            <wp:effectExtent l="0" t="0" r="0" b="381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4083" w14:textId="2D2A6EE2" w:rsidR="00530F63" w:rsidRDefault="00530F63" w:rsidP="00530F63">
      <w:pPr>
        <w:pStyle w:val="Caption"/>
      </w:pPr>
      <w:bookmarkStart w:id="82" w:name="_Toc123045285"/>
      <w:r>
        <w:t xml:space="preserve">Figure </w:t>
      </w:r>
      <w:fldSimple w:instr=" SEQ Figure \* ARABIC ">
        <w:r w:rsidR="00546769">
          <w:rPr>
            <w:noProof/>
          </w:rPr>
          <w:t>58</w:t>
        </w:r>
      </w:fldSimple>
      <w:r>
        <w:t xml:space="preserve"> Adding user URL Pattern</w:t>
      </w:r>
      <w:bookmarkEnd w:id="82"/>
    </w:p>
    <w:p w14:paraId="7FBE3E61" w14:textId="406C027A" w:rsidR="00530F63" w:rsidRDefault="00530F63" w:rsidP="00530F63"/>
    <w:p w14:paraId="0AA7EA40" w14:textId="66D24A40" w:rsidR="00530F63" w:rsidRDefault="00530F63" w:rsidP="00530F63"/>
    <w:p w14:paraId="2C777183" w14:textId="7D4A7685" w:rsidR="00530F63" w:rsidRDefault="00530F63" w:rsidP="00530F63"/>
    <w:p w14:paraId="2CB1B48B" w14:textId="38680573" w:rsidR="00530F63" w:rsidRDefault="00530F63" w:rsidP="00530F63"/>
    <w:p w14:paraId="09A5D529" w14:textId="1FB69631" w:rsidR="00530F63" w:rsidRDefault="00530F63" w:rsidP="00530F63">
      <w:r>
        <w:lastRenderedPageBreak/>
        <w:t>Adding user pages which will be created soon to the navigation bar</w:t>
      </w:r>
    </w:p>
    <w:p w14:paraId="6DDD45BC" w14:textId="77777777" w:rsidR="00530F63" w:rsidRDefault="00530F63" w:rsidP="00530F63">
      <w:pPr>
        <w:keepNext/>
      </w:pPr>
      <w:r w:rsidRPr="00530F63">
        <w:rPr>
          <w:noProof/>
        </w:rPr>
        <w:drawing>
          <wp:inline distT="0" distB="0" distL="0" distR="0" wp14:anchorId="707116AB" wp14:editId="7CF236E8">
            <wp:extent cx="5943600" cy="186753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A779" w14:textId="2EF03D83" w:rsidR="00530F63" w:rsidRDefault="00530F63" w:rsidP="00530F63">
      <w:pPr>
        <w:pStyle w:val="Caption"/>
      </w:pPr>
      <w:bookmarkStart w:id="83" w:name="_Toc123045286"/>
      <w:r>
        <w:t xml:space="preserve">Figure </w:t>
      </w:r>
      <w:fldSimple w:instr=" SEQ Figure \* ARABIC ">
        <w:r w:rsidR="00546769">
          <w:rPr>
            <w:noProof/>
          </w:rPr>
          <w:t>59</w:t>
        </w:r>
      </w:fldSimple>
      <w:r>
        <w:t xml:space="preserve"> updated nav</w:t>
      </w:r>
      <w:bookmarkEnd w:id="83"/>
    </w:p>
    <w:p w14:paraId="64DEA555" w14:textId="006C817D" w:rsidR="00530F63" w:rsidRPr="00530F63" w:rsidRDefault="00530F63" w:rsidP="00530F63">
      <w:r>
        <w:t>Designing the base</w:t>
      </w:r>
    </w:p>
    <w:p w14:paraId="20A2C283" w14:textId="77777777" w:rsidR="00530F63" w:rsidRDefault="00530F63" w:rsidP="00530F63">
      <w:pPr>
        <w:keepNext/>
      </w:pPr>
      <w:r w:rsidRPr="00530F63">
        <w:rPr>
          <w:noProof/>
        </w:rPr>
        <w:drawing>
          <wp:inline distT="0" distB="0" distL="0" distR="0" wp14:anchorId="1B45347D" wp14:editId="7740C4D8">
            <wp:extent cx="4991533" cy="518205"/>
            <wp:effectExtent l="0" t="0" r="0" b="0"/>
            <wp:docPr id="99" name="Picture 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742" w14:textId="2E4DE9DD" w:rsidR="00530F63" w:rsidRDefault="00530F63" w:rsidP="00530F63">
      <w:pPr>
        <w:pStyle w:val="Caption"/>
      </w:pPr>
      <w:bookmarkStart w:id="84" w:name="_Toc123045287"/>
      <w:r>
        <w:t xml:space="preserve">Figure </w:t>
      </w:r>
      <w:fldSimple w:instr=" SEQ Figure \* ARABIC ">
        <w:r w:rsidR="00546769">
          <w:rPr>
            <w:noProof/>
          </w:rPr>
          <w:t>60</w:t>
        </w:r>
      </w:fldSimple>
      <w:r>
        <w:t xml:space="preserve"> Hello to the user logged in</w:t>
      </w:r>
      <w:bookmarkEnd w:id="84"/>
    </w:p>
    <w:p w14:paraId="1DDFC582" w14:textId="49941790" w:rsidR="00530F63" w:rsidRDefault="00530F63" w:rsidP="00530F63">
      <w:r>
        <w:t>HTML Pages</w:t>
      </w:r>
    </w:p>
    <w:p w14:paraId="5158CEC5" w14:textId="4528C660" w:rsidR="00530F63" w:rsidRDefault="00530F63" w:rsidP="00530F63">
      <w:r>
        <w:t>First, I created a Template folder inside it a sub folder registration which contain 3 different html pages</w:t>
      </w:r>
    </w:p>
    <w:p w14:paraId="10A6A23B" w14:textId="77777777" w:rsidR="00E2137A" w:rsidRDefault="00E2137A" w:rsidP="00E2137A">
      <w:pPr>
        <w:keepNext/>
      </w:pPr>
      <w:r w:rsidRPr="00E2137A">
        <w:rPr>
          <w:noProof/>
        </w:rPr>
        <w:drawing>
          <wp:inline distT="0" distB="0" distL="0" distR="0" wp14:anchorId="218986D7" wp14:editId="43EA1B9D">
            <wp:extent cx="2484335" cy="670618"/>
            <wp:effectExtent l="0" t="0" r="0" b="0"/>
            <wp:docPr id="100" name="Picture 10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EF0F" w14:textId="75FCE4F7" w:rsidR="00530F63" w:rsidRDefault="00E2137A" w:rsidP="00E2137A">
      <w:pPr>
        <w:pStyle w:val="Caption"/>
      </w:pPr>
      <w:bookmarkStart w:id="85" w:name="_Toc123045288"/>
      <w:r>
        <w:t xml:space="preserve">Figure </w:t>
      </w:r>
      <w:fldSimple w:instr=" SEQ Figure \* ARABIC ">
        <w:r w:rsidR="00546769">
          <w:rPr>
            <w:noProof/>
          </w:rPr>
          <w:t>61</w:t>
        </w:r>
      </w:fldSimple>
      <w:r>
        <w:t xml:space="preserve"> Three pages</w:t>
      </w:r>
      <w:bookmarkEnd w:id="85"/>
    </w:p>
    <w:p w14:paraId="564846C4" w14:textId="77777777" w:rsidR="00E2137A" w:rsidRDefault="00E2137A" w:rsidP="00E2137A">
      <w:pPr>
        <w:keepNext/>
      </w:pPr>
      <w:r w:rsidRPr="00E2137A">
        <w:rPr>
          <w:noProof/>
        </w:rPr>
        <w:drawing>
          <wp:inline distT="0" distB="0" distL="0" distR="0" wp14:anchorId="2974DFE7" wp14:editId="2E748D7F">
            <wp:extent cx="5943600" cy="2440940"/>
            <wp:effectExtent l="0" t="0" r="0" b="0"/>
            <wp:docPr id="101" name="Picture 1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06A6" w14:textId="70D0208A" w:rsidR="00E2137A" w:rsidRDefault="00E2137A" w:rsidP="00E2137A">
      <w:pPr>
        <w:pStyle w:val="Caption"/>
      </w:pPr>
      <w:bookmarkStart w:id="86" w:name="_Toc123045289"/>
      <w:r>
        <w:t xml:space="preserve">Figure </w:t>
      </w:r>
      <w:fldSimple w:instr=" SEQ Figure \* ARABIC ">
        <w:r w:rsidR="00546769">
          <w:rPr>
            <w:noProof/>
          </w:rPr>
          <w:t>62</w:t>
        </w:r>
      </w:fldSimple>
      <w:r>
        <w:t xml:space="preserve"> Page one</w:t>
      </w:r>
      <w:bookmarkEnd w:id="86"/>
    </w:p>
    <w:p w14:paraId="25E566A4" w14:textId="77777777" w:rsidR="00E2137A" w:rsidRDefault="00E2137A" w:rsidP="00E2137A">
      <w:pPr>
        <w:keepNext/>
      </w:pPr>
      <w:r w:rsidRPr="00E2137A">
        <w:rPr>
          <w:noProof/>
        </w:rPr>
        <w:lastRenderedPageBreak/>
        <w:drawing>
          <wp:inline distT="0" distB="0" distL="0" distR="0" wp14:anchorId="0F267470" wp14:editId="7F44D6CA">
            <wp:extent cx="4092295" cy="1889924"/>
            <wp:effectExtent l="0" t="0" r="3810" b="0"/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907" w14:textId="342DBE97" w:rsidR="00E2137A" w:rsidRDefault="00E2137A" w:rsidP="00E2137A">
      <w:pPr>
        <w:pStyle w:val="Caption"/>
      </w:pPr>
      <w:bookmarkStart w:id="87" w:name="_Toc123045290"/>
      <w:r>
        <w:t xml:space="preserve">Figure </w:t>
      </w:r>
      <w:fldSimple w:instr=" SEQ Figure \* ARABIC ">
        <w:r w:rsidR="00546769">
          <w:rPr>
            <w:noProof/>
          </w:rPr>
          <w:t>63</w:t>
        </w:r>
      </w:fldSimple>
      <w:r>
        <w:t xml:space="preserve"> Page two</w:t>
      </w:r>
      <w:bookmarkEnd w:id="87"/>
    </w:p>
    <w:p w14:paraId="34CF2680" w14:textId="77777777" w:rsidR="00E2137A" w:rsidRDefault="00E2137A" w:rsidP="00E2137A">
      <w:pPr>
        <w:keepNext/>
      </w:pPr>
      <w:r w:rsidRPr="00E2137A">
        <w:rPr>
          <w:noProof/>
        </w:rPr>
        <w:drawing>
          <wp:inline distT="0" distB="0" distL="0" distR="0" wp14:anchorId="44FE1284" wp14:editId="0CA720E7">
            <wp:extent cx="3810330" cy="2011854"/>
            <wp:effectExtent l="0" t="0" r="0" b="7620"/>
            <wp:docPr id="103" name="Picture 10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CEDD" w14:textId="0C031B36" w:rsidR="00E2137A" w:rsidRDefault="00E2137A" w:rsidP="00E2137A">
      <w:pPr>
        <w:pStyle w:val="Caption"/>
      </w:pPr>
      <w:bookmarkStart w:id="88" w:name="_Toc123045291"/>
      <w:r>
        <w:t xml:space="preserve">Figure </w:t>
      </w:r>
      <w:fldSimple w:instr=" SEQ Figure \* ARABIC ">
        <w:r w:rsidR="00546769">
          <w:rPr>
            <w:noProof/>
          </w:rPr>
          <w:t>64</w:t>
        </w:r>
      </w:fldSimple>
      <w:r>
        <w:t xml:space="preserve"> Page Three</w:t>
      </w:r>
      <w:bookmarkEnd w:id="88"/>
    </w:p>
    <w:p w14:paraId="40E23CA7" w14:textId="423DAD08" w:rsidR="00E2137A" w:rsidRDefault="00E2137A" w:rsidP="00E2137A"/>
    <w:p w14:paraId="374E536B" w14:textId="3916484F" w:rsidR="004231DF" w:rsidRDefault="00D51E12" w:rsidP="00D51E12">
      <w:pPr>
        <w:pStyle w:val="Heading2"/>
      </w:pPr>
      <w:bookmarkStart w:id="89" w:name="_Toc123032238"/>
      <w:r>
        <w:t>Registration</w:t>
      </w:r>
      <w:bookmarkEnd w:id="89"/>
    </w:p>
    <w:p w14:paraId="26E0C429" w14:textId="241A5DCC" w:rsidR="00D51E12" w:rsidRDefault="00D51E12" w:rsidP="00D51E12">
      <w:r>
        <w:t>Creating a register application</w:t>
      </w:r>
    </w:p>
    <w:p w14:paraId="5E671962" w14:textId="77777777" w:rsidR="00322BC3" w:rsidRDefault="00D51E12" w:rsidP="00322BC3">
      <w:pPr>
        <w:keepNext/>
      </w:pPr>
      <w:r w:rsidRPr="00D51E12">
        <w:rPr>
          <w:noProof/>
        </w:rPr>
        <w:drawing>
          <wp:inline distT="0" distB="0" distL="0" distR="0" wp14:anchorId="150644A0" wp14:editId="2C8374A2">
            <wp:extent cx="5410669" cy="541067"/>
            <wp:effectExtent l="0" t="0" r="0" b="0"/>
            <wp:docPr id="110" name="Picture 1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 with medium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1D33" w14:textId="67E78A5D" w:rsidR="00D51E12" w:rsidRPr="00D51E12" w:rsidRDefault="008E3FF6" w:rsidP="008E3FF6">
      <w:pPr>
        <w:pStyle w:val="Caption"/>
      </w:pPr>
      <w:r>
        <w:t xml:space="preserve">Figure </w:t>
      </w:r>
      <w:r w:rsidR="00DF6473">
        <w:t>65</w:t>
      </w:r>
      <w:r>
        <w:t xml:space="preserve"> Register application</w:t>
      </w:r>
    </w:p>
    <w:p w14:paraId="6A4360B5" w14:textId="77777777" w:rsidR="00DF6473" w:rsidRDefault="00DF6473" w:rsidP="004231DF"/>
    <w:p w14:paraId="37E6458B" w14:textId="77777777" w:rsidR="00DF6473" w:rsidRDefault="00DF6473" w:rsidP="004231DF"/>
    <w:p w14:paraId="52DEFAD5" w14:textId="77777777" w:rsidR="00DF6473" w:rsidRDefault="00DF6473" w:rsidP="004231DF"/>
    <w:p w14:paraId="552F9188" w14:textId="77777777" w:rsidR="00DF6473" w:rsidRDefault="00DF6473" w:rsidP="004231DF"/>
    <w:p w14:paraId="16B7AEE3" w14:textId="77777777" w:rsidR="00DF6473" w:rsidRDefault="00DF6473" w:rsidP="004231DF"/>
    <w:p w14:paraId="2E010839" w14:textId="77777777" w:rsidR="00DF6473" w:rsidRDefault="00DF6473" w:rsidP="004231DF"/>
    <w:p w14:paraId="6A126722" w14:textId="1FBCEDF1" w:rsidR="004231DF" w:rsidRDefault="00D51E12" w:rsidP="004231DF">
      <w:r>
        <w:lastRenderedPageBreak/>
        <w:t>Register view</w:t>
      </w:r>
    </w:p>
    <w:p w14:paraId="425F7112" w14:textId="77777777" w:rsidR="008E3FF6" w:rsidRDefault="00D51E12" w:rsidP="008E3FF6">
      <w:pPr>
        <w:keepNext/>
      </w:pPr>
      <w:r w:rsidRPr="00D51E12">
        <w:rPr>
          <w:noProof/>
        </w:rPr>
        <w:drawing>
          <wp:inline distT="0" distB="0" distL="0" distR="0" wp14:anchorId="05B8DF7C" wp14:editId="40317571">
            <wp:extent cx="5943600" cy="4660900"/>
            <wp:effectExtent l="0" t="0" r="0" b="6350"/>
            <wp:docPr id="111" name="Picture 1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702C" w14:textId="2368D7B1" w:rsidR="00D51E12" w:rsidRDefault="00313786" w:rsidP="00313786">
      <w:pPr>
        <w:pStyle w:val="Caption"/>
      </w:pPr>
      <w:bookmarkStart w:id="90" w:name="_Toc123045292"/>
      <w:r>
        <w:t xml:space="preserve">Figure </w:t>
      </w:r>
      <w:fldSimple w:instr=" SEQ Figure \* ARABIC ">
        <w:r w:rsidR="00546769">
          <w:rPr>
            <w:noProof/>
          </w:rPr>
          <w:t>65</w:t>
        </w:r>
      </w:fldSimple>
      <w:r>
        <w:t xml:space="preserve"> </w:t>
      </w:r>
      <w:r w:rsidRPr="003D7323">
        <w:t>Register view</w:t>
      </w:r>
      <w:bookmarkEnd w:id="90"/>
    </w:p>
    <w:p w14:paraId="2A232BDA" w14:textId="77777777" w:rsidR="002C0B5A" w:rsidRDefault="002C0B5A" w:rsidP="008E3FF6"/>
    <w:p w14:paraId="59645079" w14:textId="77777777" w:rsidR="002C0B5A" w:rsidRDefault="002C0B5A" w:rsidP="008E3FF6"/>
    <w:p w14:paraId="7E41FA1D" w14:textId="77777777" w:rsidR="002C0B5A" w:rsidRDefault="002C0B5A" w:rsidP="008E3FF6"/>
    <w:p w14:paraId="5FB4B41D" w14:textId="77777777" w:rsidR="002C0B5A" w:rsidRDefault="002C0B5A" w:rsidP="008E3FF6"/>
    <w:p w14:paraId="5ABEEDB0" w14:textId="68CF3931" w:rsidR="002C0B5A" w:rsidRDefault="002C0B5A" w:rsidP="008E3FF6"/>
    <w:p w14:paraId="70D1F4A6" w14:textId="41A37B11" w:rsidR="00DF6473" w:rsidRDefault="00DF6473" w:rsidP="008E3FF6"/>
    <w:p w14:paraId="37B51145" w14:textId="38645298" w:rsidR="00DF6473" w:rsidRDefault="00DF6473" w:rsidP="008E3FF6"/>
    <w:p w14:paraId="7BC1527A" w14:textId="42861A8A" w:rsidR="00DF6473" w:rsidRDefault="00DF6473" w:rsidP="008E3FF6"/>
    <w:p w14:paraId="2DB502AA" w14:textId="14340821" w:rsidR="00DF6473" w:rsidRDefault="00DF6473" w:rsidP="008E3FF6"/>
    <w:p w14:paraId="2B28A1B2" w14:textId="77777777" w:rsidR="00DF6473" w:rsidRDefault="00DF6473" w:rsidP="008E3FF6"/>
    <w:p w14:paraId="4971E43C" w14:textId="326EABBB" w:rsidR="008E3FF6" w:rsidRDefault="008E3FF6" w:rsidP="008E3FF6">
      <w:r>
        <w:lastRenderedPageBreak/>
        <w:t xml:space="preserve">Register </w:t>
      </w:r>
      <w:r w:rsidR="002C0B5A">
        <w:t>URL and creating python url.py file</w:t>
      </w:r>
    </w:p>
    <w:p w14:paraId="53E90541" w14:textId="77777777" w:rsidR="002C0B5A" w:rsidRDefault="002C0B5A" w:rsidP="002C0B5A">
      <w:pPr>
        <w:keepNext/>
      </w:pPr>
      <w:r w:rsidRPr="002C0B5A">
        <w:rPr>
          <w:noProof/>
        </w:rPr>
        <w:drawing>
          <wp:inline distT="0" distB="0" distL="0" distR="0" wp14:anchorId="035BC957" wp14:editId="7347ADEC">
            <wp:extent cx="3619814" cy="1371719"/>
            <wp:effectExtent l="0" t="0" r="0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85AF" w14:textId="6256C1B8" w:rsidR="002C0B5A" w:rsidRDefault="00313786" w:rsidP="00313786">
      <w:pPr>
        <w:pStyle w:val="Caption"/>
      </w:pPr>
      <w:bookmarkStart w:id="91" w:name="_Toc123045293"/>
      <w:r>
        <w:t xml:space="preserve">Figure </w:t>
      </w:r>
      <w:fldSimple w:instr=" SEQ Figure \* ARABIC ">
        <w:r w:rsidR="00546769">
          <w:rPr>
            <w:noProof/>
          </w:rPr>
          <w:t>66</w:t>
        </w:r>
      </w:fldSimple>
      <w:r>
        <w:t xml:space="preserve"> </w:t>
      </w:r>
      <w:r w:rsidRPr="00524EE5">
        <w:t>URL code</w:t>
      </w:r>
      <w:bookmarkEnd w:id="91"/>
    </w:p>
    <w:p w14:paraId="108A0B03" w14:textId="1939996F" w:rsidR="00546003" w:rsidRDefault="00546003" w:rsidP="00546003">
      <w:r>
        <w:t>Created a register html page</w:t>
      </w:r>
    </w:p>
    <w:p w14:paraId="35C4352A" w14:textId="77777777" w:rsidR="00546003" w:rsidRDefault="00546003" w:rsidP="00546003">
      <w:pPr>
        <w:keepNext/>
      </w:pPr>
      <w:r w:rsidRPr="00546003">
        <w:rPr>
          <w:noProof/>
        </w:rPr>
        <w:drawing>
          <wp:inline distT="0" distB="0" distL="0" distR="0" wp14:anchorId="386D220C" wp14:editId="753A1E40">
            <wp:extent cx="5943600" cy="345313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04F3" w14:textId="67F069B2" w:rsidR="00546003" w:rsidRDefault="00313786" w:rsidP="00313786">
      <w:pPr>
        <w:pStyle w:val="Caption"/>
      </w:pPr>
      <w:bookmarkStart w:id="92" w:name="_Toc123045294"/>
      <w:r>
        <w:t xml:space="preserve">Figure </w:t>
      </w:r>
      <w:fldSimple w:instr=" SEQ Figure \* ARABIC ">
        <w:r w:rsidR="00546769">
          <w:rPr>
            <w:noProof/>
          </w:rPr>
          <w:t>67</w:t>
        </w:r>
      </w:fldSimple>
      <w:r>
        <w:t xml:space="preserve"> </w:t>
      </w:r>
      <w:r w:rsidRPr="004F4770">
        <w:t>register HTML page</w:t>
      </w:r>
      <w:bookmarkEnd w:id="92"/>
    </w:p>
    <w:p w14:paraId="79016A12" w14:textId="6A39D464" w:rsidR="00546003" w:rsidRDefault="00546003" w:rsidP="00546003">
      <w:r>
        <w:t>Added registration to the nav bar</w:t>
      </w:r>
    </w:p>
    <w:p w14:paraId="528A9CAF" w14:textId="77777777" w:rsidR="00546003" w:rsidRDefault="00546003" w:rsidP="00546003">
      <w:pPr>
        <w:keepNext/>
      </w:pPr>
      <w:r w:rsidRPr="00546003">
        <w:rPr>
          <w:noProof/>
        </w:rPr>
        <w:drawing>
          <wp:inline distT="0" distB="0" distL="0" distR="0" wp14:anchorId="7F3F8789" wp14:editId="5D91613A">
            <wp:extent cx="5943600" cy="967105"/>
            <wp:effectExtent l="0" t="0" r="0" b="4445"/>
            <wp:docPr id="114" name="Picture 1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EF99" w14:textId="4669639C" w:rsidR="00546003" w:rsidRDefault="00313786" w:rsidP="00313786">
      <w:pPr>
        <w:pStyle w:val="Caption"/>
      </w:pPr>
      <w:bookmarkStart w:id="93" w:name="_Toc123045295"/>
      <w:r>
        <w:t xml:space="preserve">Figure </w:t>
      </w:r>
      <w:fldSimple w:instr=" SEQ Figure \* ARABIC ">
        <w:r w:rsidR="00546769">
          <w:rPr>
            <w:noProof/>
          </w:rPr>
          <w:t>68</w:t>
        </w:r>
      </w:fldSimple>
      <w:r>
        <w:t xml:space="preserve"> </w:t>
      </w:r>
      <w:r w:rsidRPr="002951B0">
        <w:t>Registration in nav bar</w:t>
      </w:r>
      <w:bookmarkEnd w:id="93"/>
    </w:p>
    <w:p w14:paraId="668F84FC" w14:textId="2AEDB50E" w:rsidR="001E5952" w:rsidRDefault="001E5952" w:rsidP="001E5952"/>
    <w:p w14:paraId="7C479713" w14:textId="4F63B24B" w:rsidR="001E5952" w:rsidRDefault="001E5952" w:rsidP="001E5952">
      <w:r>
        <w:lastRenderedPageBreak/>
        <w:t>Add registration to settings and URLs pattern</w:t>
      </w:r>
    </w:p>
    <w:p w14:paraId="66CAF36D" w14:textId="77777777" w:rsidR="001E5952" w:rsidRDefault="001E5952" w:rsidP="001E5952">
      <w:pPr>
        <w:keepNext/>
      </w:pPr>
      <w:r w:rsidRPr="001E5952">
        <w:rPr>
          <w:noProof/>
        </w:rPr>
        <w:drawing>
          <wp:inline distT="0" distB="0" distL="0" distR="0" wp14:anchorId="3037E1FA" wp14:editId="33D05056">
            <wp:extent cx="2842506" cy="2758679"/>
            <wp:effectExtent l="0" t="0" r="0" b="381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B4B9" w14:textId="49EFAB87" w:rsidR="001E5952" w:rsidRDefault="00313786" w:rsidP="00313786">
      <w:pPr>
        <w:pStyle w:val="Caption"/>
      </w:pPr>
      <w:bookmarkStart w:id="94" w:name="_Toc123045296"/>
      <w:r>
        <w:t xml:space="preserve">Figure </w:t>
      </w:r>
      <w:fldSimple w:instr=" SEQ Figure \* ARABIC ">
        <w:r w:rsidR="00546769">
          <w:rPr>
            <w:noProof/>
          </w:rPr>
          <w:t>69</w:t>
        </w:r>
      </w:fldSimple>
      <w:r>
        <w:t xml:space="preserve"> </w:t>
      </w:r>
      <w:r w:rsidRPr="00180BDA">
        <w:t>installed application reg</w:t>
      </w:r>
      <w:r>
        <w:t>ister</w:t>
      </w:r>
      <w:bookmarkEnd w:id="94"/>
    </w:p>
    <w:p w14:paraId="729CF5B0" w14:textId="77777777" w:rsidR="001E5952" w:rsidRDefault="001E5952" w:rsidP="001E5952">
      <w:pPr>
        <w:keepNext/>
      </w:pPr>
      <w:r w:rsidRPr="001E5952">
        <w:rPr>
          <w:noProof/>
        </w:rPr>
        <w:drawing>
          <wp:inline distT="0" distB="0" distL="0" distR="0" wp14:anchorId="7B4452B7" wp14:editId="452F2D66">
            <wp:extent cx="3977985" cy="464860"/>
            <wp:effectExtent l="0" t="0" r="3810" b="0"/>
            <wp:docPr id="116" name="Picture 1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E78D" w14:textId="62614738" w:rsidR="001E5952" w:rsidRDefault="00546769" w:rsidP="00546769">
      <w:pPr>
        <w:pStyle w:val="Caption"/>
      </w:pPr>
      <w:bookmarkStart w:id="95" w:name="_Toc123045297"/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 xml:space="preserve"> </w:t>
      </w:r>
      <w:r w:rsidRPr="009934D2">
        <w:t>register URL path</w:t>
      </w:r>
      <w:bookmarkEnd w:id="95"/>
    </w:p>
    <w:p w14:paraId="48F6195E" w14:textId="77777777" w:rsidR="00546769" w:rsidRPr="00546769" w:rsidRDefault="00546769" w:rsidP="00546769"/>
    <w:p w14:paraId="3A4D5416" w14:textId="5F3542BD" w:rsidR="00CE35C5" w:rsidRDefault="00267B2A" w:rsidP="00267B2A">
      <w:pPr>
        <w:pStyle w:val="Heading1"/>
      </w:pPr>
      <w:bookmarkStart w:id="96" w:name="_Toc123032239"/>
      <w:r>
        <w:t>Reflection</w:t>
      </w:r>
      <w:bookmarkEnd w:id="96"/>
    </w:p>
    <w:p w14:paraId="194E48BE" w14:textId="1624A658" w:rsidR="00267B2A" w:rsidRPr="00267B2A" w:rsidRDefault="00267B2A" w:rsidP="00267B2A">
      <w:r>
        <w:t xml:space="preserve">In this project I learned a lot of valuable things. We started by finding a problem to create a solution for using Django framework and mongo dB as a database. I started the project by creating the database and running CRUD operations to populate it. After that I started working my website which include the following functions search, add, login, change password and register. Working on the project I faced a lot of challenges such as time manage due to working on multiple projects at the same time, which made me stress a lot. Furthermore, there are not a lot of documentations about Django and mongo dB working hand to hand together, so when ever I ran into a problem, I had to debug it which was very time consuming but improved my debugging skills. </w:t>
      </w:r>
      <w:r w:rsidR="00F3052A">
        <w:t>Designing the website was challenging because the focus of this course is backend not frontend, so learning boot strap and implementing it was very challenging. What I would do better is better organize my time and manage my stress levels by taking breaks, having walks. Finally, I learned a lot from this project that will help me in the long run.</w:t>
      </w:r>
    </w:p>
    <w:sectPr w:rsidR="00267B2A" w:rsidRPr="00267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261A8"/>
    <w:multiLevelType w:val="hybridMultilevel"/>
    <w:tmpl w:val="6942AB3A"/>
    <w:lvl w:ilvl="0" w:tplc="7F1E33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10972"/>
    <w:multiLevelType w:val="hybridMultilevel"/>
    <w:tmpl w:val="09541E16"/>
    <w:lvl w:ilvl="0" w:tplc="85E06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D3D34"/>
    <w:multiLevelType w:val="hybridMultilevel"/>
    <w:tmpl w:val="8D1C0FE8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518356537">
    <w:abstractNumId w:val="1"/>
  </w:num>
  <w:num w:numId="2" w16cid:durableId="910122966">
    <w:abstractNumId w:val="2"/>
  </w:num>
  <w:num w:numId="3" w16cid:durableId="28693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0E7F"/>
    <w:rsid w:val="00036B63"/>
    <w:rsid w:val="000A3788"/>
    <w:rsid w:val="000B7494"/>
    <w:rsid w:val="000E6F0A"/>
    <w:rsid w:val="00111F70"/>
    <w:rsid w:val="00125EBE"/>
    <w:rsid w:val="001743D8"/>
    <w:rsid w:val="00192760"/>
    <w:rsid w:val="001A79A2"/>
    <w:rsid w:val="001B1EC7"/>
    <w:rsid w:val="001B4891"/>
    <w:rsid w:val="001D007C"/>
    <w:rsid w:val="001E5952"/>
    <w:rsid w:val="00222C99"/>
    <w:rsid w:val="00235167"/>
    <w:rsid w:val="00267B2A"/>
    <w:rsid w:val="002C0B5A"/>
    <w:rsid w:val="002F0666"/>
    <w:rsid w:val="00313786"/>
    <w:rsid w:val="00322BC3"/>
    <w:rsid w:val="0036008A"/>
    <w:rsid w:val="00396645"/>
    <w:rsid w:val="003B62C1"/>
    <w:rsid w:val="003E6F4A"/>
    <w:rsid w:val="003F20FD"/>
    <w:rsid w:val="004231DF"/>
    <w:rsid w:val="004272DA"/>
    <w:rsid w:val="004314A7"/>
    <w:rsid w:val="00451B19"/>
    <w:rsid w:val="004A04EE"/>
    <w:rsid w:val="004C6E6C"/>
    <w:rsid w:val="00530F63"/>
    <w:rsid w:val="00546003"/>
    <w:rsid w:val="00546769"/>
    <w:rsid w:val="00577090"/>
    <w:rsid w:val="00595D9F"/>
    <w:rsid w:val="005968C9"/>
    <w:rsid w:val="005B26FF"/>
    <w:rsid w:val="005C6EFC"/>
    <w:rsid w:val="005E7870"/>
    <w:rsid w:val="005F72E3"/>
    <w:rsid w:val="006A682C"/>
    <w:rsid w:val="006B198A"/>
    <w:rsid w:val="006D273F"/>
    <w:rsid w:val="00720F6B"/>
    <w:rsid w:val="00726C1F"/>
    <w:rsid w:val="00804284"/>
    <w:rsid w:val="00890311"/>
    <w:rsid w:val="0089158B"/>
    <w:rsid w:val="00896B3D"/>
    <w:rsid w:val="008B3BE1"/>
    <w:rsid w:val="008E3FF6"/>
    <w:rsid w:val="00925D5D"/>
    <w:rsid w:val="009265A2"/>
    <w:rsid w:val="00964D8E"/>
    <w:rsid w:val="009D3A70"/>
    <w:rsid w:val="00A95B54"/>
    <w:rsid w:val="00AA2587"/>
    <w:rsid w:val="00AC0E93"/>
    <w:rsid w:val="00AE042B"/>
    <w:rsid w:val="00AE634C"/>
    <w:rsid w:val="00AF2C72"/>
    <w:rsid w:val="00B17E11"/>
    <w:rsid w:val="00B36A59"/>
    <w:rsid w:val="00B41221"/>
    <w:rsid w:val="00B437E1"/>
    <w:rsid w:val="00BB61F8"/>
    <w:rsid w:val="00BB7026"/>
    <w:rsid w:val="00BD5D67"/>
    <w:rsid w:val="00BE6133"/>
    <w:rsid w:val="00C17591"/>
    <w:rsid w:val="00C275BD"/>
    <w:rsid w:val="00C366C5"/>
    <w:rsid w:val="00CE35C5"/>
    <w:rsid w:val="00D2462E"/>
    <w:rsid w:val="00D51E12"/>
    <w:rsid w:val="00D812C6"/>
    <w:rsid w:val="00DA6E0E"/>
    <w:rsid w:val="00DF6473"/>
    <w:rsid w:val="00E134B6"/>
    <w:rsid w:val="00E2137A"/>
    <w:rsid w:val="00E46B9A"/>
    <w:rsid w:val="00F115A1"/>
    <w:rsid w:val="00F20FC8"/>
    <w:rsid w:val="00F3052A"/>
    <w:rsid w:val="00F60E7F"/>
    <w:rsid w:val="00FB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AutoShape 36"/>
      </o:rules>
    </o:shapelayout>
  </w:shapeDefaults>
  <w:decimalSymbol w:val="."/>
  <w:listSeparator w:val=","/>
  <w14:docId w14:val="2EC6CB84"/>
  <w15:docId w15:val="{CFC93BF0-F0B9-4B5D-93AC-9061E875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E11"/>
  </w:style>
  <w:style w:type="paragraph" w:styleId="Heading1">
    <w:name w:val="heading 1"/>
    <w:basedOn w:val="Normal"/>
    <w:next w:val="Normal"/>
    <w:link w:val="Heading1Char"/>
    <w:uiPriority w:val="9"/>
    <w:qFormat/>
    <w:rsid w:val="001B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3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PList"/>
    <w:basedOn w:val="Normal"/>
    <w:link w:val="ListParagraphChar"/>
    <w:autoRedefine/>
    <w:uiPriority w:val="34"/>
    <w:qFormat/>
    <w:rsid w:val="006D273F"/>
    <w:pPr>
      <w:numPr>
        <w:numId w:val="3"/>
      </w:numPr>
      <w:spacing w:after="0" w:line="240" w:lineRule="auto"/>
      <w:contextualSpacing/>
    </w:pPr>
    <w:rPr>
      <w:rFonts w:eastAsiaTheme="minorEastAsia" w:cstheme="minorHAnsi"/>
      <w:color w:val="000000" w:themeColor="text1"/>
      <w:lang w:val="en-NZ" w:eastAsia="en-GB"/>
    </w:rPr>
  </w:style>
  <w:style w:type="character" w:customStyle="1" w:styleId="ListParagraphChar">
    <w:name w:val="List Paragraph Char"/>
    <w:aliases w:val="BPList Char"/>
    <w:basedOn w:val="DefaultParagraphFont"/>
    <w:link w:val="ListParagraph"/>
    <w:uiPriority w:val="34"/>
    <w:locked/>
    <w:rsid w:val="006D273F"/>
    <w:rPr>
      <w:rFonts w:eastAsiaTheme="minorEastAsia" w:cstheme="minorHAnsi"/>
      <w:color w:val="000000" w:themeColor="text1"/>
      <w:lang w:val="en-NZ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B1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43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743D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6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67B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B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B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B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7B2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67B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yperlink" Target="file:///D:\IT7405_202000483\IT7405_202000483.docx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file:///D:\IT7405_202000483\IT7405_202000483.docx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styles" Target="styles.xml"/><Relationship Id="rId12" Type="http://schemas.openxmlformats.org/officeDocument/2006/relationships/hyperlink" Target="file:///D:\IT7405_202000483\IT7405_202000483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file:///D:\IT7405_202000483\IT7405_202000483.docx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hyperlink" Target="file:///D:\IT7405_202000483\IT7405_202000483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hyperlink" Target="file:///D:\IT7405_202000483\IT7405_202000483.docx" TargetMode="Externa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C4C0-1EBF-407A-83C9-5252307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Husain Ali Husain Khamis</dc:creator>
  <cp:keywords/>
  <dc:description/>
  <cp:lastModifiedBy>Ali Husain Ali Husain Khamis</cp:lastModifiedBy>
  <cp:revision>6</cp:revision>
  <dcterms:created xsi:type="dcterms:W3CDTF">2022-12-24T14:17:00Z</dcterms:created>
  <dcterms:modified xsi:type="dcterms:W3CDTF">2022-12-27T11:53:00Z</dcterms:modified>
</cp:coreProperties>
</file>